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AE7" w:rsidRPr="007957C0" w:rsidRDefault="009C45D1" w:rsidP="004F0C9F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333333"/>
          <w:sz w:val="28"/>
          <w:szCs w:val="28"/>
          <w:u w:val="single"/>
        </w:rPr>
      </w:pPr>
      <w:r w:rsidRPr="009C45D1">
        <w:rPr>
          <w:rFonts w:ascii="Arial" w:hAnsi="Arial" w:cs="Arial"/>
          <w:color w:val="333333"/>
          <w:sz w:val="28"/>
          <w:szCs w:val="28"/>
          <w:u w:val="single"/>
        </w:rPr>
        <w:t>Сценарий праздника «День Матери»</w:t>
      </w:r>
      <w:r w:rsidR="00127A44" w:rsidRPr="007957C0">
        <w:rPr>
          <w:rFonts w:ascii="Arial" w:hAnsi="Arial" w:cs="Arial"/>
          <w:color w:val="333333"/>
          <w:sz w:val="28"/>
          <w:szCs w:val="28"/>
          <w:u w:val="single"/>
        </w:rPr>
        <w:t xml:space="preserve"> 2017</w:t>
      </w:r>
    </w:p>
    <w:p w:rsidR="00DA0FD1" w:rsidRDefault="00DA0FD1" w:rsidP="0029027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333333"/>
          <w:sz w:val="28"/>
          <w:szCs w:val="28"/>
        </w:rPr>
      </w:pPr>
      <w:r w:rsidRPr="00290278">
        <w:rPr>
          <w:rFonts w:ascii="Arial" w:hAnsi="Arial" w:cs="Arial"/>
          <w:i/>
          <w:color w:val="333333"/>
          <w:sz w:val="28"/>
          <w:szCs w:val="28"/>
        </w:rPr>
        <w:t>На сцене ведущие, хор песни «</w:t>
      </w:r>
      <w:r w:rsidR="00127A44" w:rsidRPr="00127A44">
        <w:rPr>
          <w:rFonts w:ascii="Arial" w:hAnsi="Arial" w:cs="Arial"/>
          <w:i/>
          <w:color w:val="333333"/>
          <w:sz w:val="28"/>
          <w:szCs w:val="28"/>
        </w:rPr>
        <w:t>________________________________</w:t>
      </w:r>
      <w:r w:rsidR="00290278" w:rsidRPr="00290278">
        <w:rPr>
          <w:rFonts w:ascii="Arial" w:hAnsi="Arial" w:cs="Arial"/>
          <w:i/>
          <w:color w:val="333333"/>
          <w:sz w:val="28"/>
          <w:szCs w:val="28"/>
        </w:rPr>
        <w:t>» и чтецы (из них чтец</w:t>
      </w:r>
      <w:r w:rsidR="009C0558">
        <w:rPr>
          <w:rFonts w:ascii="Arial" w:hAnsi="Arial" w:cs="Arial"/>
          <w:i/>
          <w:color w:val="333333"/>
          <w:sz w:val="28"/>
          <w:szCs w:val="28"/>
        </w:rPr>
        <w:t>ы 1,2,3) и старшие дети (4,5,6</w:t>
      </w:r>
      <w:r w:rsidR="00290278" w:rsidRPr="00290278">
        <w:rPr>
          <w:rFonts w:ascii="Arial" w:hAnsi="Arial" w:cs="Arial"/>
          <w:i/>
          <w:color w:val="333333"/>
          <w:sz w:val="28"/>
          <w:szCs w:val="28"/>
        </w:rPr>
        <w:t>)</w:t>
      </w:r>
    </w:p>
    <w:p w:rsidR="00290278" w:rsidRPr="00290278" w:rsidRDefault="00290278" w:rsidP="0029027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333333"/>
          <w:sz w:val="28"/>
          <w:szCs w:val="28"/>
        </w:rPr>
      </w:pPr>
    </w:p>
    <w:p w:rsidR="009C45D1" w:rsidRPr="0060501E" w:rsidRDefault="0060501E" w:rsidP="00350F3F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i/>
          <w:color w:val="2E74B5" w:themeColor="accent1" w:themeShade="BF"/>
        </w:rPr>
      </w:pPr>
      <w:r>
        <w:rPr>
          <w:rFonts w:ascii="Arial" w:hAnsi="Arial" w:cs="Arial"/>
          <w:i/>
          <w:color w:val="2E74B5" w:themeColor="accent1" w:themeShade="BF"/>
        </w:rPr>
        <w:t xml:space="preserve">Алена </w:t>
      </w:r>
      <w:proofErr w:type="spellStart"/>
      <w:r>
        <w:rPr>
          <w:rFonts w:ascii="Arial" w:hAnsi="Arial" w:cs="Arial"/>
          <w:i/>
          <w:color w:val="2E74B5" w:themeColor="accent1" w:themeShade="BF"/>
        </w:rPr>
        <w:t>Галатова</w:t>
      </w:r>
      <w:proofErr w:type="spellEnd"/>
    </w:p>
    <w:p w:rsidR="00366A8D" w:rsidRPr="008B5B73" w:rsidRDefault="00366A8D" w:rsidP="00350F3F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8B5B73">
        <w:rPr>
          <w:rFonts w:ascii="Arial" w:hAnsi="Arial" w:cs="Arial"/>
          <w:color w:val="333333"/>
        </w:rPr>
        <w:t xml:space="preserve">На свете добрых слов </w:t>
      </w:r>
      <w:r w:rsidR="00C65AE7" w:rsidRPr="008B5B73">
        <w:rPr>
          <w:rFonts w:ascii="Arial" w:hAnsi="Arial" w:cs="Arial"/>
          <w:color w:val="333333"/>
        </w:rPr>
        <w:t xml:space="preserve">живет </w:t>
      </w:r>
      <w:r w:rsidRPr="008B5B73">
        <w:rPr>
          <w:rFonts w:ascii="Arial" w:hAnsi="Arial" w:cs="Arial"/>
          <w:color w:val="333333"/>
        </w:rPr>
        <w:t>немало,</w:t>
      </w:r>
      <w:r w:rsidRPr="008B5B73">
        <w:rPr>
          <w:rFonts w:ascii="Arial" w:hAnsi="Arial" w:cs="Arial"/>
          <w:color w:val="333333"/>
        </w:rPr>
        <w:br/>
        <w:t>Но всех добрее и важней одно:</w:t>
      </w:r>
      <w:r w:rsidRPr="008B5B73">
        <w:rPr>
          <w:rFonts w:ascii="Arial" w:hAnsi="Arial" w:cs="Arial"/>
          <w:color w:val="333333"/>
        </w:rPr>
        <w:br/>
        <w:t>Из двух слогов простое слово «мама»</w:t>
      </w:r>
      <w:r w:rsidRPr="008B5B73">
        <w:rPr>
          <w:rFonts w:ascii="Arial" w:hAnsi="Arial" w:cs="Arial"/>
          <w:color w:val="333333"/>
        </w:rPr>
        <w:br/>
        <w:t xml:space="preserve">И </w:t>
      </w:r>
      <w:proofErr w:type="gramStart"/>
      <w:r w:rsidRPr="008B5B73">
        <w:rPr>
          <w:rFonts w:ascii="Arial" w:hAnsi="Arial" w:cs="Arial"/>
          <w:color w:val="333333"/>
        </w:rPr>
        <w:t>нету</w:t>
      </w:r>
      <w:proofErr w:type="gramEnd"/>
      <w:r w:rsidRPr="008B5B73">
        <w:rPr>
          <w:rFonts w:ascii="Arial" w:hAnsi="Arial" w:cs="Arial"/>
          <w:color w:val="333333"/>
        </w:rPr>
        <w:t xml:space="preserve"> слов дороже, чем оно.</w:t>
      </w:r>
    </w:p>
    <w:p w:rsidR="00C65AE7" w:rsidRPr="00350F3F" w:rsidRDefault="00350F3F" w:rsidP="00350F3F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i/>
          <w:color w:val="FF0000"/>
        </w:rPr>
      </w:pPr>
      <w:r w:rsidRPr="00350F3F">
        <w:rPr>
          <w:rFonts w:ascii="Arial" w:hAnsi="Arial" w:cs="Arial"/>
          <w:i/>
          <w:color w:val="FF0000"/>
        </w:rPr>
        <w:t>Ведущий</w:t>
      </w:r>
      <w:proofErr w:type="gramStart"/>
      <w:r w:rsidRPr="00350F3F">
        <w:rPr>
          <w:rFonts w:ascii="Arial" w:hAnsi="Arial" w:cs="Arial"/>
          <w:i/>
          <w:color w:val="FF0000"/>
        </w:rPr>
        <w:t>2</w:t>
      </w:r>
      <w:proofErr w:type="gramEnd"/>
      <w:r w:rsidR="00EF0CC6">
        <w:rPr>
          <w:rFonts w:ascii="Arial" w:hAnsi="Arial" w:cs="Arial"/>
          <w:i/>
          <w:color w:val="FF0000"/>
        </w:rPr>
        <w:t xml:space="preserve"> </w:t>
      </w:r>
    </w:p>
    <w:p w:rsidR="00350F3F" w:rsidRPr="00350F3F" w:rsidRDefault="00366A8D" w:rsidP="00350F3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2E74B5" w:themeColor="accent1" w:themeShade="BF"/>
        </w:rPr>
      </w:pPr>
      <w:r w:rsidRPr="008B5B73">
        <w:rPr>
          <w:rFonts w:ascii="Arial" w:hAnsi="Arial" w:cs="Arial"/>
          <w:color w:val="333333"/>
        </w:rPr>
        <w:t xml:space="preserve">— Добрый день, дорогие мамы, </w:t>
      </w:r>
      <w:r w:rsidR="00C65AE7" w:rsidRPr="008B5B73">
        <w:rPr>
          <w:rFonts w:ascii="Arial" w:hAnsi="Arial" w:cs="Arial"/>
          <w:color w:val="333333"/>
        </w:rPr>
        <w:t xml:space="preserve">добрый день дорогие бабушки, </w:t>
      </w:r>
      <w:r w:rsidRPr="008B5B73">
        <w:rPr>
          <w:rFonts w:ascii="Arial" w:hAnsi="Arial" w:cs="Arial"/>
          <w:color w:val="333333"/>
        </w:rPr>
        <w:t>здравствуйте, милые женщины! Разрешите поздравить вас с нежным семейным праздником, Днём Матери, наполненным яркими красками осени, ароматами зелени и фруктов</w:t>
      </w:r>
      <w:r w:rsidR="00787754" w:rsidRPr="008B5B73">
        <w:rPr>
          <w:rFonts w:ascii="Arial" w:hAnsi="Arial" w:cs="Arial"/>
          <w:color w:val="333333"/>
        </w:rPr>
        <w:t>.</w:t>
      </w:r>
      <w:r w:rsidR="00350F3F">
        <w:rPr>
          <w:rFonts w:ascii="Arial" w:hAnsi="Arial" w:cs="Arial"/>
          <w:color w:val="333333"/>
        </w:rPr>
        <w:br/>
      </w:r>
      <w:r w:rsidR="00350F3F" w:rsidRPr="00350F3F">
        <w:rPr>
          <w:rFonts w:ascii="Arial" w:hAnsi="Arial" w:cs="Arial"/>
          <w:i/>
          <w:color w:val="2E74B5" w:themeColor="accent1" w:themeShade="BF"/>
        </w:rPr>
        <w:t>Ведущий 1</w:t>
      </w:r>
    </w:p>
    <w:p w:rsidR="00366A8D" w:rsidRDefault="00366A8D" w:rsidP="00350F3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 w:rsidRPr="008B5B73">
        <w:rPr>
          <w:rFonts w:ascii="Arial" w:hAnsi="Arial" w:cs="Arial"/>
          <w:color w:val="333333"/>
        </w:rPr>
        <w:t xml:space="preserve">Нам бы очень хотелось, чтобы сегодняшняя встреча доставила вам радость, оторвав хоть ненадолго от повседневных забот, чтобы вы почувствовали, как любят вас </w:t>
      </w:r>
      <w:r w:rsidR="00787754" w:rsidRPr="008B5B73">
        <w:rPr>
          <w:rFonts w:ascii="Arial" w:hAnsi="Arial" w:cs="Arial"/>
          <w:color w:val="333333"/>
        </w:rPr>
        <w:t xml:space="preserve">ваши </w:t>
      </w:r>
      <w:r w:rsidRPr="008B5B73">
        <w:rPr>
          <w:rFonts w:ascii="Arial" w:hAnsi="Arial" w:cs="Arial"/>
          <w:color w:val="333333"/>
        </w:rPr>
        <w:t>дети, как дорого им ваше внимание. С праздником!</w:t>
      </w:r>
    </w:p>
    <w:p w:rsidR="0059381B" w:rsidRDefault="0059381B" w:rsidP="00350F3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i/>
          <w:color w:val="333333"/>
        </w:rPr>
        <w:t>Ведущий 2</w:t>
      </w:r>
      <w:proofErr w:type="gramStart"/>
      <w:r>
        <w:rPr>
          <w:rFonts w:ascii="Arial" w:hAnsi="Arial" w:cs="Arial"/>
          <w:b/>
          <w:i/>
          <w:color w:val="333333"/>
        </w:rPr>
        <w:t xml:space="preserve"> </w:t>
      </w:r>
      <w:r>
        <w:rPr>
          <w:rFonts w:ascii="Arial" w:hAnsi="Arial" w:cs="Arial"/>
          <w:color w:val="333333"/>
        </w:rPr>
        <w:t>Б</w:t>
      </w:r>
      <w:proofErr w:type="gramEnd"/>
      <w:r>
        <w:rPr>
          <w:rFonts w:ascii="Arial" w:hAnsi="Arial" w:cs="Arial"/>
          <w:color w:val="333333"/>
        </w:rPr>
        <w:t>лагословить наше начинание мы просим отца-настоятеля нашего Свято-</w:t>
      </w:r>
      <w:proofErr w:type="spellStart"/>
      <w:r>
        <w:rPr>
          <w:rFonts w:ascii="Arial" w:hAnsi="Arial" w:cs="Arial"/>
          <w:color w:val="333333"/>
        </w:rPr>
        <w:t>Пантелеимовского</w:t>
      </w:r>
      <w:proofErr w:type="spellEnd"/>
      <w:r>
        <w:rPr>
          <w:rFonts w:ascii="Arial" w:hAnsi="Arial" w:cs="Arial"/>
          <w:color w:val="333333"/>
        </w:rPr>
        <w:t xml:space="preserve"> прихода иерея Олега Бурлакова</w:t>
      </w:r>
      <w:r w:rsidR="00C023BA">
        <w:rPr>
          <w:rFonts w:ascii="Arial" w:hAnsi="Arial" w:cs="Arial"/>
          <w:color w:val="333333"/>
        </w:rPr>
        <w:t>.</w:t>
      </w:r>
    </w:p>
    <w:p w:rsidR="00C023BA" w:rsidRDefault="00C023BA" w:rsidP="00C023BA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i/>
          <w:color w:val="333333"/>
          <w:u w:val="single"/>
        </w:rPr>
      </w:pPr>
      <w:r>
        <w:rPr>
          <w:rFonts w:ascii="Arial" w:hAnsi="Arial" w:cs="Arial"/>
          <w:b/>
          <w:i/>
          <w:color w:val="333333"/>
          <w:u w:val="single"/>
        </w:rPr>
        <w:t>Слова отца Олега.</w:t>
      </w:r>
    </w:p>
    <w:p w:rsidR="00C023BA" w:rsidRDefault="00C023BA" w:rsidP="00C023BA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333333"/>
        </w:rPr>
      </w:pPr>
    </w:p>
    <w:p w:rsidR="00C023BA" w:rsidRDefault="00C023BA" w:rsidP="00C023BA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i/>
          <w:color w:val="333333"/>
        </w:rPr>
      </w:pPr>
      <w:r>
        <w:rPr>
          <w:rFonts w:ascii="Arial" w:hAnsi="Arial" w:cs="Arial"/>
          <w:b/>
          <w:i/>
          <w:color w:val="333333"/>
        </w:rPr>
        <w:t xml:space="preserve">Ведущий 1 </w:t>
      </w:r>
    </w:p>
    <w:p w:rsidR="00EF0CC6" w:rsidRDefault="00EF0CC6" w:rsidP="00EF0CC6">
      <w:pPr>
        <w:ind w:left="375" w:right="7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кие светлые и добрые чувства вызывают у каждого человека мысли и воспоминания о маме. Ведь на неё всегда можно положиться, она всегда поймет и утешит. </w:t>
      </w:r>
    </w:p>
    <w:p w:rsidR="00EF0CC6" w:rsidRDefault="00EF0CC6" w:rsidP="00EF0CC6">
      <w:pPr>
        <w:ind w:right="75"/>
        <w:jc w:val="both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Ведущий 2</w:t>
      </w:r>
      <w:proofErr w:type="gramStart"/>
      <w:r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</w:t>
      </w:r>
      <w:proofErr w:type="gramEnd"/>
      <w:r>
        <w:rPr>
          <w:color w:val="000000"/>
          <w:sz w:val="28"/>
          <w:szCs w:val="28"/>
        </w:rPr>
        <w:t xml:space="preserve">о мы, православные люди, знаем что с нами рядом есть еще одна самая близкая – Всемилостивая Заступница и </w:t>
      </w:r>
      <w:proofErr w:type="spellStart"/>
      <w:r>
        <w:rPr>
          <w:color w:val="000000"/>
          <w:sz w:val="28"/>
          <w:szCs w:val="28"/>
        </w:rPr>
        <w:t>Ходатаица</w:t>
      </w:r>
      <w:proofErr w:type="spellEnd"/>
      <w:r>
        <w:rPr>
          <w:color w:val="000000"/>
          <w:sz w:val="28"/>
          <w:szCs w:val="28"/>
        </w:rPr>
        <w:t xml:space="preserve"> за нас перед Богом, которая всегда услышит и поможет – это Пресвятая Владычица наша Богородица.</w:t>
      </w:r>
    </w:p>
    <w:p w:rsidR="00EF0CC6" w:rsidRPr="00EF0CC6" w:rsidRDefault="00EF0CC6" w:rsidP="00EF0CC6">
      <w:pPr>
        <w:ind w:right="75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едущий 1</w:t>
      </w:r>
      <w:proofErr w:type="gramStart"/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</w:t>
      </w:r>
      <w:proofErr w:type="gramEnd"/>
      <w:r>
        <w:rPr>
          <w:color w:val="000000"/>
          <w:sz w:val="28"/>
          <w:szCs w:val="28"/>
        </w:rPr>
        <w:t>б этом знают даже наши малыши – дошкольная группа «Радость моя»</w:t>
      </w:r>
    </w:p>
    <w:p w:rsidR="00EF0CC6" w:rsidRPr="00EF0CC6" w:rsidRDefault="00EF0CC6" w:rsidP="00EF0CC6">
      <w:pPr>
        <w:ind w:right="75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 xml:space="preserve">Дошкольная группа «Богородице </w:t>
      </w:r>
      <w:proofErr w:type="spellStart"/>
      <w:r>
        <w:rPr>
          <w:b/>
          <w:i/>
          <w:color w:val="000000"/>
          <w:sz w:val="28"/>
          <w:szCs w:val="28"/>
          <w:u w:val="single"/>
        </w:rPr>
        <w:t>ДевоБ</w:t>
      </w:r>
      <w:proofErr w:type="spellEnd"/>
      <w:r>
        <w:rPr>
          <w:b/>
          <w:i/>
          <w:color w:val="000000"/>
          <w:sz w:val="28"/>
          <w:szCs w:val="28"/>
          <w:u w:val="single"/>
        </w:rPr>
        <w:t xml:space="preserve"> радуйся…»</w:t>
      </w:r>
    </w:p>
    <w:p w:rsidR="00EF0CC6" w:rsidRPr="00C023BA" w:rsidRDefault="00EF0CC6" w:rsidP="00C023BA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i/>
          <w:color w:val="333333"/>
        </w:rPr>
      </w:pPr>
    </w:p>
    <w:p w:rsidR="0059381B" w:rsidRPr="008B5B73" w:rsidRDefault="0059381B" w:rsidP="00350F3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</w:p>
    <w:p w:rsidR="00350F3F" w:rsidRPr="00350F3F" w:rsidRDefault="0060501E" w:rsidP="00350F3F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Артур</w:t>
      </w:r>
    </w:p>
    <w:p w:rsidR="00366A8D" w:rsidRDefault="00366A8D" w:rsidP="00350F3F">
      <w:pPr>
        <w:spacing w:after="0"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B5B73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Мы сегодня поздравляем</w:t>
      </w:r>
      <w:proofErr w:type="gramStart"/>
      <w:r w:rsidRPr="008B5B73">
        <w:rPr>
          <w:rFonts w:ascii="Arial" w:hAnsi="Arial" w:cs="Arial"/>
          <w:color w:val="333333"/>
          <w:sz w:val="24"/>
          <w:szCs w:val="24"/>
        </w:rPr>
        <w:br/>
      </w:r>
      <w:r w:rsidRPr="008B5B73">
        <w:rPr>
          <w:rFonts w:ascii="Arial" w:hAnsi="Arial" w:cs="Arial"/>
          <w:color w:val="333333"/>
          <w:sz w:val="24"/>
          <w:szCs w:val="24"/>
          <w:shd w:val="clear" w:color="auto" w:fill="FFFFFF"/>
        </w:rPr>
        <w:t>Н</w:t>
      </w:r>
      <w:proofErr w:type="gramEnd"/>
      <w:r w:rsidRPr="008B5B73">
        <w:rPr>
          <w:rFonts w:ascii="Arial" w:hAnsi="Arial" w:cs="Arial"/>
          <w:color w:val="333333"/>
          <w:sz w:val="24"/>
          <w:szCs w:val="24"/>
          <w:shd w:val="clear" w:color="auto" w:fill="FFFFFF"/>
        </w:rPr>
        <w:t>аших бабушек и мам!</w:t>
      </w:r>
      <w:r w:rsidRPr="008B5B73">
        <w:rPr>
          <w:rFonts w:ascii="Arial" w:hAnsi="Arial" w:cs="Arial"/>
          <w:color w:val="333333"/>
          <w:sz w:val="24"/>
          <w:szCs w:val="24"/>
        </w:rPr>
        <w:br/>
      </w:r>
      <w:r w:rsidRPr="008B5B73">
        <w:rPr>
          <w:rFonts w:ascii="Arial" w:hAnsi="Arial" w:cs="Arial"/>
          <w:color w:val="333333"/>
          <w:sz w:val="24"/>
          <w:szCs w:val="24"/>
          <w:shd w:val="clear" w:color="auto" w:fill="FFFFFF"/>
        </w:rPr>
        <w:t>И с любовью посвящаем</w:t>
      </w:r>
      <w:proofErr w:type="gramStart"/>
      <w:r w:rsidR="00787754" w:rsidRPr="008B5B73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  <w:t>Н</w:t>
      </w:r>
      <w:proofErr w:type="gramEnd"/>
      <w:r w:rsidRPr="008B5B73">
        <w:rPr>
          <w:rFonts w:ascii="Arial" w:hAnsi="Arial" w:cs="Arial"/>
          <w:color w:val="333333"/>
          <w:sz w:val="24"/>
          <w:szCs w:val="24"/>
          <w:shd w:val="clear" w:color="auto" w:fill="FFFFFF"/>
        </w:rPr>
        <w:t>аш концерт сегодня вам.</w:t>
      </w:r>
    </w:p>
    <w:p w:rsidR="00350F3F" w:rsidRPr="00350F3F" w:rsidRDefault="00350F3F" w:rsidP="00350F3F">
      <w:pPr>
        <w:pStyle w:val="a5"/>
        <w:shd w:val="clear" w:color="auto" w:fill="FFFFFF"/>
        <w:spacing w:before="0" w:beforeAutospacing="0" w:after="0" w:afterAutospacing="0" w:line="360" w:lineRule="auto"/>
        <w:rPr>
          <w:rStyle w:val="a3"/>
          <w:rFonts w:ascii="Arial" w:hAnsi="Arial" w:cs="Arial"/>
          <w:b w:val="0"/>
          <w:bCs w:val="0"/>
          <w:i/>
          <w:color w:val="2E74B5" w:themeColor="accent1" w:themeShade="BF"/>
        </w:rPr>
      </w:pPr>
      <w:r w:rsidRPr="00350F3F">
        <w:rPr>
          <w:rFonts w:ascii="Arial" w:hAnsi="Arial" w:cs="Arial"/>
          <w:i/>
          <w:color w:val="2E74B5" w:themeColor="accent1" w:themeShade="BF"/>
        </w:rPr>
        <w:t>Ведущий 1</w:t>
      </w:r>
    </w:p>
    <w:p w:rsidR="00350F3F" w:rsidRDefault="00806596" w:rsidP="00350F3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 w:rsidRPr="008B5B73">
        <w:rPr>
          <w:rFonts w:ascii="Arial" w:hAnsi="Arial" w:cs="Arial"/>
          <w:color w:val="333333"/>
        </w:rPr>
        <w:t xml:space="preserve">Жена, мать – весёлое ласковое солнце на </w:t>
      </w:r>
      <w:r w:rsidR="00787754" w:rsidRPr="008B5B73">
        <w:rPr>
          <w:rFonts w:ascii="Arial" w:hAnsi="Arial" w:cs="Arial"/>
          <w:color w:val="333333"/>
        </w:rPr>
        <w:t xml:space="preserve">семейном </w:t>
      </w:r>
      <w:r w:rsidRPr="008B5B73">
        <w:rPr>
          <w:rFonts w:ascii="Arial" w:hAnsi="Arial" w:cs="Arial"/>
          <w:color w:val="333333"/>
        </w:rPr>
        <w:t xml:space="preserve">небосклоне, это источник ласки, сострадания и уюта. Все вы, уважаемые мамы, ежедневно </w:t>
      </w:r>
      <w:proofErr w:type="gramStart"/>
      <w:r w:rsidRPr="008B5B73">
        <w:rPr>
          <w:rFonts w:ascii="Arial" w:hAnsi="Arial" w:cs="Arial"/>
          <w:color w:val="333333"/>
        </w:rPr>
        <w:t>выполняете роль</w:t>
      </w:r>
      <w:proofErr w:type="gramEnd"/>
      <w:r w:rsidRPr="008B5B73">
        <w:rPr>
          <w:rFonts w:ascii="Arial" w:hAnsi="Arial" w:cs="Arial"/>
          <w:color w:val="333333"/>
        </w:rPr>
        <w:t xml:space="preserve"> большой хозяйки маленького государства. </w:t>
      </w:r>
    </w:p>
    <w:p w:rsidR="00350F3F" w:rsidRPr="00350F3F" w:rsidRDefault="00350F3F" w:rsidP="00350F3F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i/>
          <w:color w:val="FF0000"/>
        </w:rPr>
      </w:pPr>
      <w:r w:rsidRPr="00350F3F">
        <w:rPr>
          <w:rFonts w:ascii="Arial" w:hAnsi="Arial" w:cs="Arial"/>
          <w:i/>
          <w:color w:val="FF0000"/>
        </w:rPr>
        <w:t>Ведущий</w:t>
      </w:r>
      <w:proofErr w:type="gramStart"/>
      <w:r w:rsidRPr="00350F3F">
        <w:rPr>
          <w:rFonts w:ascii="Arial" w:hAnsi="Arial" w:cs="Arial"/>
          <w:i/>
          <w:color w:val="FF0000"/>
        </w:rPr>
        <w:t>2</w:t>
      </w:r>
      <w:proofErr w:type="gramEnd"/>
    </w:p>
    <w:p w:rsidR="00127A44" w:rsidRPr="007957C0" w:rsidRDefault="00806596" w:rsidP="00350F3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rFonts w:ascii="Arial" w:hAnsi="Arial" w:cs="Arial"/>
          <w:b w:val="0"/>
          <w:bCs w:val="0"/>
          <w:color w:val="333333"/>
        </w:rPr>
      </w:pPr>
      <w:r w:rsidRPr="008B5B73">
        <w:rPr>
          <w:rFonts w:ascii="Arial" w:hAnsi="Arial" w:cs="Arial"/>
          <w:color w:val="333333"/>
        </w:rPr>
        <w:t>Вы и педагог, и психолог, и экономист, и дипломат, лекарь и пекарь, актриса и драматург, и режиссёр семейных сцен, руководитель и подчинённый одновременно.Но забудьте на время обо всём. У нас сегодня праздник.</w:t>
      </w:r>
    </w:p>
    <w:p w:rsidR="00350F3F" w:rsidRPr="00350F3F" w:rsidRDefault="00350F3F" w:rsidP="00350F3F">
      <w:pPr>
        <w:pStyle w:val="a5"/>
        <w:shd w:val="clear" w:color="auto" w:fill="FFFFFF"/>
        <w:spacing w:before="0" w:beforeAutospacing="0" w:after="0" w:afterAutospacing="0" w:line="360" w:lineRule="auto"/>
        <w:rPr>
          <w:rStyle w:val="a3"/>
          <w:rFonts w:ascii="Arial" w:hAnsi="Arial" w:cs="Arial"/>
          <w:b w:val="0"/>
          <w:bCs w:val="0"/>
          <w:i/>
          <w:color w:val="2E74B5" w:themeColor="accent1" w:themeShade="BF"/>
        </w:rPr>
      </w:pPr>
      <w:r w:rsidRPr="00350F3F">
        <w:rPr>
          <w:rFonts w:ascii="Arial" w:hAnsi="Arial" w:cs="Arial"/>
          <w:i/>
          <w:color w:val="2E74B5" w:themeColor="accent1" w:themeShade="BF"/>
        </w:rPr>
        <w:t>Ведущий 1</w:t>
      </w:r>
    </w:p>
    <w:p w:rsidR="00D229CA" w:rsidRPr="008B5B73" w:rsidRDefault="00D229CA" w:rsidP="00350F3F">
      <w:pPr>
        <w:spacing w:after="0" w:line="360" w:lineRule="auto"/>
        <w:rPr>
          <w:rStyle w:val="a3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B5B73">
        <w:rPr>
          <w:rStyle w:val="a3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Праздник День Матери</w:t>
      </w:r>
      <w:r w:rsidR="00EF0CC6">
        <w:rPr>
          <w:rStyle w:val="a3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рочно </w:t>
      </w:r>
      <w:r w:rsidRPr="008B5B73">
        <w:rPr>
          <w:rStyle w:val="a3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ошел в</w:t>
      </w:r>
      <w:r w:rsidR="00EF0CC6">
        <w:rPr>
          <w:rStyle w:val="a3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наши </w:t>
      </w:r>
      <w:r w:rsidRPr="008B5B73">
        <w:rPr>
          <w:rStyle w:val="a3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российские дома и это замечательно!</w:t>
      </w:r>
    </w:p>
    <w:p w:rsidR="002B2A82" w:rsidRPr="00EF0CC6" w:rsidRDefault="00CB668D" w:rsidP="00350F3F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B5B73">
        <w:rPr>
          <w:rStyle w:val="a3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П</w:t>
      </w:r>
      <w:r w:rsidR="00866C2F" w:rsidRPr="008B5B73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здник День матери учреждён в 1998 году</w:t>
      </w:r>
      <w:proofErr w:type="gramStart"/>
      <w:r w:rsidR="00866C2F" w:rsidRPr="008B5B73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8B5B73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proofErr w:type="gramEnd"/>
      <w:r w:rsidR="00866C2F" w:rsidRPr="008B5B7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тмечается в последнее ноябрьское воскресенье.</w:t>
      </w:r>
      <w:r w:rsidR="00866C2F" w:rsidRPr="008B5B7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B73614" w:rsidRPr="00350F3F" w:rsidRDefault="00350F3F" w:rsidP="00350F3F">
      <w:pPr>
        <w:spacing w:after="0" w:line="360" w:lineRule="auto"/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</w:pPr>
      <w:r w:rsidRPr="00350F3F"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>Ребенок</w:t>
      </w:r>
      <w:proofErr w:type="gramStart"/>
      <w:r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>1</w:t>
      </w:r>
      <w:proofErr w:type="gramEnd"/>
    </w:p>
    <w:p w:rsidR="00210720" w:rsidRPr="008B5B73" w:rsidRDefault="00210720" w:rsidP="00350F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5B73">
        <w:rPr>
          <w:rFonts w:ascii="Arial" w:hAnsi="Arial" w:cs="Arial"/>
          <w:sz w:val="24"/>
          <w:szCs w:val="24"/>
        </w:rPr>
        <w:t>Становится доброй традицией</w:t>
      </w:r>
    </w:p>
    <w:p w:rsidR="00210720" w:rsidRPr="008B5B73" w:rsidRDefault="00210720" w:rsidP="00350F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5B73">
        <w:rPr>
          <w:rFonts w:ascii="Arial" w:hAnsi="Arial" w:cs="Arial"/>
          <w:sz w:val="24"/>
          <w:szCs w:val="24"/>
        </w:rPr>
        <w:t>В один из ноябрьских дней</w:t>
      </w:r>
    </w:p>
    <w:p w:rsidR="00210720" w:rsidRPr="008B5B73" w:rsidRDefault="00210720" w:rsidP="00350F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5B73">
        <w:rPr>
          <w:rFonts w:ascii="Arial" w:hAnsi="Arial" w:cs="Arial"/>
          <w:sz w:val="24"/>
          <w:szCs w:val="24"/>
        </w:rPr>
        <w:t>В любви признаться маме,</w:t>
      </w:r>
    </w:p>
    <w:p w:rsidR="00CB668D" w:rsidRDefault="00210720" w:rsidP="00350F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5B73">
        <w:rPr>
          <w:rFonts w:ascii="Arial" w:hAnsi="Arial" w:cs="Arial"/>
          <w:sz w:val="24"/>
          <w:szCs w:val="24"/>
        </w:rPr>
        <w:t>Сказать «спасибо» ей.</w:t>
      </w:r>
    </w:p>
    <w:p w:rsidR="00350F3F" w:rsidRPr="00350F3F" w:rsidRDefault="00350F3F" w:rsidP="00350F3F">
      <w:pPr>
        <w:spacing w:after="0" w:line="360" w:lineRule="auto"/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</w:pPr>
      <w:r w:rsidRPr="00350F3F"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>Ребенок</w:t>
      </w:r>
      <w:proofErr w:type="gramStart"/>
      <w:r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>2</w:t>
      </w:r>
      <w:proofErr w:type="gramEnd"/>
    </w:p>
    <w:p w:rsidR="00210720" w:rsidRPr="008B5B73" w:rsidRDefault="00210720" w:rsidP="00350F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5B73">
        <w:rPr>
          <w:rFonts w:ascii="Arial" w:hAnsi="Arial" w:cs="Arial"/>
          <w:sz w:val="24"/>
          <w:szCs w:val="24"/>
        </w:rPr>
        <w:t>Она любит нас безгранично,</w:t>
      </w:r>
    </w:p>
    <w:p w:rsidR="00210720" w:rsidRPr="008B5B73" w:rsidRDefault="00210720" w:rsidP="00350F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5B73">
        <w:rPr>
          <w:rFonts w:ascii="Arial" w:hAnsi="Arial" w:cs="Arial"/>
          <w:sz w:val="24"/>
          <w:szCs w:val="24"/>
        </w:rPr>
        <w:t>И нет той любви сильней.</w:t>
      </w:r>
    </w:p>
    <w:p w:rsidR="00210720" w:rsidRPr="008B5B73" w:rsidRDefault="00210720" w:rsidP="00350F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5B73">
        <w:rPr>
          <w:rFonts w:ascii="Arial" w:hAnsi="Arial" w:cs="Arial"/>
          <w:sz w:val="24"/>
          <w:szCs w:val="24"/>
        </w:rPr>
        <w:t>И знаем мы все отлично,</w:t>
      </w:r>
    </w:p>
    <w:p w:rsidR="00B73614" w:rsidRDefault="00210720" w:rsidP="00350F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5B73">
        <w:rPr>
          <w:rFonts w:ascii="Arial" w:hAnsi="Arial" w:cs="Arial"/>
          <w:sz w:val="24"/>
          <w:szCs w:val="24"/>
        </w:rPr>
        <w:t xml:space="preserve">Что жизнью </w:t>
      </w:r>
      <w:proofErr w:type="gramStart"/>
      <w:r w:rsidRPr="008B5B73">
        <w:rPr>
          <w:rFonts w:ascii="Arial" w:hAnsi="Arial" w:cs="Arial"/>
          <w:sz w:val="24"/>
          <w:szCs w:val="24"/>
        </w:rPr>
        <w:t>обязаны</w:t>
      </w:r>
      <w:proofErr w:type="gramEnd"/>
      <w:r w:rsidRPr="008B5B73">
        <w:rPr>
          <w:rFonts w:ascii="Arial" w:hAnsi="Arial" w:cs="Arial"/>
          <w:sz w:val="24"/>
          <w:szCs w:val="24"/>
        </w:rPr>
        <w:t xml:space="preserve"> ей</w:t>
      </w:r>
    </w:p>
    <w:p w:rsidR="00350F3F" w:rsidRPr="00350F3F" w:rsidRDefault="00350F3F" w:rsidP="00350F3F">
      <w:pPr>
        <w:spacing w:after="0" w:line="360" w:lineRule="auto"/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</w:pPr>
      <w:r w:rsidRPr="00350F3F"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>Ребенок</w:t>
      </w:r>
      <w:r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>3</w:t>
      </w:r>
    </w:p>
    <w:p w:rsidR="00210720" w:rsidRPr="008B5B73" w:rsidRDefault="00210720" w:rsidP="00350F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5B73">
        <w:rPr>
          <w:rFonts w:ascii="Arial" w:hAnsi="Arial" w:cs="Arial"/>
          <w:sz w:val="24"/>
          <w:szCs w:val="24"/>
        </w:rPr>
        <w:t>Родная, любимая мама,</w:t>
      </w:r>
    </w:p>
    <w:p w:rsidR="00210720" w:rsidRPr="008B5B73" w:rsidRDefault="00210720" w:rsidP="00350F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5B73">
        <w:rPr>
          <w:rFonts w:ascii="Arial" w:hAnsi="Arial" w:cs="Arial"/>
          <w:sz w:val="24"/>
          <w:szCs w:val="24"/>
        </w:rPr>
        <w:t>Я вновь повторять готов.</w:t>
      </w:r>
    </w:p>
    <w:p w:rsidR="00210720" w:rsidRPr="008B5B73" w:rsidRDefault="00210720" w:rsidP="00350F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5B73">
        <w:rPr>
          <w:rFonts w:ascii="Arial" w:hAnsi="Arial" w:cs="Arial"/>
          <w:sz w:val="24"/>
          <w:szCs w:val="24"/>
        </w:rPr>
        <w:t>Расту я, и вместе со мною</w:t>
      </w:r>
    </w:p>
    <w:p w:rsidR="00210720" w:rsidRDefault="00210720" w:rsidP="00350F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5B73">
        <w:rPr>
          <w:rFonts w:ascii="Arial" w:hAnsi="Arial" w:cs="Arial"/>
          <w:sz w:val="24"/>
          <w:szCs w:val="24"/>
        </w:rPr>
        <w:t>Растёт и моя любовь.</w:t>
      </w:r>
    </w:p>
    <w:p w:rsidR="00B73614" w:rsidRDefault="00B73614" w:rsidP="00350F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8230E" w:rsidRPr="00350F3F" w:rsidRDefault="00350F3F" w:rsidP="00350F3F">
      <w:pPr>
        <w:spacing w:after="0" w:line="360" w:lineRule="auto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  <w:r w:rsidRPr="00350F3F"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>Старшие дети</w:t>
      </w:r>
      <w:r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 xml:space="preserve"> 4</w:t>
      </w:r>
    </w:p>
    <w:p w:rsidR="00350F3F" w:rsidRPr="00EF0CC6" w:rsidRDefault="0068230E" w:rsidP="00350F3F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B5B73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Любому, кто живет на белом свете,</w:t>
      </w:r>
      <w:r w:rsidRPr="008B5B73">
        <w:rPr>
          <w:rFonts w:ascii="Arial" w:hAnsi="Arial" w:cs="Arial"/>
          <w:color w:val="000000"/>
          <w:sz w:val="24"/>
          <w:szCs w:val="24"/>
        </w:rPr>
        <w:br/>
      </w:r>
      <w:r w:rsidRPr="008B5B73">
        <w:rPr>
          <w:rFonts w:ascii="Arial" w:hAnsi="Arial" w:cs="Arial"/>
          <w:color w:val="000000"/>
          <w:sz w:val="24"/>
          <w:szCs w:val="24"/>
          <w:shd w:val="clear" w:color="auto" w:fill="FFFFFF"/>
        </w:rPr>
        <w:t>Любить, кто может, думать и дышать,</w:t>
      </w:r>
      <w:r w:rsidRPr="008B5B73">
        <w:rPr>
          <w:rFonts w:ascii="Arial" w:hAnsi="Arial" w:cs="Arial"/>
          <w:color w:val="000000"/>
          <w:sz w:val="24"/>
          <w:szCs w:val="24"/>
        </w:rPr>
        <w:br/>
      </w:r>
      <w:r w:rsidRPr="008B5B73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 нашей общей голубой планете</w:t>
      </w:r>
      <w:r w:rsidRPr="008B5B73">
        <w:rPr>
          <w:rFonts w:ascii="Arial" w:hAnsi="Arial" w:cs="Arial"/>
          <w:color w:val="000000"/>
          <w:sz w:val="24"/>
          <w:szCs w:val="24"/>
        </w:rPr>
        <w:br/>
      </w:r>
      <w:r w:rsidRPr="008B5B73">
        <w:rPr>
          <w:rFonts w:ascii="Arial" w:hAnsi="Arial" w:cs="Arial"/>
          <w:color w:val="000000"/>
          <w:sz w:val="24"/>
          <w:szCs w:val="24"/>
          <w:shd w:val="clear" w:color="auto" w:fill="FFFFFF"/>
        </w:rPr>
        <w:t>Роднее слова нет, чем слово «мать».</w:t>
      </w:r>
      <w:r w:rsidRPr="008B5B73">
        <w:rPr>
          <w:rFonts w:ascii="Arial" w:hAnsi="Arial" w:cs="Arial"/>
          <w:color w:val="000000"/>
          <w:sz w:val="24"/>
          <w:szCs w:val="24"/>
        </w:rPr>
        <w:br/>
      </w:r>
      <w:r w:rsidR="00350F3F" w:rsidRPr="00350F3F"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>Старшие дети</w:t>
      </w:r>
      <w:r w:rsidR="00350F3F"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 xml:space="preserve"> 5</w:t>
      </w:r>
    </w:p>
    <w:p w:rsidR="00350F3F" w:rsidRPr="00EF0CC6" w:rsidRDefault="0068230E" w:rsidP="00350F3F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B5B73">
        <w:rPr>
          <w:rFonts w:ascii="Arial" w:hAnsi="Arial" w:cs="Arial"/>
          <w:color w:val="000000"/>
          <w:sz w:val="24"/>
          <w:szCs w:val="24"/>
          <w:shd w:val="clear" w:color="auto" w:fill="FFFFFF"/>
        </w:rPr>
        <w:t>С годами, став взрослее, в чувствах строже.</w:t>
      </w:r>
      <w:r w:rsidRPr="008B5B73">
        <w:rPr>
          <w:rFonts w:ascii="Arial" w:hAnsi="Arial" w:cs="Arial"/>
          <w:color w:val="000000"/>
          <w:sz w:val="24"/>
          <w:szCs w:val="24"/>
        </w:rPr>
        <w:br/>
      </w:r>
      <w:r w:rsidRPr="008B5B73">
        <w:rPr>
          <w:rFonts w:ascii="Arial" w:hAnsi="Arial" w:cs="Arial"/>
          <w:color w:val="000000"/>
          <w:sz w:val="24"/>
          <w:szCs w:val="24"/>
          <w:shd w:val="clear" w:color="auto" w:fill="FFFFFF"/>
        </w:rPr>
        <w:t>Вдруг сердцем начинаешь понимать.</w:t>
      </w:r>
      <w:r w:rsidRPr="008B5B73">
        <w:rPr>
          <w:rFonts w:ascii="Arial" w:hAnsi="Arial" w:cs="Arial"/>
          <w:color w:val="000000"/>
          <w:sz w:val="24"/>
          <w:szCs w:val="24"/>
        </w:rPr>
        <w:br/>
      </w:r>
      <w:r w:rsidRPr="008B5B73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т человека ближе и дороже.</w:t>
      </w:r>
      <w:r w:rsidRPr="008B5B73">
        <w:rPr>
          <w:rFonts w:ascii="Arial" w:hAnsi="Arial" w:cs="Arial"/>
          <w:color w:val="000000"/>
          <w:sz w:val="24"/>
          <w:szCs w:val="24"/>
        </w:rPr>
        <w:br/>
      </w:r>
      <w:r w:rsidRPr="008B5B73">
        <w:rPr>
          <w:rFonts w:ascii="Arial" w:hAnsi="Arial" w:cs="Arial"/>
          <w:color w:val="000000"/>
          <w:sz w:val="24"/>
          <w:szCs w:val="24"/>
          <w:shd w:val="clear" w:color="auto" w:fill="FFFFFF"/>
        </w:rPr>
        <w:t>Чем женщина, которой имя — Мать.</w:t>
      </w:r>
      <w:r w:rsidRPr="008B5B73">
        <w:rPr>
          <w:rFonts w:ascii="Arial" w:hAnsi="Arial" w:cs="Arial"/>
          <w:color w:val="000000"/>
          <w:sz w:val="24"/>
          <w:szCs w:val="24"/>
        </w:rPr>
        <w:br/>
      </w:r>
      <w:r w:rsidR="00350F3F" w:rsidRPr="00350F3F"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>Старшие дети</w:t>
      </w:r>
      <w:r w:rsidR="009C0558"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 xml:space="preserve"> 6</w:t>
      </w:r>
    </w:p>
    <w:p w:rsidR="0068230E" w:rsidRPr="008B5B73" w:rsidRDefault="0068230E" w:rsidP="00350F3F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B5B73">
        <w:rPr>
          <w:rFonts w:ascii="Arial" w:hAnsi="Arial" w:cs="Arial"/>
          <w:color w:val="000000"/>
          <w:sz w:val="24"/>
          <w:szCs w:val="24"/>
          <w:shd w:val="clear" w:color="auto" w:fill="FFFFFF"/>
        </w:rPr>
        <w:t>Спешите к ней сквозь годы и разлуки.</w:t>
      </w:r>
      <w:r w:rsidRPr="008B5B73">
        <w:rPr>
          <w:rFonts w:ascii="Arial" w:hAnsi="Arial" w:cs="Arial"/>
          <w:color w:val="000000"/>
          <w:sz w:val="24"/>
          <w:szCs w:val="24"/>
        </w:rPr>
        <w:br/>
      </w:r>
      <w:r w:rsidRPr="008B5B73">
        <w:rPr>
          <w:rFonts w:ascii="Arial" w:hAnsi="Arial" w:cs="Arial"/>
          <w:color w:val="000000"/>
          <w:sz w:val="24"/>
          <w:szCs w:val="24"/>
          <w:shd w:val="clear" w:color="auto" w:fill="FFFFFF"/>
        </w:rPr>
        <w:t>Чтобы её утешить и обнять.</w:t>
      </w:r>
      <w:r w:rsidRPr="008B5B73">
        <w:rPr>
          <w:rFonts w:ascii="Arial" w:hAnsi="Arial" w:cs="Arial"/>
          <w:color w:val="000000"/>
          <w:sz w:val="24"/>
          <w:szCs w:val="24"/>
        </w:rPr>
        <w:br/>
      </w:r>
      <w:r w:rsidRPr="008B5B73">
        <w:rPr>
          <w:rFonts w:ascii="Arial" w:hAnsi="Arial" w:cs="Arial"/>
          <w:color w:val="000000"/>
          <w:sz w:val="24"/>
          <w:szCs w:val="24"/>
          <w:shd w:val="clear" w:color="auto" w:fill="FFFFFF"/>
        </w:rPr>
        <w:t>С благоговеньем поцелуйте руки.</w:t>
      </w:r>
      <w:r w:rsidRPr="008B5B73">
        <w:rPr>
          <w:rFonts w:ascii="Arial" w:hAnsi="Arial" w:cs="Arial"/>
          <w:color w:val="000000"/>
          <w:sz w:val="24"/>
          <w:szCs w:val="24"/>
        </w:rPr>
        <w:br/>
      </w:r>
      <w:r w:rsidRPr="008B5B73">
        <w:rPr>
          <w:rFonts w:ascii="Arial" w:hAnsi="Arial" w:cs="Arial"/>
          <w:color w:val="000000"/>
          <w:sz w:val="24"/>
          <w:szCs w:val="24"/>
          <w:shd w:val="clear" w:color="auto" w:fill="FFFFFF"/>
        </w:rPr>
        <w:t>Той женщине, которой имя — Мать!</w:t>
      </w:r>
    </w:p>
    <w:p w:rsidR="00350F3F" w:rsidRDefault="00350F3F" w:rsidP="00350F3F">
      <w:pPr>
        <w:spacing w:after="0" w:line="360" w:lineRule="auto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DA0FD1" w:rsidRPr="002B2A82" w:rsidRDefault="0068230E" w:rsidP="00350F3F">
      <w:pPr>
        <w:spacing w:after="0" w:line="360" w:lineRule="auto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DF390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ПЕСНЯ «</w:t>
      </w:r>
      <w:r w:rsidR="00127A44" w:rsidRPr="007957C0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_______________________________</w:t>
      </w:r>
      <w:r w:rsidRPr="00DF390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»</w:t>
      </w:r>
    </w:p>
    <w:p w:rsidR="00B73614" w:rsidRDefault="00B73614" w:rsidP="00350F3F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9C45D1">
        <w:rPr>
          <w:rFonts w:ascii="Arial" w:hAnsi="Arial" w:cs="Arial"/>
          <w:i/>
          <w:sz w:val="24"/>
          <w:szCs w:val="24"/>
        </w:rPr>
        <w:t xml:space="preserve">На сцене младший хор </w:t>
      </w:r>
    </w:p>
    <w:p w:rsidR="00290278" w:rsidRPr="009C45D1" w:rsidRDefault="00290278" w:rsidP="00350F3F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B73614" w:rsidRPr="009C45D1" w:rsidRDefault="00B73614" w:rsidP="00350F3F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9C45D1">
        <w:rPr>
          <w:rFonts w:ascii="Arial" w:hAnsi="Arial" w:cs="Arial"/>
          <w:i/>
          <w:sz w:val="24"/>
          <w:szCs w:val="24"/>
        </w:rPr>
        <w:t>Игра с малышами «Мамочка»</w:t>
      </w:r>
    </w:p>
    <w:p w:rsidR="00B73614" w:rsidRPr="008B5B73" w:rsidRDefault="00B73614" w:rsidP="00350F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5B73">
        <w:rPr>
          <w:rFonts w:ascii="Arial" w:hAnsi="Arial" w:cs="Arial"/>
          <w:sz w:val="24"/>
          <w:szCs w:val="24"/>
        </w:rPr>
        <w:t>- Кто пришёл ко мне с утра?</w:t>
      </w:r>
    </w:p>
    <w:p w:rsidR="00B73614" w:rsidRPr="008B5B73" w:rsidRDefault="00B73614" w:rsidP="00350F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5B73">
        <w:rPr>
          <w:rFonts w:ascii="Arial" w:hAnsi="Arial" w:cs="Arial"/>
          <w:sz w:val="24"/>
          <w:szCs w:val="24"/>
        </w:rPr>
        <w:t xml:space="preserve"> - Мамочка. (Хором)</w:t>
      </w:r>
    </w:p>
    <w:p w:rsidR="00B73614" w:rsidRPr="008B5B73" w:rsidRDefault="00B73614" w:rsidP="00350F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5B73">
        <w:rPr>
          <w:rFonts w:ascii="Arial" w:hAnsi="Arial" w:cs="Arial"/>
          <w:sz w:val="24"/>
          <w:szCs w:val="24"/>
        </w:rPr>
        <w:t xml:space="preserve"> - Кто сказал: «Вставать пора?»</w:t>
      </w:r>
    </w:p>
    <w:p w:rsidR="00B73614" w:rsidRPr="008B5B73" w:rsidRDefault="00B73614" w:rsidP="00350F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5B73">
        <w:rPr>
          <w:rFonts w:ascii="Arial" w:hAnsi="Arial" w:cs="Arial"/>
          <w:sz w:val="24"/>
          <w:szCs w:val="24"/>
        </w:rPr>
        <w:t>- Мамочка. (Хором)</w:t>
      </w:r>
    </w:p>
    <w:p w:rsidR="00B73614" w:rsidRPr="008B5B73" w:rsidRDefault="00B73614" w:rsidP="00350F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5B73">
        <w:rPr>
          <w:rFonts w:ascii="Arial" w:hAnsi="Arial" w:cs="Arial"/>
          <w:sz w:val="24"/>
          <w:szCs w:val="24"/>
        </w:rPr>
        <w:t>- Кашу кто успел сварить?</w:t>
      </w:r>
    </w:p>
    <w:p w:rsidR="00B73614" w:rsidRPr="008B5B73" w:rsidRDefault="00B73614" w:rsidP="00350F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5B73">
        <w:rPr>
          <w:rFonts w:ascii="Arial" w:hAnsi="Arial" w:cs="Arial"/>
          <w:sz w:val="24"/>
          <w:szCs w:val="24"/>
        </w:rPr>
        <w:t>- Мамочка. (Хором)</w:t>
      </w:r>
    </w:p>
    <w:p w:rsidR="00B73614" w:rsidRPr="008B5B73" w:rsidRDefault="00B73614" w:rsidP="00350F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5B73">
        <w:rPr>
          <w:rFonts w:ascii="Arial" w:hAnsi="Arial" w:cs="Arial"/>
          <w:sz w:val="24"/>
          <w:szCs w:val="24"/>
        </w:rPr>
        <w:t>- Чаю - в чашку мне  налить?</w:t>
      </w:r>
    </w:p>
    <w:p w:rsidR="00B73614" w:rsidRPr="008B5B73" w:rsidRDefault="00B73614" w:rsidP="00350F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5B73">
        <w:rPr>
          <w:rFonts w:ascii="Arial" w:hAnsi="Arial" w:cs="Arial"/>
          <w:sz w:val="24"/>
          <w:szCs w:val="24"/>
        </w:rPr>
        <w:t>- Мамочка. (Хором)</w:t>
      </w:r>
    </w:p>
    <w:p w:rsidR="00B73614" w:rsidRPr="008B5B73" w:rsidRDefault="00B73614" w:rsidP="00350F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5B73">
        <w:rPr>
          <w:rFonts w:ascii="Arial" w:hAnsi="Arial" w:cs="Arial"/>
          <w:sz w:val="24"/>
          <w:szCs w:val="24"/>
        </w:rPr>
        <w:t>- Кто косички мне заплёл?</w:t>
      </w:r>
    </w:p>
    <w:p w:rsidR="00B73614" w:rsidRPr="008B5B73" w:rsidRDefault="00B73614" w:rsidP="00350F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5B73">
        <w:rPr>
          <w:rFonts w:ascii="Arial" w:hAnsi="Arial" w:cs="Arial"/>
          <w:sz w:val="24"/>
          <w:szCs w:val="24"/>
        </w:rPr>
        <w:t>- Мамочка. (Хором)</w:t>
      </w:r>
    </w:p>
    <w:p w:rsidR="00B73614" w:rsidRPr="008B5B73" w:rsidRDefault="00B73614" w:rsidP="00350F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5B73">
        <w:rPr>
          <w:rFonts w:ascii="Arial" w:hAnsi="Arial" w:cs="Arial"/>
          <w:sz w:val="24"/>
          <w:szCs w:val="24"/>
        </w:rPr>
        <w:t>- Целый дом один подмёл?</w:t>
      </w:r>
    </w:p>
    <w:p w:rsidR="00B73614" w:rsidRPr="008B5B73" w:rsidRDefault="00B73614" w:rsidP="00350F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5B73">
        <w:rPr>
          <w:rFonts w:ascii="Arial" w:hAnsi="Arial" w:cs="Arial"/>
          <w:sz w:val="24"/>
          <w:szCs w:val="24"/>
        </w:rPr>
        <w:t>- Мамочка. (Хором)</w:t>
      </w:r>
    </w:p>
    <w:p w:rsidR="00B73614" w:rsidRPr="008B5B73" w:rsidRDefault="00B73614" w:rsidP="00350F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5B73">
        <w:rPr>
          <w:rFonts w:ascii="Arial" w:hAnsi="Arial" w:cs="Arial"/>
          <w:sz w:val="24"/>
          <w:szCs w:val="24"/>
        </w:rPr>
        <w:t>- Кто цветов в саду нарвал?</w:t>
      </w:r>
    </w:p>
    <w:p w:rsidR="00B73614" w:rsidRPr="008B5B73" w:rsidRDefault="00B73614" w:rsidP="00350F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5B73">
        <w:rPr>
          <w:rFonts w:ascii="Arial" w:hAnsi="Arial" w:cs="Arial"/>
          <w:sz w:val="24"/>
          <w:szCs w:val="24"/>
        </w:rPr>
        <w:t>- Мамочка. (Хором)</w:t>
      </w:r>
    </w:p>
    <w:p w:rsidR="00B73614" w:rsidRPr="008B5B73" w:rsidRDefault="00B73614" w:rsidP="00350F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5B73">
        <w:rPr>
          <w:rFonts w:ascii="Arial" w:hAnsi="Arial" w:cs="Arial"/>
          <w:sz w:val="24"/>
          <w:szCs w:val="24"/>
        </w:rPr>
        <w:t>- Кто меня поцеловал?</w:t>
      </w:r>
    </w:p>
    <w:p w:rsidR="00B73614" w:rsidRPr="008B5B73" w:rsidRDefault="00B73614" w:rsidP="00350F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5B73">
        <w:rPr>
          <w:rFonts w:ascii="Arial" w:hAnsi="Arial" w:cs="Arial"/>
          <w:sz w:val="24"/>
          <w:szCs w:val="24"/>
        </w:rPr>
        <w:t>- Мамочка. (Хором)</w:t>
      </w:r>
    </w:p>
    <w:p w:rsidR="00B73614" w:rsidRPr="008B5B73" w:rsidRDefault="00B73614" w:rsidP="00350F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5B73">
        <w:rPr>
          <w:rFonts w:ascii="Arial" w:hAnsi="Arial" w:cs="Arial"/>
          <w:sz w:val="24"/>
          <w:szCs w:val="24"/>
        </w:rPr>
        <w:lastRenderedPageBreak/>
        <w:t>- Кто ребячий любит смех?</w:t>
      </w:r>
    </w:p>
    <w:p w:rsidR="00B73614" w:rsidRPr="008B5B73" w:rsidRDefault="00B73614" w:rsidP="00350F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5B73">
        <w:rPr>
          <w:rFonts w:ascii="Arial" w:hAnsi="Arial" w:cs="Arial"/>
          <w:sz w:val="24"/>
          <w:szCs w:val="24"/>
        </w:rPr>
        <w:t>- Мамочка. (Хором)</w:t>
      </w:r>
    </w:p>
    <w:p w:rsidR="00B73614" w:rsidRPr="008B5B73" w:rsidRDefault="00B73614" w:rsidP="00350F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5B73">
        <w:rPr>
          <w:rFonts w:ascii="Arial" w:hAnsi="Arial" w:cs="Arial"/>
          <w:sz w:val="24"/>
          <w:szCs w:val="24"/>
        </w:rPr>
        <w:t>- Кто на свете лучше всех?</w:t>
      </w:r>
    </w:p>
    <w:p w:rsidR="00B73614" w:rsidRPr="008B5B73" w:rsidRDefault="00B73614" w:rsidP="00350F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5B73">
        <w:rPr>
          <w:rFonts w:ascii="Arial" w:hAnsi="Arial" w:cs="Arial"/>
          <w:sz w:val="24"/>
          <w:szCs w:val="24"/>
        </w:rPr>
        <w:t>- Мамочка. (Хором)</w:t>
      </w:r>
    </w:p>
    <w:p w:rsidR="006B2877" w:rsidRDefault="006B2877" w:rsidP="00350F3F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90278" w:rsidRPr="00350F3F" w:rsidRDefault="00290278" w:rsidP="00290278">
      <w:pPr>
        <w:spacing w:after="0" w:line="360" w:lineRule="auto"/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</w:pPr>
      <w:r w:rsidRPr="00350F3F"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>Ребенок</w:t>
      </w:r>
      <w:proofErr w:type="gramStart"/>
      <w:r w:rsidR="009C0558"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>7</w:t>
      </w:r>
      <w:proofErr w:type="gramEnd"/>
      <w:r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 xml:space="preserve"> –маленький-премаленький</w:t>
      </w:r>
    </w:p>
    <w:p w:rsidR="00B73614" w:rsidRPr="008B5B73" w:rsidRDefault="00B73614" w:rsidP="00350F3F">
      <w:pPr>
        <w:spacing w:after="0" w:line="360" w:lineRule="auto"/>
        <w:rPr>
          <w:rFonts w:ascii="Arial" w:hAnsi="Arial" w:cs="Arial"/>
          <w:color w:val="333333"/>
          <w:sz w:val="24"/>
          <w:szCs w:val="24"/>
        </w:rPr>
      </w:pPr>
      <w:r w:rsidRPr="008B5B73">
        <w:rPr>
          <w:rFonts w:ascii="Arial" w:hAnsi="Arial" w:cs="Arial"/>
          <w:color w:val="333333"/>
          <w:sz w:val="24"/>
          <w:szCs w:val="24"/>
        </w:rPr>
        <w:t>Мамочка, любимая, родная,</w:t>
      </w:r>
    </w:p>
    <w:p w:rsidR="00B73614" w:rsidRPr="008B5B73" w:rsidRDefault="00B73614" w:rsidP="00350F3F">
      <w:pPr>
        <w:spacing w:after="0" w:line="360" w:lineRule="auto"/>
        <w:rPr>
          <w:rFonts w:ascii="Arial" w:hAnsi="Arial" w:cs="Arial"/>
          <w:color w:val="333333"/>
          <w:sz w:val="24"/>
          <w:szCs w:val="24"/>
        </w:rPr>
      </w:pPr>
      <w:r w:rsidRPr="008B5B73">
        <w:rPr>
          <w:rFonts w:ascii="Arial" w:hAnsi="Arial" w:cs="Arial"/>
          <w:color w:val="333333"/>
          <w:sz w:val="24"/>
          <w:szCs w:val="24"/>
        </w:rPr>
        <w:t xml:space="preserve">Солнышко, ромашка, василек, </w:t>
      </w:r>
    </w:p>
    <w:p w:rsidR="00B73614" w:rsidRPr="008B5B73" w:rsidRDefault="00B73614" w:rsidP="00350F3F">
      <w:pPr>
        <w:spacing w:after="0" w:line="360" w:lineRule="auto"/>
        <w:rPr>
          <w:rFonts w:ascii="Arial" w:hAnsi="Arial" w:cs="Arial"/>
          <w:color w:val="333333"/>
          <w:sz w:val="24"/>
          <w:szCs w:val="24"/>
        </w:rPr>
      </w:pPr>
      <w:r w:rsidRPr="008B5B73">
        <w:rPr>
          <w:rFonts w:ascii="Arial" w:hAnsi="Arial" w:cs="Arial"/>
          <w:color w:val="333333"/>
          <w:sz w:val="24"/>
          <w:szCs w:val="24"/>
        </w:rPr>
        <w:t xml:space="preserve">Что мне пожелать тебе не знаю </w:t>
      </w:r>
    </w:p>
    <w:p w:rsidR="00B73614" w:rsidRPr="008B5B73" w:rsidRDefault="00B73614" w:rsidP="00350F3F">
      <w:pPr>
        <w:spacing w:after="0" w:line="360" w:lineRule="auto"/>
        <w:rPr>
          <w:rFonts w:ascii="Arial" w:hAnsi="Arial" w:cs="Arial"/>
          <w:color w:val="333333"/>
          <w:sz w:val="24"/>
          <w:szCs w:val="24"/>
        </w:rPr>
      </w:pPr>
      <w:r w:rsidRPr="008B5B73">
        <w:rPr>
          <w:rFonts w:ascii="Arial" w:hAnsi="Arial" w:cs="Arial"/>
          <w:color w:val="333333"/>
          <w:sz w:val="24"/>
          <w:szCs w:val="24"/>
        </w:rPr>
        <w:t>В этот замечательный денек,</w:t>
      </w:r>
    </w:p>
    <w:p w:rsidR="00B73614" w:rsidRPr="008B5B73" w:rsidRDefault="00B73614" w:rsidP="00350F3F">
      <w:pPr>
        <w:spacing w:after="0" w:line="360" w:lineRule="auto"/>
        <w:rPr>
          <w:rFonts w:ascii="Arial" w:hAnsi="Arial" w:cs="Arial"/>
          <w:color w:val="333333"/>
          <w:sz w:val="24"/>
          <w:szCs w:val="24"/>
        </w:rPr>
      </w:pPr>
      <w:r w:rsidRPr="008B5B73">
        <w:rPr>
          <w:rFonts w:ascii="Arial" w:hAnsi="Arial" w:cs="Arial"/>
          <w:color w:val="333333"/>
          <w:sz w:val="24"/>
          <w:szCs w:val="24"/>
        </w:rPr>
        <w:t xml:space="preserve">Пожелаю радости и счастья, </w:t>
      </w:r>
    </w:p>
    <w:p w:rsidR="00B73614" w:rsidRPr="008B5B73" w:rsidRDefault="00B73614" w:rsidP="00350F3F">
      <w:pPr>
        <w:spacing w:after="0" w:line="360" w:lineRule="auto"/>
        <w:rPr>
          <w:rFonts w:ascii="Arial" w:hAnsi="Arial" w:cs="Arial"/>
          <w:color w:val="333333"/>
          <w:sz w:val="24"/>
          <w:szCs w:val="24"/>
        </w:rPr>
      </w:pPr>
      <w:r w:rsidRPr="008B5B73">
        <w:rPr>
          <w:rFonts w:ascii="Arial" w:hAnsi="Arial" w:cs="Arial"/>
          <w:color w:val="333333"/>
          <w:sz w:val="24"/>
          <w:szCs w:val="24"/>
        </w:rPr>
        <w:t xml:space="preserve">Мира и удачи на твой век, </w:t>
      </w:r>
    </w:p>
    <w:p w:rsidR="00B73614" w:rsidRPr="008B5B73" w:rsidRDefault="00B73614" w:rsidP="00350F3F">
      <w:pPr>
        <w:spacing w:after="0" w:line="360" w:lineRule="auto"/>
        <w:rPr>
          <w:rFonts w:ascii="Arial" w:hAnsi="Arial" w:cs="Arial"/>
          <w:color w:val="333333"/>
          <w:sz w:val="24"/>
          <w:szCs w:val="24"/>
        </w:rPr>
      </w:pPr>
      <w:r w:rsidRPr="008B5B73">
        <w:rPr>
          <w:rFonts w:ascii="Arial" w:hAnsi="Arial" w:cs="Arial"/>
          <w:color w:val="333333"/>
          <w:sz w:val="24"/>
          <w:szCs w:val="24"/>
        </w:rPr>
        <w:t>Чтобы сердце не рвалось на части,</w:t>
      </w:r>
    </w:p>
    <w:p w:rsidR="001D5350" w:rsidRDefault="00B73614" w:rsidP="001D5350">
      <w:pPr>
        <w:rPr>
          <w:rFonts w:ascii="Arial" w:hAnsi="Arial" w:cs="Arial"/>
          <w:color w:val="333333"/>
          <w:sz w:val="24"/>
          <w:szCs w:val="24"/>
        </w:rPr>
      </w:pPr>
      <w:r w:rsidRPr="008B5B73">
        <w:rPr>
          <w:rFonts w:ascii="Arial" w:hAnsi="Arial" w:cs="Arial"/>
          <w:color w:val="333333"/>
          <w:sz w:val="24"/>
          <w:szCs w:val="24"/>
        </w:rPr>
        <w:t>Милый мой, родной мой, человек</w:t>
      </w:r>
    </w:p>
    <w:p w:rsidR="001D5350" w:rsidRPr="001D5350" w:rsidRDefault="00B73614" w:rsidP="001D5350">
      <w:pPr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  <w:shd w:val="clear" w:color="auto" w:fill="FFFFFF"/>
        </w:rPr>
      </w:pPr>
      <w:r w:rsidRPr="008B5B73">
        <w:rPr>
          <w:rFonts w:ascii="Arial" w:hAnsi="Arial" w:cs="Arial"/>
          <w:color w:val="333333"/>
          <w:sz w:val="24"/>
          <w:szCs w:val="24"/>
        </w:rPr>
        <w:t>!</w:t>
      </w:r>
      <w:r w:rsidRPr="008B5B73">
        <w:rPr>
          <w:rFonts w:ascii="Arial" w:hAnsi="Arial" w:cs="Arial"/>
          <w:color w:val="333333"/>
          <w:sz w:val="24"/>
          <w:szCs w:val="24"/>
        </w:rPr>
        <w:br/>
      </w:r>
      <w:r w:rsidR="001D5350">
        <w:rPr>
          <w:rFonts w:ascii="Arial" w:hAnsi="Arial" w:cs="Arial"/>
          <w:b/>
          <w:i/>
          <w:color w:val="000000"/>
          <w:sz w:val="24"/>
          <w:szCs w:val="24"/>
          <w:u w:val="single"/>
          <w:shd w:val="clear" w:color="auto" w:fill="FFFFFF"/>
        </w:rPr>
        <w:t>П</w:t>
      </w:r>
      <w:r w:rsidR="001D5350" w:rsidRPr="001D5350">
        <w:rPr>
          <w:rFonts w:ascii="Arial" w:hAnsi="Arial" w:cs="Arial"/>
          <w:b/>
          <w:i/>
          <w:color w:val="000000"/>
          <w:sz w:val="24"/>
          <w:szCs w:val="24"/>
          <w:u w:val="single"/>
          <w:shd w:val="clear" w:color="auto" w:fill="FFFFFF"/>
        </w:rPr>
        <w:t>есня«______________________________________»</w:t>
      </w:r>
    </w:p>
    <w:p w:rsidR="008B5B73" w:rsidRDefault="008B5B73" w:rsidP="00350F3F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21EDC" w:rsidRDefault="00290278" w:rsidP="00350F3F">
      <w:pPr>
        <w:spacing w:after="0" w:line="360" w:lineRule="auto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r w:rsidRPr="00290278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Хор садится, на сцене ведущие.</w:t>
      </w:r>
    </w:p>
    <w:p w:rsidR="00EB6ECC" w:rsidRDefault="00881C18" w:rsidP="00350F3F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D5350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Ведущий 1</w:t>
      </w:r>
      <w:proofErr w:type="gramStart"/>
      <w:r w:rsidR="00384DC4" w:rsidRPr="001D5350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152CDD" w:rsidRPr="001D5350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152CDD">
        <w:rPr>
          <w:rFonts w:ascii="Arial" w:hAnsi="Arial" w:cs="Arial"/>
          <w:sz w:val="24"/>
          <w:szCs w:val="24"/>
          <w:shd w:val="clear" w:color="auto" w:fill="FFFFFF"/>
        </w:rPr>
        <w:t>В</w:t>
      </w:r>
      <w:proofErr w:type="gramEnd"/>
      <w:r w:rsidR="00152CDD">
        <w:rPr>
          <w:rFonts w:ascii="Arial" w:hAnsi="Arial" w:cs="Arial"/>
          <w:sz w:val="24"/>
          <w:szCs w:val="24"/>
          <w:shd w:val="clear" w:color="auto" w:fill="FFFFFF"/>
        </w:rPr>
        <w:t xml:space="preserve"> таинстве крещения каждый из нас, православных христиан, получает от Бога небесного заступника – нашего </w:t>
      </w:r>
      <w:r w:rsidR="00EB6ECC">
        <w:rPr>
          <w:rFonts w:ascii="Arial" w:hAnsi="Arial" w:cs="Arial"/>
          <w:sz w:val="24"/>
          <w:szCs w:val="24"/>
          <w:shd w:val="clear" w:color="auto" w:fill="FFFFFF"/>
        </w:rPr>
        <w:t>Ангела Хранителя.</w:t>
      </w:r>
    </w:p>
    <w:p w:rsidR="00384DC4" w:rsidRPr="00152CDD" w:rsidRDefault="00EB6ECC" w:rsidP="00350F3F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Ведущий 2</w:t>
      </w:r>
      <w:proofErr w:type="gramStart"/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Н</w:t>
      </w:r>
      <w:proofErr w:type="gramEnd"/>
      <w:r w:rsidR="00152CDD">
        <w:rPr>
          <w:rFonts w:ascii="Arial" w:hAnsi="Arial" w:cs="Arial"/>
          <w:sz w:val="24"/>
          <w:szCs w:val="24"/>
          <w:shd w:val="clear" w:color="auto" w:fill="FFFFFF"/>
        </w:rPr>
        <w:t xml:space="preserve">о как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же </w:t>
      </w:r>
      <w:r w:rsidR="00152CDD">
        <w:rPr>
          <w:rFonts w:ascii="Arial" w:hAnsi="Arial" w:cs="Arial"/>
          <w:sz w:val="24"/>
          <w:szCs w:val="24"/>
          <w:shd w:val="clear" w:color="auto" w:fill="FFFFFF"/>
        </w:rPr>
        <w:t>хорошо, что еще до рождения каждый малыш получает земного ангела, который оберегает и защищает, холит и лелеет, любит, растит,  помогает узнавать Божий мир – имя ему - МАМА</w:t>
      </w:r>
    </w:p>
    <w:p w:rsidR="00881C18" w:rsidRDefault="00881C18" w:rsidP="00350F3F">
      <w:pPr>
        <w:spacing w:after="0" w:line="360" w:lineRule="auto"/>
        <w:rPr>
          <w:rFonts w:ascii="Arial" w:hAnsi="Arial" w:cs="Arial"/>
          <w:i/>
          <w:color w:val="5B9BD5" w:themeColor="accent1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color w:val="5B9BD5" w:themeColor="accent1"/>
          <w:sz w:val="24"/>
          <w:szCs w:val="24"/>
          <w:shd w:val="clear" w:color="auto" w:fill="FFFFFF"/>
        </w:rPr>
        <w:t xml:space="preserve"> </w:t>
      </w:r>
      <w:r w:rsidR="00EB6ECC">
        <w:rPr>
          <w:rFonts w:ascii="Arial" w:hAnsi="Arial" w:cs="Arial"/>
          <w:i/>
          <w:color w:val="5B9BD5" w:themeColor="accent1"/>
          <w:sz w:val="24"/>
          <w:szCs w:val="24"/>
          <w:shd w:val="clear" w:color="auto" w:fill="FFFFFF"/>
        </w:rPr>
        <w:t>Николай Дубовик</w:t>
      </w:r>
      <w:r>
        <w:rPr>
          <w:rFonts w:ascii="Arial" w:hAnsi="Arial" w:cs="Arial"/>
          <w:i/>
          <w:color w:val="5B9BD5" w:themeColor="accent1"/>
          <w:sz w:val="24"/>
          <w:szCs w:val="24"/>
          <w:shd w:val="clear" w:color="auto" w:fill="FFFFFF"/>
        </w:rPr>
        <w:t xml:space="preserve"> </w:t>
      </w:r>
    </w:p>
    <w:p w:rsidR="00384DC4" w:rsidRDefault="00384DC4" w:rsidP="00350F3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еред иконами нашего храма</w:t>
      </w:r>
    </w:p>
    <w:p w:rsidR="00384DC4" w:rsidRDefault="00384DC4" w:rsidP="00350F3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еплятся свечи в святой тишине.</w:t>
      </w:r>
    </w:p>
    <w:p w:rsidR="00384DC4" w:rsidRDefault="00384DC4" w:rsidP="00350F3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К этим иконам пришла моя мама,</w:t>
      </w:r>
    </w:p>
    <w:p w:rsidR="00384DC4" w:rsidRDefault="00384DC4" w:rsidP="00350F3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Что бы с поклоном молить обо мне.</w:t>
      </w:r>
    </w:p>
    <w:p w:rsidR="00384DC4" w:rsidRDefault="00384DC4" w:rsidP="00350F3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384DC4" w:rsidRDefault="00384DC4" w:rsidP="00350F3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Дома за все меня мама простила</w:t>
      </w:r>
    </w:p>
    <w:p w:rsidR="00384DC4" w:rsidRDefault="00384DC4" w:rsidP="00350F3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И пожелала счастливого сна,</w:t>
      </w:r>
    </w:p>
    <w:p w:rsidR="00384DC4" w:rsidRDefault="00384DC4" w:rsidP="00350F3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И перед сном меня перекрестила</w:t>
      </w:r>
    </w:p>
    <w:p w:rsidR="00384DC4" w:rsidRDefault="00384DC4" w:rsidP="00350F3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ак, как умеет только она.</w:t>
      </w:r>
    </w:p>
    <w:p w:rsidR="00384DC4" w:rsidRDefault="00384DC4" w:rsidP="00350F3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384DC4" w:rsidRDefault="00384DC4" w:rsidP="00350F3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Снова мне снился перед рассветом</w:t>
      </w:r>
    </w:p>
    <w:p w:rsidR="00384DC4" w:rsidRDefault="00384DC4" w:rsidP="00350F3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Терем серебряный в Божьем Раю.</w:t>
      </w:r>
    </w:p>
    <w:p w:rsidR="00384DC4" w:rsidRDefault="00384DC4" w:rsidP="00350F3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Снова молился в тереме этом</w:t>
      </w:r>
    </w:p>
    <w:p w:rsidR="00384DC4" w:rsidRPr="00384DC4" w:rsidRDefault="00384DC4" w:rsidP="00350F3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Ангел, похожий на маму мою.</w:t>
      </w:r>
    </w:p>
    <w:p w:rsidR="00881C18" w:rsidRDefault="00881C18" w:rsidP="00350F3F">
      <w:pPr>
        <w:spacing w:after="0" w:line="360" w:lineRule="auto"/>
        <w:rPr>
          <w:rFonts w:ascii="Arial" w:hAnsi="Arial" w:cs="Arial"/>
          <w:i/>
          <w:color w:val="5B9BD5" w:themeColor="accent1"/>
          <w:sz w:val="24"/>
          <w:szCs w:val="24"/>
          <w:shd w:val="clear" w:color="auto" w:fill="FFFFFF"/>
        </w:rPr>
      </w:pPr>
    </w:p>
    <w:p w:rsidR="00881C18" w:rsidRPr="001D5350" w:rsidRDefault="00881C18" w:rsidP="001D5350">
      <w:pPr>
        <w:spacing w:after="0" w:line="36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  <w:shd w:val="clear" w:color="auto" w:fill="FFFFFF"/>
        </w:rPr>
      </w:pPr>
      <w:r w:rsidRPr="001D5350">
        <w:rPr>
          <w:rFonts w:ascii="Arial" w:hAnsi="Arial" w:cs="Arial"/>
          <w:b/>
          <w:i/>
          <w:color w:val="000000" w:themeColor="text1"/>
          <w:sz w:val="24"/>
          <w:szCs w:val="24"/>
          <w:u w:val="single"/>
          <w:shd w:val="clear" w:color="auto" w:fill="FFFFFF"/>
        </w:rPr>
        <w:t>Танец «Мама - мой ангел»</w:t>
      </w:r>
    </w:p>
    <w:p w:rsidR="00290278" w:rsidRDefault="00290278" w:rsidP="00290278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i/>
          <w:color w:val="2E74B5" w:themeColor="accent1" w:themeShade="BF"/>
        </w:rPr>
      </w:pPr>
    </w:p>
    <w:p w:rsidR="007957C0" w:rsidRPr="00EB6ECC" w:rsidRDefault="00290278" w:rsidP="00EB6ECC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i/>
          <w:color w:val="2E74B5" w:themeColor="accent1" w:themeShade="BF"/>
        </w:rPr>
      </w:pPr>
      <w:r w:rsidRPr="00EB6ECC">
        <w:rPr>
          <w:rFonts w:ascii="Arial" w:hAnsi="Arial" w:cs="Arial"/>
          <w:b/>
          <w:i/>
          <w:color w:val="2E74B5" w:themeColor="accent1" w:themeShade="BF"/>
        </w:rPr>
        <w:t>Ведущий 1</w:t>
      </w:r>
      <w:proofErr w:type="gramStart"/>
      <w:r w:rsidR="00EB6ECC">
        <w:rPr>
          <w:rFonts w:ascii="Arial" w:hAnsi="Arial" w:cs="Arial"/>
          <w:b/>
          <w:i/>
          <w:color w:val="2E74B5" w:themeColor="accent1" w:themeShade="BF"/>
        </w:rPr>
        <w:t xml:space="preserve"> </w:t>
      </w:r>
      <w:r w:rsidR="00315A4D" w:rsidRPr="00315A4D">
        <w:rPr>
          <w:rFonts w:ascii="Arial" w:hAnsi="Arial" w:cs="Arial"/>
          <w:color w:val="000000"/>
          <w:shd w:val="clear" w:color="auto" w:fill="FFFFFF"/>
        </w:rPr>
        <w:t>В</w:t>
      </w:r>
      <w:proofErr w:type="gramEnd"/>
      <w:r w:rsidR="00315A4D" w:rsidRPr="00315A4D">
        <w:rPr>
          <w:rFonts w:ascii="Arial" w:hAnsi="Arial" w:cs="Arial"/>
          <w:color w:val="000000"/>
          <w:shd w:val="clear" w:color="auto" w:fill="FFFFFF"/>
        </w:rPr>
        <w:t>се умеют наши мамы, все они успевают! Они и на работу каждый день ходят, и хозяйство ведут, и стараются со своими детьми проводить каждую свободную минутку! Как жаль, что не всегда это получается!</w:t>
      </w:r>
    </w:p>
    <w:p w:rsidR="005128B5" w:rsidRPr="00290278" w:rsidRDefault="004A028B" w:rsidP="00350F3F">
      <w:pPr>
        <w:spacing w:after="0" w:line="360" w:lineRule="auto"/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>Гриша Скрипка</w:t>
      </w:r>
    </w:p>
    <w:p w:rsidR="00315A4D" w:rsidRPr="008B5B73" w:rsidRDefault="00315A4D" w:rsidP="00350F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5B73">
        <w:rPr>
          <w:rFonts w:ascii="Arial" w:hAnsi="Arial" w:cs="Arial"/>
          <w:color w:val="000000"/>
          <w:sz w:val="24"/>
          <w:szCs w:val="24"/>
          <w:shd w:val="clear" w:color="auto" w:fill="FFFFFF"/>
        </w:rPr>
        <w:t>Беру эскимо по три штуки,</w:t>
      </w:r>
      <w:r w:rsidRPr="008B5B73">
        <w:rPr>
          <w:rFonts w:ascii="Arial" w:hAnsi="Arial" w:cs="Arial"/>
          <w:color w:val="000000"/>
          <w:sz w:val="24"/>
          <w:szCs w:val="24"/>
        </w:rPr>
        <w:br/>
      </w:r>
      <w:r w:rsidRPr="008B5B73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сульки и льдинки жую,</w:t>
      </w:r>
      <w:r w:rsidRPr="008B5B73">
        <w:rPr>
          <w:rFonts w:ascii="Arial" w:hAnsi="Arial" w:cs="Arial"/>
          <w:color w:val="000000"/>
          <w:sz w:val="24"/>
          <w:szCs w:val="24"/>
        </w:rPr>
        <w:br/>
      </w:r>
      <w:r w:rsidRPr="008B5B73">
        <w:rPr>
          <w:rFonts w:ascii="Arial" w:hAnsi="Arial" w:cs="Arial"/>
          <w:color w:val="000000"/>
          <w:sz w:val="24"/>
          <w:szCs w:val="24"/>
          <w:shd w:val="clear" w:color="auto" w:fill="FFFFFF"/>
        </w:rPr>
        <w:t>Без шапки хожу я и руки</w:t>
      </w:r>
      <w:proofErr w:type="gramStart"/>
      <w:r w:rsidRPr="008B5B73">
        <w:rPr>
          <w:rFonts w:ascii="Arial" w:hAnsi="Arial" w:cs="Arial"/>
          <w:color w:val="000000"/>
          <w:sz w:val="24"/>
          <w:szCs w:val="24"/>
        </w:rPr>
        <w:br/>
      </w:r>
      <w:r w:rsidRPr="008B5B73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proofErr w:type="gramEnd"/>
      <w:r w:rsidRPr="008B5B7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тудёную воду сую.</w:t>
      </w:r>
      <w:r w:rsidRPr="008B5B73">
        <w:rPr>
          <w:rFonts w:ascii="Arial" w:hAnsi="Arial" w:cs="Arial"/>
          <w:color w:val="000000"/>
          <w:sz w:val="24"/>
          <w:szCs w:val="24"/>
        </w:rPr>
        <w:br/>
      </w:r>
      <w:r w:rsidRPr="008B5B73">
        <w:rPr>
          <w:rFonts w:ascii="Arial" w:hAnsi="Arial" w:cs="Arial"/>
          <w:color w:val="000000"/>
          <w:sz w:val="24"/>
          <w:szCs w:val="24"/>
        </w:rPr>
        <w:br/>
      </w:r>
      <w:r w:rsidRPr="008B5B73">
        <w:rPr>
          <w:rFonts w:ascii="Arial" w:hAnsi="Arial" w:cs="Arial"/>
          <w:color w:val="000000"/>
          <w:sz w:val="24"/>
          <w:szCs w:val="24"/>
          <w:shd w:val="clear" w:color="auto" w:fill="FFFFFF"/>
        </w:rPr>
        <w:t>Здоровье железное прямо:</w:t>
      </w:r>
      <w:r w:rsidRPr="008B5B73">
        <w:rPr>
          <w:rFonts w:ascii="Arial" w:hAnsi="Arial" w:cs="Arial"/>
          <w:color w:val="000000"/>
          <w:sz w:val="24"/>
          <w:szCs w:val="24"/>
        </w:rPr>
        <w:br/>
      </w:r>
      <w:r w:rsidRPr="008B5B73">
        <w:rPr>
          <w:rFonts w:ascii="Arial" w:hAnsi="Arial" w:cs="Arial"/>
          <w:color w:val="000000"/>
          <w:sz w:val="24"/>
          <w:szCs w:val="24"/>
          <w:shd w:val="clear" w:color="auto" w:fill="FFFFFF"/>
        </w:rPr>
        <w:t>Никак не могу заболеть,</w:t>
      </w:r>
      <w:r w:rsidRPr="008B5B73">
        <w:rPr>
          <w:rFonts w:ascii="Arial" w:hAnsi="Arial" w:cs="Arial"/>
          <w:color w:val="000000"/>
          <w:sz w:val="24"/>
          <w:szCs w:val="24"/>
        </w:rPr>
        <w:br/>
      </w:r>
      <w:r w:rsidRPr="008B5B73">
        <w:rPr>
          <w:rFonts w:ascii="Arial" w:hAnsi="Arial" w:cs="Arial"/>
          <w:color w:val="000000"/>
          <w:sz w:val="24"/>
          <w:szCs w:val="24"/>
          <w:shd w:val="clear" w:color="auto" w:fill="FFFFFF"/>
        </w:rPr>
        <w:t>Чтоб добрая, нежная мама</w:t>
      </w:r>
      <w:proofErr w:type="gramStart"/>
      <w:r w:rsidRPr="008B5B73">
        <w:rPr>
          <w:rFonts w:ascii="Arial" w:hAnsi="Arial" w:cs="Arial"/>
          <w:color w:val="000000"/>
          <w:sz w:val="24"/>
          <w:szCs w:val="24"/>
        </w:rPr>
        <w:br/>
      </w:r>
      <w:r w:rsidRPr="008B5B73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proofErr w:type="gramEnd"/>
      <w:r w:rsidRPr="008B5B73">
        <w:rPr>
          <w:rFonts w:ascii="Arial" w:hAnsi="Arial" w:cs="Arial"/>
          <w:color w:val="000000"/>
          <w:sz w:val="24"/>
          <w:szCs w:val="24"/>
          <w:shd w:val="clear" w:color="auto" w:fill="FFFFFF"/>
        </w:rPr>
        <w:t>о мною могла посидеть.</w:t>
      </w:r>
    </w:p>
    <w:p w:rsidR="00DF3903" w:rsidRDefault="00DF3903" w:rsidP="00350F3F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7957C0" w:rsidRDefault="00881C18" w:rsidP="00350F3F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color w:val="5B9BD5" w:themeColor="accent1"/>
          <w:sz w:val="24"/>
          <w:szCs w:val="24"/>
          <w:shd w:val="clear" w:color="auto" w:fill="FFFFFF"/>
        </w:rPr>
        <w:t>Ведущий 1</w:t>
      </w:r>
      <w:proofErr w:type="gramStart"/>
      <w:r>
        <w:rPr>
          <w:rFonts w:ascii="Arial" w:hAnsi="Arial" w:cs="Arial"/>
          <w:b/>
          <w:i/>
          <w:color w:val="5B9BD5" w:themeColor="accen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Д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ля вас, милые мамы, поют Арина и Альбина Половинка</w:t>
      </w:r>
    </w:p>
    <w:p w:rsidR="00EB6ECC" w:rsidRPr="00881C18" w:rsidRDefault="00EB6ECC" w:rsidP="00350F3F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7957C0" w:rsidRPr="00881C18" w:rsidRDefault="00881C18" w:rsidP="001D5350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Песня «______________________________________________»</w:t>
      </w:r>
    </w:p>
    <w:p w:rsidR="00EB6ECC" w:rsidRDefault="00EB6ECC" w:rsidP="00350F3F">
      <w:pPr>
        <w:spacing w:after="0" w:line="360" w:lineRule="auto"/>
        <w:rPr>
          <w:rFonts w:ascii="Arial" w:hAnsi="Arial" w:cs="Arial"/>
          <w:b/>
          <w:i/>
          <w:color w:val="5B9BD5" w:themeColor="accent1"/>
          <w:sz w:val="24"/>
          <w:szCs w:val="24"/>
          <w:shd w:val="clear" w:color="auto" w:fill="FFFFFF"/>
        </w:rPr>
      </w:pPr>
    </w:p>
    <w:p w:rsidR="007957C0" w:rsidRPr="004A028B" w:rsidRDefault="004A028B" w:rsidP="00350F3F">
      <w:pPr>
        <w:spacing w:after="0" w:line="360" w:lineRule="auto"/>
        <w:rPr>
          <w:rFonts w:ascii="Arial" w:hAnsi="Arial" w:cs="Arial"/>
          <w:b/>
          <w:i/>
          <w:color w:val="5B9BD5" w:themeColor="accent1"/>
          <w:sz w:val="24"/>
          <w:szCs w:val="24"/>
          <w:shd w:val="clear" w:color="auto" w:fill="FFFFFF"/>
        </w:rPr>
      </w:pPr>
      <w:r w:rsidRPr="004A028B">
        <w:rPr>
          <w:rFonts w:ascii="Arial" w:hAnsi="Arial" w:cs="Arial"/>
          <w:b/>
          <w:i/>
          <w:color w:val="5B9BD5" w:themeColor="accent1"/>
          <w:sz w:val="24"/>
          <w:szCs w:val="24"/>
          <w:shd w:val="clear" w:color="auto" w:fill="FFFFFF"/>
        </w:rPr>
        <w:t>Ведущий 2</w:t>
      </w:r>
    </w:p>
    <w:p w:rsidR="00881C18" w:rsidRPr="00881C18" w:rsidRDefault="004A028B" w:rsidP="00350F3F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Ма</w:t>
      </w:r>
      <w:r w:rsidR="00881C1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ленькие семейные зарисовки о не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остой </w:t>
      </w:r>
      <w:r w:rsidR="00881C1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аминой жизни вам покажут </w:t>
      </w:r>
      <w:r w:rsidR="00881C1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ченики младших </w:t>
      </w:r>
      <w:proofErr w:type="spellStart"/>
      <w:r w:rsidR="00881C18">
        <w:rPr>
          <w:rFonts w:ascii="Arial" w:hAnsi="Arial" w:cs="Arial"/>
          <w:color w:val="000000"/>
          <w:sz w:val="24"/>
          <w:szCs w:val="24"/>
          <w:shd w:val="clear" w:color="auto" w:fill="FFFFFF"/>
        </w:rPr>
        <w:t>класов</w:t>
      </w:r>
      <w:proofErr w:type="spellEnd"/>
      <w:r w:rsidR="00881C1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290278" w:rsidRPr="001D4901" w:rsidRDefault="00315A4D" w:rsidP="00350F3F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1D490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Маленькая сценка</w:t>
      </w:r>
    </w:p>
    <w:p w:rsidR="001D4901" w:rsidRPr="007957C0" w:rsidRDefault="009C45D1" w:rsidP="007957C0">
      <w:pPr>
        <w:spacing w:after="0" w:line="360" w:lineRule="auto"/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</w:pPr>
      <w:r w:rsidRPr="001D4901">
        <w:rPr>
          <w:rFonts w:ascii="Arial" w:hAnsi="Arial" w:cs="Arial"/>
          <w:color w:val="000000"/>
          <w:sz w:val="24"/>
          <w:szCs w:val="24"/>
          <w:shd w:val="clear" w:color="auto" w:fill="FFFFFF"/>
        </w:rPr>
        <w:t>мама</w:t>
      </w:r>
      <w:r w:rsidR="00290278" w:rsidRPr="001D490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290278" w:rsidRPr="001D4901">
        <w:rPr>
          <w:rFonts w:ascii="Arial" w:hAnsi="Arial" w:cs="Arial"/>
          <w:color w:val="000000"/>
          <w:sz w:val="24"/>
          <w:szCs w:val="24"/>
          <w:shd w:val="clear" w:color="auto" w:fill="FFFFFF"/>
        </w:rPr>
        <w:t>–</w:t>
      </w:r>
      <w:r w:rsidR="007957C0"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>А</w:t>
      </w:r>
      <w:proofErr w:type="gramEnd"/>
      <w:r w:rsidR="007957C0"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>лиса</w:t>
      </w:r>
      <w:r w:rsidR="009C0FD3"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 xml:space="preserve">       </w:t>
      </w:r>
      <w:r w:rsidR="00290278" w:rsidRPr="001D4901">
        <w:rPr>
          <w:rFonts w:ascii="Arial" w:hAnsi="Arial" w:cs="Arial"/>
          <w:color w:val="000000"/>
          <w:sz w:val="24"/>
          <w:szCs w:val="24"/>
          <w:shd w:val="clear" w:color="auto" w:fill="FFFFFF"/>
        </w:rPr>
        <w:t>П</w:t>
      </w:r>
      <w:r w:rsidRPr="001D4901">
        <w:rPr>
          <w:rFonts w:ascii="Arial" w:hAnsi="Arial" w:cs="Arial"/>
          <w:color w:val="000000"/>
          <w:sz w:val="24"/>
          <w:szCs w:val="24"/>
          <w:shd w:val="clear" w:color="auto" w:fill="FFFFFF"/>
        </w:rPr>
        <w:t>апа</w:t>
      </w:r>
      <w:r w:rsidR="001D4901" w:rsidRPr="001D4901">
        <w:rPr>
          <w:rFonts w:ascii="Arial" w:hAnsi="Arial" w:cs="Arial"/>
          <w:color w:val="000000"/>
          <w:sz w:val="24"/>
          <w:szCs w:val="24"/>
          <w:shd w:val="clear" w:color="auto" w:fill="FFFFFF"/>
        </w:rPr>
        <w:t>–</w:t>
      </w:r>
      <w:r w:rsidR="007957C0"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 xml:space="preserve"> Артем       </w:t>
      </w:r>
      <w:r w:rsidRPr="001D4901">
        <w:rPr>
          <w:rFonts w:ascii="Arial" w:hAnsi="Arial" w:cs="Arial"/>
          <w:color w:val="000000"/>
          <w:shd w:val="clear" w:color="auto" w:fill="FFFFFF"/>
        </w:rPr>
        <w:t>автор-</w:t>
      </w:r>
      <w:r w:rsidR="007957C0">
        <w:rPr>
          <w:rFonts w:ascii="Arial" w:hAnsi="Arial" w:cs="Arial"/>
          <w:i/>
          <w:color w:val="2E74B5" w:themeColor="accent1" w:themeShade="BF"/>
        </w:rPr>
        <w:t>Катя</w:t>
      </w:r>
    </w:p>
    <w:p w:rsidR="007957C0" w:rsidRPr="007957C0" w:rsidRDefault="00315A4D" w:rsidP="00350F3F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B5B73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бирая свой рюкзак,</w:t>
      </w:r>
      <w:r w:rsidRPr="008B5B73">
        <w:rPr>
          <w:rFonts w:ascii="Arial" w:hAnsi="Arial" w:cs="Arial"/>
          <w:color w:val="000000"/>
          <w:sz w:val="24"/>
          <w:szCs w:val="24"/>
        </w:rPr>
        <w:br/>
      </w:r>
      <w:r w:rsidRPr="008B5B73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змышляет папа так:</w:t>
      </w:r>
      <w:r w:rsidRPr="008B5B73">
        <w:rPr>
          <w:rFonts w:ascii="Arial" w:hAnsi="Arial" w:cs="Arial"/>
          <w:color w:val="000000"/>
          <w:sz w:val="24"/>
          <w:szCs w:val="24"/>
        </w:rPr>
        <w:br/>
      </w:r>
      <w:r w:rsidRPr="008B5B7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Повезёт сегодня с </w:t>
      </w:r>
      <w:proofErr w:type="gramStart"/>
      <w:r w:rsidRPr="008B5B73">
        <w:rPr>
          <w:rFonts w:ascii="Arial" w:hAnsi="Arial" w:cs="Arial"/>
          <w:color w:val="000000"/>
          <w:sz w:val="24"/>
          <w:szCs w:val="24"/>
          <w:shd w:val="clear" w:color="auto" w:fill="FFFFFF"/>
        </w:rPr>
        <w:t>клёвом</w:t>
      </w:r>
      <w:proofErr w:type="gramEnd"/>
      <w:r w:rsidRPr="008B5B73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8B5B73">
        <w:rPr>
          <w:rFonts w:ascii="Arial" w:hAnsi="Arial" w:cs="Arial"/>
          <w:color w:val="000000"/>
          <w:sz w:val="24"/>
          <w:szCs w:val="24"/>
        </w:rPr>
        <w:br/>
      </w:r>
      <w:r w:rsidRPr="008B5B73">
        <w:rPr>
          <w:rFonts w:ascii="Arial" w:hAnsi="Arial" w:cs="Arial"/>
          <w:color w:val="000000"/>
          <w:sz w:val="24"/>
          <w:szCs w:val="24"/>
          <w:shd w:val="clear" w:color="auto" w:fill="FFFFFF"/>
        </w:rPr>
        <w:t>Значит, буду я с уловом,</w:t>
      </w:r>
      <w:r w:rsidRPr="008B5B73">
        <w:rPr>
          <w:rFonts w:ascii="Arial" w:hAnsi="Arial" w:cs="Arial"/>
          <w:color w:val="000000"/>
          <w:sz w:val="24"/>
          <w:szCs w:val="24"/>
        </w:rPr>
        <w:br/>
      </w:r>
      <w:r w:rsidRPr="008B5B73">
        <w:rPr>
          <w:rFonts w:ascii="Arial" w:hAnsi="Arial" w:cs="Arial"/>
          <w:color w:val="000000"/>
          <w:sz w:val="24"/>
          <w:szCs w:val="24"/>
          <w:shd w:val="clear" w:color="auto" w:fill="FFFFFF"/>
        </w:rPr>
        <w:t>Значит, буду я с удачей.</w:t>
      </w:r>
      <w:r w:rsidRPr="008B5B73">
        <w:rPr>
          <w:rFonts w:ascii="Arial" w:hAnsi="Arial" w:cs="Arial"/>
          <w:color w:val="000000"/>
          <w:sz w:val="24"/>
          <w:szCs w:val="24"/>
        </w:rPr>
        <w:br/>
      </w:r>
      <w:r w:rsidRPr="008B5B73">
        <w:rPr>
          <w:rFonts w:ascii="Arial" w:hAnsi="Arial" w:cs="Arial"/>
          <w:color w:val="000000"/>
          <w:sz w:val="24"/>
          <w:szCs w:val="24"/>
          <w:shd w:val="clear" w:color="auto" w:fill="FFFFFF"/>
        </w:rPr>
        <w:t>Мама думает иначе:</w:t>
      </w:r>
      <w:r w:rsidRPr="008B5B73">
        <w:rPr>
          <w:rFonts w:ascii="Arial" w:hAnsi="Arial" w:cs="Arial"/>
          <w:color w:val="000000"/>
          <w:sz w:val="24"/>
          <w:szCs w:val="24"/>
        </w:rPr>
        <w:br/>
      </w:r>
      <w:r w:rsidRPr="008B5B73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- Повезёт ему с уловом,</w:t>
      </w:r>
      <w:r w:rsidRPr="008B5B73">
        <w:rPr>
          <w:rFonts w:ascii="Arial" w:hAnsi="Arial" w:cs="Arial"/>
          <w:color w:val="000000"/>
          <w:sz w:val="24"/>
          <w:szCs w:val="24"/>
        </w:rPr>
        <w:br/>
      </w:r>
      <w:r w:rsidRPr="008B5B73">
        <w:rPr>
          <w:rFonts w:ascii="Arial" w:hAnsi="Arial" w:cs="Arial"/>
          <w:color w:val="000000"/>
          <w:sz w:val="24"/>
          <w:szCs w:val="24"/>
          <w:shd w:val="clear" w:color="auto" w:fill="FFFFFF"/>
        </w:rPr>
        <w:t>Я у раковины снова</w:t>
      </w:r>
      <w:proofErr w:type="gramStart"/>
      <w:r w:rsidR="001D4901">
        <w:rPr>
          <w:rFonts w:ascii="Arial" w:hAnsi="Arial" w:cs="Arial"/>
          <w:color w:val="000000"/>
          <w:sz w:val="24"/>
          <w:szCs w:val="24"/>
          <w:shd w:val="clear" w:color="auto" w:fill="FFFFFF"/>
        </w:rPr>
        <w:t>…</w:t>
      </w:r>
      <w:r w:rsidRPr="008B5B73">
        <w:rPr>
          <w:rFonts w:ascii="Arial" w:hAnsi="Arial" w:cs="Arial"/>
          <w:color w:val="000000"/>
          <w:sz w:val="24"/>
          <w:szCs w:val="24"/>
        </w:rPr>
        <w:br/>
      </w:r>
      <w:r w:rsidRPr="008B5B73">
        <w:rPr>
          <w:rFonts w:ascii="Arial" w:hAnsi="Arial" w:cs="Arial"/>
          <w:color w:val="000000"/>
          <w:sz w:val="24"/>
          <w:szCs w:val="24"/>
          <w:shd w:val="clear" w:color="auto" w:fill="FFFFFF"/>
        </w:rPr>
        <w:t>Б</w:t>
      </w:r>
      <w:proofErr w:type="gramEnd"/>
      <w:r w:rsidRPr="008B5B73">
        <w:rPr>
          <w:rFonts w:ascii="Arial" w:hAnsi="Arial" w:cs="Arial"/>
          <w:color w:val="000000"/>
          <w:sz w:val="24"/>
          <w:szCs w:val="24"/>
          <w:shd w:val="clear" w:color="auto" w:fill="FFFFFF"/>
        </w:rPr>
        <w:t>уду целый вечер</w:t>
      </w:r>
      <w:r w:rsidRPr="008B5B73">
        <w:rPr>
          <w:rFonts w:ascii="Arial" w:hAnsi="Arial" w:cs="Arial"/>
          <w:color w:val="000000"/>
          <w:sz w:val="24"/>
          <w:szCs w:val="24"/>
        </w:rPr>
        <w:br/>
      </w:r>
      <w:r w:rsidRPr="008B5B73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чешуе по плечи!</w:t>
      </w:r>
    </w:p>
    <w:p w:rsidR="00127A44" w:rsidRPr="001D4901" w:rsidRDefault="00127A44" w:rsidP="001D4901">
      <w:pPr>
        <w:spacing w:after="0" w:line="360" w:lineRule="auto"/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 xml:space="preserve">СЦЕНКА: Ребенок – </w:t>
      </w:r>
      <w:proofErr w:type="spellStart"/>
      <w:r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>Ариша</w:t>
      </w:r>
      <w:proofErr w:type="spellEnd"/>
      <w:r w:rsidR="009C0FD3"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 xml:space="preserve">     </w:t>
      </w:r>
      <w:r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 xml:space="preserve">  Папа – </w:t>
      </w:r>
      <w:r w:rsidR="004A028B"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>Арсений</w:t>
      </w:r>
      <w:r w:rsidR="009C0FD3"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 xml:space="preserve">         </w:t>
      </w:r>
      <w:r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 xml:space="preserve"> Мама – Аня </w:t>
      </w:r>
      <w:proofErr w:type="spellStart"/>
      <w:r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>Каракаева</w:t>
      </w:r>
      <w:proofErr w:type="spellEnd"/>
    </w:p>
    <w:p w:rsidR="00127A44" w:rsidRDefault="00315A4D" w:rsidP="00350F3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B5B73">
        <w:rPr>
          <w:rFonts w:ascii="Arial" w:hAnsi="Arial" w:cs="Arial"/>
          <w:color w:val="000000"/>
          <w:sz w:val="24"/>
          <w:szCs w:val="24"/>
        </w:rPr>
        <w:t>Машина не заводится,</w:t>
      </w:r>
      <w:r w:rsidRPr="008B5B73">
        <w:rPr>
          <w:rFonts w:ascii="Arial" w:hAnsi="Arial" w:cs="Arial"/>
          <w:color w:val="000000"/>
          <w:sz w:val="24"/>
          <w:szCs w:val="24"/>
        </w:rPr>
        <w:br/>
        <w:t>А папа вдруг завёлся,</w:t>
      </w:r>
      <w:r w:rsidRPr="008B5B73">
        <w:rPr>
          <w:rFonts w:ascii="Arial" w:hAnsi="Arial" w:cs="Arial"/>
          <w:color w:val="000000"/>
          <w:sz w:val="24"/>
          <w:szCs w:val="24"/>
        </w:rPr>
        <w:br/>
        <w:t>Ругал её, как водится,</w:t>
      </w:r>
      <w:r w:rsidRPr="008B5B73">
        <w:rPr>
          <w:rFonts w:ascii="Arial" w:hAnsi="Arial" w:cs="Arial"/>
          <w:color w:val="000000"/>
          <w:sz w:val="24"/>
          <w:szCs w:val="24"/>
        </w:rPr>
        <w:br/>
        <w:t>Ходил, ерошил волосы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8B5B73">
        <w:rPr>
          <w:rFonts w:ascii="Arial" w:hAnsi="Arial" w:cs="Arial"/>
          <w:color w:val="000000"/>
          <w:sz w:val="24"/>
          <w:szCs w:val="24"/>
        </w:rPr>
        <w:br/>
        <w:t>Потом захлопнул он капот,</w:t>
      </w:r>
      <w:r w:rsidRPr="008B5B73">
        <w:rPr>
          <w:rFonts w:ascii="Arial" w:hAnsi="Arial" w:cs="Arial"/>
          <w:color w:val="000000"/>
          <w:sz w:val="24"/>
          <w:szCs w:val="24"/>
        </w:rPr>
        <w:br/>
        <w:t>Потом сказал:</w:t>
      </w:r>
    </w:p>
    <w:p w:rsidR="00127A44" w:rsidRDefault="00127A44" w:rsidP="00350F3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127A44" w:rsidRDefault="00315A4D" w:rsidP="00350F3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B5B73">
        <w:rPr>
          <w:rFonts w:ascii="Arial" w:hAnsi="Arial" w:cs="Arial"/>
          <w:color w:val="000000"/>
          <w:sz w:val="24"/>
          <w:szCs w:val="24"/>
        </w:rPr>
        <w:t xml:space="preserve"> - Такой компот!</w:t>
      </w:r>
      <w:r w:rsidRPr="008B5B73">
        <w:rPr>
          <w:rFonts w:ascii="Arial" w:hAnsi="Arial" w:cs="Arial"/>
          <w:color w:val="000000"/>
          <w:sz w:val="24"/>
          <w:szCs w:val="24"/>
        </w:rPr>
        <w:br/>
        <w:t>Я вам давно твержу про то,</w:t>
      </w:r>
      <w:r w:rsidRPr="008B5B73">
        <w:rPr>
          <w:rFonts w:ascii="Arial" w:hAnsi="Arial" w:cs="Arial"/>
          <w:color w:val="000000"/>
          <w:sz w:val="24"/>
          <w:szCs w:val="24"/>
        </w:rPr>
        <w:br/>
        <w:t>Что надо новое авто.</w:t>
      </w:r>
      <w:r w:rsidRPr="008B5B73">
        <w:rPr>
          <w:rFonts w:ascii="Arial" w:hAnsi="Arial" w:cs="Arial"/>
          <w:color w:val="000000"/>
          <w:sz w:val="24"/>
          <w:szCs w:val="24"/>
        </w:rPr>
        <w:br/>
        <w:t>Послушай мужа и мужчину:</w:t>
      </w:r>
      <w:r w:rsidRPr="008B5B73">
        <w:rPr>
          <w:rFonts w:ascii="Arial" w:hAnsi="Arial" w:cs="Arial"/>
          <w:color w:val="000000"/>
          <w:sz w:val="24"/>
          <w:szCs w:val="24"/>
        </w:rPr>
        <w:br/>
        <w:t>Хочу нормальную машину!</w:t>
      </w:r>
      <w:r w:rsidRPr="008B5B73">
        <w:rPr>
          <w:rFonts w:ascii="Arial" w:hAnsi="Arial" w:cs="Arial"/>
          <w:color w:val="000000"/>
          <w:sz w:val="24"/>
          <w:szCs w:val="24"/>
        </w:rPr>
        <w:br/>
        <w:t>"Тойота", "Форд", "Рено", "</w:t>
      </w:r>
      <w:r w:rsidRPr="00C95C54">
        <w:rPr>
          <w:rFonts w:ascii="Arial" w:hAnsi="Arial" w:cs="Arial"/>
          <w:color w:val="000000"/>
          <w:sz w:val="24"/>
          <w:szCs w:val="24"/>
        </w:rPr>
        <w:t>Хёндай</w:t>
      </w:r>
      <w:r w:rsidRPr="008B5B73">
        <w:rPr>
          <w:rFonts w:ascii="Arial" w:hAnsi="Arial" w:cs="Arial"/>
          <w:color w:val="000000"/>
          <w:sz w:val="24"/>
          <w:szCs w:val="24"/>
        </w:rPr>
        <w:t>" -</w:t>
      </w:r>
      <w:r w:rsidRPr="008B5B73">
        <w:rPr>
          <w:rFonts w:ascii="Arial" w:hAnsi="Arial" w:cs="Arial"/>
          <w:color w:val="000000"/>
          <w:sz w:val="24"/>
          <w:szCs w:val="24"/>
        </w:rPr>
        <w:br/>
        <w:t xml:space="preserve">Ну, дорогая, выбирай! </w:t>
      </w:r>
      <w:r w:rsidR="00127A44">
        <w:rPr>
          <w:rFonts w:ascii="Arial" w:hAnsi="Arial" w:cs="Arial"/>
          <w:color w:val="000000"/>
          <w:sz w:val="24"/>
          <w:szCs w:val="24"/>
        </w:rPr>
        <w:t>–</w:t>
      </w:r>
    </w:p>
    <w:p w:rsidR="00127A44" w:rsidRDefault="00315A4D" w:rsidP="00350F3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B5B73">
        <w:rPr>
          <w:rFonts w:ascii="Arial" w:hAnsi="Arial" w:cs="Arial"/>
          <w:color w:val="000000"/>
          <w:sz w:val="24"/>
          <w:szCs w:val="24"/>
        </w:rPr>
        <w:br/>
        <w:t>И выпил воду минеральную.</w:t>
      </w:r>
      <w:r w:rsidRPr="008B5B73">
        <w:rPr>
          <w:rFonts w:ascii="Arial" w:hAnsi="Arial" w:cs="Arial"/>
          <w:color w:val="000000"/>
          <w:sz w:val="24"/>
          <w:szCs w:val="24"/>
        </w:rPr>
        <w:br/>
        <w:t>И мама выбрала:</w:t>
      </w:r>
      <w:r w:rsidRPr="008B5B73">
        <w:rPr>
          <w:rFonts w:ascii="Arial" w:hAnsi="Arial" w:cs="Arial"/>
          <w:color w:val="000000"/>
          <w:sz w:val="24"/>
          <w:szCs w:val="24"/>
        </w:rPr>
        <w:br/>
        <w:t>- Стиральную!</w:t>
      </w:r>
    </w:p>
    <w:p w:rsidR="005C46FF" w:rsidRDefault="005C46FF" w:rsidP="00350F3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1D5350" w:rsidRPr="001D5350" w:rsidRDefault="001D5350" w:rsidP="001D5350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D5350">
        <w:rPr>
          <w:rFonts w:ascii="Arial" w:hAnsi="Arial" w:cs="Arial"/>
          <w:b/>
          <w:i/>
          <w:color w:val="000000"/>
          <w:sz w:val="24"/>
          <w:szCs w:val="24"/>
        </w:rPr>
        <w:t>Ведущий</w:t>
      </w:r>
      <w:r w:rsidRPr="001D5350">
        <w:rPr>
          <w:rFonts w:ascii="Arial" w:hAnsi="Arial" w:cs="Arial"/>
          <w:color w:val="000000"/>
          <w:sz w:val="24"/>
          <w:szCs w:val="24"/>
        </w:rPr>
        <w:t>1</w:t>
      </w:r>
      <w:proofErr w:type="gramStart"/>
      <w:r w:rsidRPr="001D5350">
        <w:rPr>
          <w:rFonts w:ascii="Arial" w:hAnsi="Arial" w:cs="Arial"/>
          <w:color w:val="000000"/>
          <w:sz w:val="24"/>
          <w:szCs w:val="24"/>
        </w:rPr>
        <w:t xml:space="preserve">  Н</w:t>
      </w:r>
      <w:proofErr w:type="gramEnd"/>
      <w:r w:rsidRPr="001D5350">
        <w:rPr>
          <w:rFonts w:ascii="Arial" w:hAnsi="Arial" w:cs="Arial"/>
          <w:color w:val="000000"/>
          <w:sz w:val="24"/>
          <w:szCs w:val="24"/>
        </w:rPr>
        <w:t>аши дети долго готовились к этому празднику.</w:t>
      </w:r>
    </w:p>
    <w:p w:rsidR="001D5350" w:rsidRPr="001D5350" w:rsidRDefault="001D5350" w:rsidP="001D5350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D5350">
        <w:rPr>
          <w:rFonts w:ascii="Arial" w:hAnsi="Arial" w:cs="Arial"/>
          <w:b/>
          <w:i/>
          <w:color w:val="000000"/>
          <w:sz w:val="24"/>
          <w:szCs w:val="24"/>
        </w:rPr>
        <w:t>Ведущий2</w:t>
      </w:r>
      <w:proofErr w:type="gramStart"/>
      <w:r w:rsidRPr="001D5350">
        <w:rPr>
          <w:rFonts w:ascii="Arial" w:hAnsi="Arial" w:cs="Arial"/>
          <w:color w:val="000000"/>
          <w:sz w:val="24"/>
          <w:szCs w:val="24"/>
        </w:rPr>
        <w:t xml:space="preserve">  Р</w:t>
      </w:r>
      <w:proofErr w:type="gramEnd"/>
      <w:r w:rsidRPr="001D5350">
        <w:rPr>
          <w:rFonts w:ascii="Arial" w:hAnsi="Arial" w:cs="Arial"/>
          <w:color w:val="000000"/>
          <w:sz w:val="24"/>
          <w:szCs w:val="24"/>
        </w:rPr>
        <w:t>азучивали песни и стихи, репетировали, рисовали мамины портреты, а еще своими руками делали  разные подарки.</w:t>
      </w:r>
    </w:p>
    <w:p w:rsidR="001D5350" w:rsidRPr="001D5350" w:rsidRDefault="001D5350" w:rsidP="001D5350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C0FD3">
        <w:rPr>
          <w:rFonts w:ascii="Arial" w:hAnsi="Arial" w:cs="Arial"/>
          <w:b/>
          <w:i/>
          <w:color w:val="000000"/>
          <w:sz w:val="24"/>
          <w:szCs w:val="24"/>
        </w:rPr>
        <w:t>Ведущий1</w:t>
      </w:r>
      <w:proofErr w:type="gramStart"/>
      <w:r w:rsidRPr="009C0FD3">
        <w:rPr>
          <w:rFonts w:ascii="Arial" w:hAnsi="Arial" w:cs="Arial"/>
          <w:b/>
          <w:i/>
          <w:color w:val="000000"/>
          <w:sz w:val="24"/>
          <w:szCs w:val="24"/>
        </w:rPr>
        <w:t xml:space="preserve">  </w:t>
      </w:r>
      <w:r w:rsidRPr="001D5350">
        <w:rPr>
          <w:rFonts w:ascii="Arial" w:hAnsi="Arial" w:cs="Arial"/>
          <w:color w:val="000000"/>
          <w:sz w:val="24"/>
          <w:szCs w:val="24"/>
        </w:rPr>
        <w:t>Н</w:t>
      </w:r>
      <w:proofErr w:type="gramEnd"/>
      <w:r w:rsidRPr="001D5350">
        <w:rPr>
          <w:rFonts w:ascii="Arial" w:hAnsi="Arial" w:cs="Arial"/>
          <w:color w:val="000000"/>
          <w:sz w:val="24"/>
          <w:szCs w:val="24"/>
        </w:rPr>
        <w:t>апример, вот так:</w:t>
      </w:r>
    </w:p>
    <w:p w:rsidR="001D5350" w:rsidRPr="00216C58" w:rsidRDefault="001D5350" w:rsidP="001D5350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 w:rsidRPr="001D5350">
        <w:rPr>
          <w:rFonts w:ascii="Arial" w:hAnsi="Arial" w:cs="Arial"/>
          <w:b/>
          <w:i/>
          <w:color w:val="000000"/>
          <w:sz w:val="24"/>
          <w:szCs w:val="24"/>
          <w:u w:val="single"/>
        </w:rPr>
        <w:t>Стихотворение «Лесные бусы»</w:t>
      </w:r>
    </w:p>
    <w:p w:rsidR="00216C58" w:rsidRDefault="00216C58" w:rsidP="00216C58">
      <w:pPr>
        <w:rPr>
          <w:sz w:val="24"/>
          <w:szCs w:val="24"/>
        </w:rPr>
        <w:sectPr w:rsidR="00216C58" w:rsidSect="001164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6C58" w:rsidRPr="00216C58" w:rsidRDefault="00216C58" w:rsidP="00216C58">
      <w:pPr>
        <w:rPr>
          <w:sz w:val="24"/>
          <w:szCs w:val="24"/>
        </w:rPr>
      </w:pPr>
      <w:r w:rsidRPr="00216C58">
        <w:rPr>
          <w:sz w:val="24"/>
          <w:szCs w:val="24"/>
        </w:rPr>
        <w:lastRenderedPageBreak/>
        <w:t>Хотим лесные бусы</w:t>
      </w:r>
    </w:p>
    <w:p w:rsidR="00216C58" w:rsidRPr="00216C58" w:rsidRDefault="00216C58" w:rsidP="00216C58">
      <w:pPr>
        <w:rPr>
          <w:sz w:val="24"/>
          <w:szCs w:val="24"/>
        </w:rPr>
      </w:pPr>
      <w:r w:rsidRPr="00216C58">
        <w:rPr>
          <w:sz w:val="24"/>
          <w:szCs w:val="24"/>
        </w:rPr>
        <w:t>Мы маме подарить,</w:t>
      </w:r>
    </w:p>
    <w:p w:rsidR="00216C58" w:rsidRPr="00216C58" w:rsidRDefault="00216C58" w:rsidP="00216C58">
      <w:pPr>
        <w:rPr>
          <w:sz w:val="24"/>
          <w:szCs w:val="24"/>
        </w:rPr>
      </w:pPr>
      <w:r w:rsidRPr="00216C58">
        <w:rPr>
          <w:sz w:val="24"/>
          <w:szCs w:val="24"/>
        </w:rPr>
        <w:t>Они не продаются,</w:t>
      </w:r>
    </w:p>
    <w:p w:rsidR="00216C58" w:rsidRPr="00216C58" w:rsidRDefault="00216C58" w:rsidP="00216C58">
      <w:pPr>
        <w:rPr>
          <w:sz w:val="24"/>
          <w:szCs w:val="24"/>
        </w:rPr>
      </w:pPr>
      <w:r w:rsidRPr="00216C58">
        <w:rPr>
          <w:sz w:val="24"/>
          <w:szCs w:val="24"/>
        </w:rPr>
        <w:t>Их надо смастерить.</w:t>
      </w:r>
    </w:p>
    <w:p w:rsidR="00216C58" w:rsidRPr="00216C58" w:rsidRDefault="00216C58" w:rsidP="00216C58">
      <w:pPr>
        <w:rPr>
          <w:sz w:val="24"/>
          <w:szCs w:val="24"/>
        </w:rPr>
      </w:pPr>
    </w:p>
    <w:p w:rsidR="00216C58" w:rsidRPr="00216C58" w:rsidRDefault="00216C58" w:rsidP="00216C58">
      <w:pPr>
        <w:rPr>
          <w:sz w:val="24"/>
          <w:szCs w:val="24"/>
        </w:rPr>
      </w:pPr>
      <w:r w:rsidRPr="00216C58">
        <w:rPr>
          <w:sz w:val="24"/>
          <w:szCs w:val="24"/>
        </w:rPr>
        <w:lastRenderedPageBreak/>
        <w:t>Я вдену паутинку</w:t>
      </w:r>
    </w:p>
    <w:p w:rsidR="00216C58" w:rsidRPr="00216C58" w:rsidRDefault="00216C58" w:rsidP="00216C58">
      <w:pPr>
        <w:rPr>
          <w:sz w:val="24"/>
          <w:szCs w:val="24"/>
        </w:rPr>
      </w:pPr>
      <w:r w:rsidRPr="00216C58">
        <w:rPr>
          <w:sz w:val="24"/>
          <w:szCs w:val="24"/>
        </w:rPr>
        <w:t>В сосновую иглу,</w:t>
      </w:r>
    </w:p>
    <w:p w:rsidR="00216C58" w:rsidRPr="00216C58" w:rsidRDefault="00216C58" w:rsidP="00216C58">
      <w:pPr>
        <w:rPr>
          <w:sz w:val="24"/>
          <w:szCs w:val="24"/>
        </w:rPr>
      </w:pPr>
      <w:r w:rsidRPr="00216C58">
        <w:rPr>
          <w:sz w:val="24"/>
          <w:szCs w:val="24"/>
        </w:rPr>
        <w:t>Иголкой землянику</w:t>
      </w:r>
    </w:p>
    <w:p w:rsidR="00216C58" w:rsidRPr="00216C58" w:rsidRDefault="00216C58" w:rsidP="00216C58">
      <w:pPr>
        <w:rPr>
          <w:sz w:val="24"/>
          <w:szCs w:val="24"/>
          <w:lang w:val="en-US"/>
        </w:rPr>
      </w:pPr>
      <w:r w:rsidRPr="00216C58">
        <w:rPr>
          <w:sz w:val="24"/>
          <w:szCs w:val="24"/>
        </w:rPr>
        <w:t>Душистую проткну.</w:t>
      </w:r>
    </w:p>
    <w:p w:rsidR="00216C58" w:rsidRPr="00216C58" w:rsidRDefault="00216C58" w:rsidP="00216C58">
      <w:pPr>
        <w:rPr>
          <w:sz w:val="24"/>
          <w:szCs w:val="24"/>
        </w:rPr>
      </w:pPr>
    </w:p>
    <w:p w:rsidR="00216C58" w:rsidRPr="00216C58" w:rsidRDefault="00216C58" w:rsidP="00216C58">
      <w:pPr>
        <w:rPr>
          <w:sz w:val="24"/>
          <w:szCs w:val="24"/>
        </w:rPr>
      </w:pPr>
      <w:r w:rsidRPr="00216C58">
        <w:rPr>
          <w:sz w:val="24"/>
          <w:szCs w:val="24"/>
        </w:rPr>
        <w:lastRenderedPageBreak/>
        <w:t>Потом найду чернику,</w:t>
      </w:r>
    </w:p>
    <w:p w:rsidR="00216C58" w:rsidRPr="00216C58" w:rsidRDefault="00216C58" w:rsidP="00216C58">
      <w:pPr>
        <w:rPr>
          <w:sz w:val="24"/>
          <w:szCs w:val="24"/>
        </w:rPr>
      </w:pPr>
      <w:r w:rsidRPr="00216C58">
        <w:rPr>
          <w:sz w:val="24"/>
          <w:szCs w:val="24"/>
        </w:rPr>
        <w:t>Но в рот не положу –</w:t>
      </w:r>
    </w:p>
    <w:p w:rsidR="00216C58" w:rsidRPr="00216C58" w:rsidRDefault="00216C58" w:rsidP="00216C58">
      <w:pPr>
        <w:rPr>
          <w:sz w:val="24"/>
          <w:szCs w:val="24"/>
        </w:rPr>
      </w:pPr>
      <w:r w:rsidRPr="00216C58">
        <w:rPr>
          <w:sz w:val="24"/>
          <w:szCs w:val="24"/>
        </w:rPr>
        <w:t>Поближе к землянике</w:t>
      </w:r>
    </w:p>
    <w:p w:rsidR="00216C58" w:rsidRPr="00216C58" w:rsidRDefault="00216C58" w:rsidP="00216C58">
      <w:pPr>
        <w:rPr>
          <w:sz w:val="24"/>
          <w:szCs w:val="24"/>
        </w:rPr>
      </w:pPr>
      <w:r w:rsidRPr="00216C58">
        <w:rPr>
          <w:sz w:val="24"/>
          <w:szCs w:val="24"/>
        </w:rPr>
        <w:t>Чернику усажу.</w:t>
      </w:r>
    </w:p>
    <w:p w:rsidR="00216C58" w:rsidRPr="00216C58" w:rsidRDefault="00216C58" w:rsidP="00216C58">
      <w:pPr>
        <w:rPr>
          <w:sz w:val="24"/>
          <w:szCs w:val="24"/>
        </w:rPr>
      </w:pPr>
    </w:p>
    <w:p w:rsidR="00216C58" w:rsidRPr="00216C58" w:rsidRDefault="00216C58" w:rsidP="00216C58">
      <w:pPr>
        <w:rPr>
          <w:sz w:val="24"/>
          <w:szCs w:val="24"/>
        </w:rPr>
      </w:pPr>
      <w:r w:rsidRPr="00216C58">
        <w:rPr>
          <w:sz w:val="24"/>
          <w:szCs w:val="24"/>
        </w:rPr>
        <w:t>А я орех прохладный</w:t>
      </w:r>
    </w:p>
    <w:p w:rsidR="00216C58" w:rsidRPr="00216C58" w:rsidRDefault="00216C58" w:rsidP="00216C58">
      <w:pPr>
        <w:rPr>
          <w:sz w:val="24"/>
          <w:szCs w:val="24"/>
        </w:rPr>
      </w:pPr>
      <w:r w:rsidRPr="00216C58">
        <w:rPr>
          <w:sz w:val="24"/>
          <w:szCs w:val="24"/>
        </w:rPr>
        <w:t>На тропке подниму,</w:t>
      </w:r>
    </w:p>
    <w:p w:rsidR="00216C58" w:rsidRPr="00216C58" w:rsidRDefault="00216C58" w:rsidP="00216C58">
      <w:pPr>
        <w:rPr>
          <w:sz w:val="24"/>
          <w:szCs w:val="24"/>
        </w:rPr>
      </w:pPr>
      <w:r w:rsidRPr="00216C58">
        <w:rPr>
          <w:sz w:val="24"/>
          <w:szCs w:val="24"/>
        </w:rPr>
        <w:t>А следом желудь гладкий</w:t>
      </w:r>
    </w:p>
    <w:p w:rsidR="00216C58" w:rsidRPr="00216C58" w:rsidRDefault="00216C58" w:rsidP="00216C58">
      <w:pPr>
        <w:rPr>
          <w:sz w:val="24"/>
          <w:szCs w:val="24"/>
        </w:rPr>
      </w:pPr>
      <w:r w:rsidRPr="00216C58">
        <w:rPr>
          <w:sz w:val="24"/>
          <w:szCs w:val="24"/>
        </w:rPr>
        <w:t>Подвинется к нему.</w:t>
      </w:r>
    </w:p>
    <w:p w:rsidR="00216C58" w:rsidRPr="00216C58" w:rsidRDefault="00216C58" w:rsidP="00216C58">
      <w:pPr>
        <w:rPr>
          <w:sz w:val="24"/>
          <w:szCs w:val="24"/>
          <w:lang w:val="en-US"/>
        </w:rPr>
      </w:pPr>
    </w:p>
    <w:p w:rsidR="00216C58" w:rsidRPr="00216C58" w:rsidRDefault="00216C58" w:rsidP="00216C58">
      <w:pPr>
        <w:rPr>
          <w:sz w:val="24"/>
          <w:szCs w:val="24"/>
        </w:rPr>
      </w:pPr>
      <w:r w:rsidRPr="00216C58">
        <w:rPr>
          <w:sz w:val="24"/>
          <w:szCs w:val="24"/>
        </w:rPr>
        <w:lastRenderedPageBreak/>
        <w:t>Потом найдем рябину</w:t>
      </w:r>
    </w:p>
    <w:p w:rsidR="00216C58" w:rsidRPr="00216C58" w:rsidRDefault="00216C58" w:rsidP="00216C58">
      <w:pPr>
        <w:rPr>
          <w:sz w:val="24"/>
          <w:szCs w:val="24"/>
        </w:rPr>
      </w:pPr>
      <w:r w:rsidRPr="00216C58">
        <w:rPr>
          <w:sz w:val="24"/>
          <w:szCs w:val="24"/>
        </w:rPr>
        <w:t>И все начнем опять:</w:t>
      </w:r>
    </w:p>
    <w:p w:rsidR="00216C58" w:rsidRPr="00216C58" w:rsidRDefault="00216C58" w:rsidP="00216C58">
      <w:pPr>
        <w:rPr>
          <w:sz w:val="24"/>
          <w:szCs w:val="24"/>
        </w:rPr>
      </w:pPr>
      <w:r w:rsidRPr="00216C58">
        <w:rPr>
          <w:sz w:val="24"/>
          <w:szCs w:val="24"/>
        </w:rPr>
        <w:t>Багряный, черный, желтый-</w:t>
      </w:r>
    </w:p>
    <w:p w:rsidR="00216C58" w:rsidRPr="00216C58" w:rsidRDefault="00216C58" w:rsidP="00216C58">
      <w:pPr>
        <w:rPr>
          <w:sz w:val="24"/>
          <w:szCs w:val="24"/>
        </w:rPr>
      </w:pPr>
      <w:r w:rsidRPr="00216C58">
        <w:rPr>
          <w:sz w:val="24"/>
          <w:szCs w:val="24"/>
        </w:rPr>
        <w:t>Низать, низать, низать…</w:t>
      </w:r>
    </w:p>
    <w:p w:rsidR="00216C58" w:rsidRPr="00216C58" w:rsidRDefault="00216C58" w:rsidP="00216C58">
      <w:pPr>
        <w:rPr>
          <w:sz w:val="24"/>
          <w:szCs w:val="24"/>
        </w:rPr>
      </w:pPr>
    </w:p>
    <w:p w:rsidR="00216C58" w:rsidRPr="00216C58" w:rsidRDefault="00216C58" w:rsidP="00216C58">
      <w:pPr>
        <w:rPr>
          <w:sz w:val="24"/>
          <w:szCs w:val="24"/>
        </w:rPr>
      </w:pPr>
      <w:r w:rsidRPr="00216C58">
        <w:rPr>
          <w:sz w:val="24"/>
          <w:szCs w:val="24"/>
        </w:rPr>
        <w:t>Я сделаю застежку</w:t>
      </w:r>
    </w:p>
    <w:p w:rsidR="00216C58" w:rsidRPr="00216C58" w:rsidRDefault="00216C58" w:rsidP="00216C58">
      <w:pPr>
        <w:rPr>
          <w:sz w:val="24"/>
          <w:szCs w:val="24"/>
        </w:rPr>
      </w:pPr>
      <w:r w:rsidRPr="00216C58">
        <w:rPr>
          <w:sz w:val="24"/>
          <w:szCs w:val="24"/>
        </w:rPr>
        <w:t>Из мягкой бересты…</w:t>
      </w:r>
    </w:p>
    <w:p w:rsidR="00216C58" w:rsidRPr="00216C58" w:rsidRDefault="00216C58" w:rsidP="00216C58">
      <w:pPr>
        <w:rPr>
          <w:sz w:val="24"/>
          <w:szCs w:val="24"/>
        </w:rPr>
      </w:pPr>
      <w:r w:rsidRPr="00216C58">
        <w:rPr>
          <w:sz w:val="24"/>
          <w:szCs w:val="24"/>
        </w:rPr>
        <w:t>Такие бусы маме</w:t>
      </w:r>
    </w:p>
    <w:p w:rsidR="00216C58" w:rsidRPr="00216C58" w:rsidRDefault="00216C58" w:rsidP="00216C58">
      <w:pPr>
        <w:rPr>
          <w:sz w:val="24"/>
          <w:szCs w:val="24"/>
        </w:rPr>
        <w:sectPr w:rsidR="00216C58" w:rsidRPr="00216C58" w:rsidSect="00216C5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>В лесу найдешь и ты</w:t>
      </w:r>
    </w:p>
    <w:p w:rsidR="001D5350" w:rsidRPr="001D5350" w:rsidRDefault="00216C58" w:rsidP="001D5350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lastRenderedPageBreak/>
        <w:t>В</w:t>
      </w:r>
      <w:bookmarkStart w:id="0" w:name="_GoBack"/>
      <w:bookmarkEnd w:id="0"/>
      <w:r w:rsidR="001D5350" w:rsidRPr="001D5350">
        <w:rPr>
          <w:rFonts w:ascii="Arial" w:hAnsi="Arial" w:cs="Arial"/>
          <w:b/>
          <w:i/>
          <w:color w:val="000000"/>
          <w:sz w:val="24"/>
          <w:szCs w:val="24"/>
        </w:rPr>
        <w:t>едущий1</w:t>
      </w:r>
      <w:r w:rsidR="001D5350" w:rsidRPr="001D5350">
        <w:rPr>
          <w:rFonts w:ascii="Arial" w:hAnsi="Arial" w:cs="Arial"/>
          <w:color w:val="000000"/>
          <w:sz w:val="24"/>
          <w:szCs w:val="24"/>
        </w:rPr>
        <w:t xml:space="preserve">  А теперь принимайте еще один замечательный подарок.</w:t>
      </w:r>
    </w:p>
    <w:p w:rsidR="005C46FF" w:rsidRDefault="001D5350" w:rsidP="001D5350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D5350">
        <w:rPr>
          <w:rFonts w:ascii="Arial" w:hAnsi="Arial" w:cs="Arial"/>
          <w:b/>
          <w:i/>
          <w:color w:val="000000"/>
          <w:sz w:val="24"/>
          <w:szCs w:val="24"/>
        </w:rPr>
        <w:t>Ведущий2</w:t>
      </w:r>
      <w:proofErr w:type="gramStart"/>
      <w:r w:rsidRPr="001D5350">
        <w:rPr>
          <w:rFonts w:ascii="Arial" w:hAnsi="Arial" w:cs="Arial"/>
          <w:color w:val="000000"/>
          <w:sz w:val="24"/>
          <w:szCs w:val="24"/>
        </w:rPr>
        <w:t xml:space="preserve">  Д</w:t>
      </w:r>
      <w:proofErr w:type="gramEnd"/>
      <w:r w:rsidRPr="001D5350">
        <w:rPr>
          <w:rFonts w:ascii="Arial" w:hAnsi="Arial" w:cs="Arial"/>
          <w:color w:val="000000"/>
          <w:sz w:val="24"/>
          <w:szCs w:val="24"/>
        </w:rPr>
        <w:t xml:space="preserve">ля вас танцует Елизавета </w:t>
      </w:r>
      <w:proofErr w:type="spellStart"/>
      <w:r w:rsidRPr="001D5350">
        <w:rPr>
          <w:rFonts w:ascii="Arial" w:hAnsi="Arial" w:cs="Arial"/>
          <w:color w:val="000000"/>
          <w:sz w:val="24"/>
          <w:szCs w:val="24"/>
        </w:rPr>
        <w:t>Мощевитина</w:t>
      </w:r>
      <w:proofErr w:type="spellEnd"/>
      <w:r w:rsidRPr="001D5350">
        <w:rPr>
          <w:rFonts w:ascii="Arial" w:hAnsi="Arial" w:cs="Arial"/>
          <w:color w:val="000000"/>
          <w:sz w:val="24"/>
          <w:szCs w:val="24"/>
        </w:rPr>
        <w:t>.</w:t>
      </w:r>
    </w:p>
    <w:p w:rsidR="001D5350" w:rsidRDefault="001D5350" w:rsidP="001D5350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1D5350" w:rsidRPr="001D5350" w:rsidRDefault="001D5350" w:rsidP="001D5350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 w:rsidRPr="001D5350">
        <w:rPr>
          <w:rFonts w:ascii="Arial" w:hAnsi="Arial" w:cs="Arial"/>
          <w:b/>
          <w:i/>
          <w:color w:val="000000"/>
          <w:sz w:val="24"/>
          <w:szCs w:val="24"/>
          <w:u w:val="single"/>
        </w:rPr>
        <w:t xml:space="preserve">Танец для мамы (Елизавета </w:t>
      </w:r>
      <w:proofErr w:type="spellStart"/>
      <w:r w:rsidRPr="001D5350">
        <w:rPr>
          <w:rFonts w:ascii="Arial" w:hAnsi="Arial" w:cs="Arial"/>
          <w:b/>
          <w:i/>
          <w:color w:val="000000"/>
          <w:sz w:val="24"/>
          <w:szCs w:val="24"/>
          <w:u w:val="single"/>
        </w:rPr>
        <w:t>Мощевитина</w:t>
      </w:r>
      <w:proofErr w:type="spellEnd"/>
      <w:r w:rsidRPr="001D5350">
        <w:rPr>
          <w:rFonts w:ascii="Arial" w:hAnsi="Arial" w:cs="Arial"/>
          <w:b/>
          <w:i/>
          <w:color w:val="000000"/>
          <w:sz w:val="24"/>
          <w:szCs w:val="24"/>
          <w:u w:val="single"/>
        </w:rPr>
        <w:t>)</w:t>
      </w:r>
    </w:p>
    <w:p w:rsidR="001D5350" w:rsidRPr="001D5350" w:rsidRDefault="001D5350" w:rsidP="001D5350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881C18" w:rsidRPr="00881C18" w:rsidRDefault="00881C18" w:rsidP="00350F3F">
      <w:pPr>
        <w:shd w:val="clear" w:color="auto" w:fill="FFFFFF"/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881C18">
        <w:rPr>
          <w:rFonts w:ascii="Arial" w:eastAsia="Times New Roman" w:hAnsi="Arial" w:cs="Arial"/>
          <w:b/>
          <w:i/>
          <w:color w:val="5B9BD5" w:themeColor="accent1"/>
          <w:sz w:val="28"/>
          <w:szCs w:val="28"/>
          <w:lang w:eastAsia="ru-RU"/>
        </w:rPr>
        <w:t>Ведущий 1</w:t>
      </w:r>
      <w:proofErr w:type="gramStart"/>
      <w:r>
        <w:rPr>
          <w:rFonts w:ascii="Arial" w:eastAsia="Times New Roman" w:hAnsi="Arial" w:cs="Arial"/>
          <w:color w:val="5B9BD5" w:themeColor="accent1"/>
          <w:sz w:val="28"/>
          <w:szCs w:val="28"/>
          <w:lang w:eastAsia="ru-RU"/>
        </w:rPr>
        <w:t xml:space="preserve">   </w:t>
      </w:r>
      <w:r>
        <w:rPr>
          <w:rFonts w:ascii="Arial" w:eastAsia="Times New Roman" w:hAnsi="Arial" w:cs="Arial"/>
          <w:sz w:val="28"/>
          <w:szCs w:val="28"/>
          <w:lang w:eastAsia="ru-RU"/>
        </w:rPr>
        <w:t>Н</w:t>
      </w:r>
      <w:proofErr w:type="gramEnd"/>
      <w:r>
        <w:rPr>
          <w:rFonts w:ascii="Arial" w:eastAsia="Times New Roman" w:hAnsi="Arial" w:cs="Arial"/>
          <w:sz w:val="28"/>
          <w:szCs w:val="28"/>
          <w:lang w:eastAsia="ru-RU"/>
        </w:rPr>
        <w:t xml:space="preserve">а сцене третий класс с недетскими рассуждениями о </w:t>
      </w:r>
      <w:r w:rsidR="00EB6ECC">
        <w:rPr>
          <w:rFonts w:ascii="Arial" w:eastAsia="Times New Roman" w:hAnsi="Arial" w:cs="Arial"/>
          <w:sz w:val="28"/>
          <w:szCs w:val="28"/>
          <w:lang w:eastAsia="ru-RU"/>
        </w:rPr>
        <w:t>маминых радостях и трудностях, о счастье, да и о жизни вообще…</w:t>
      </w:r>
    </w:p>
    <w:p w:rsidR="005128B5" w:rsidRPr="009C0FD3" w:rsidRDefault="001D4901" w:rsidP="009C0FD3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i/>
          <w:color w:val="333333"/>
          <w:sz w:val="28"/>
          <w:szCs w:val="28"/>
          <w:u w:val="single"/>
          <w:lang w:eastAsia="ru-RU"/>
        </w:rPr>
      </w:pPr>
      <w:r w:rsidRPr="009C0FD3">
        <w:rPr>
          <w:rFonts w:ascii="Arial" w:eastAsia="Times New Roman" w:hAnsi="Arial" w:cs="Arial"/>
          <w:b/>
          <w:i/>
          <w:color w:val="333333"/>
          <w:sz w:val="28"/>
          <w:szCs w:val="28"/>
          <w:u w:val="single"/>
          <w:lang w:eastAsia="ru-RU"/>
        </w:rPr>
        <w:t>Сценка</w:t>
      </w:r>
      <w:r w:rsidR="005128B5" w:rsidRPr="009C0FD3">
        <w:rPr>
          <w:rFonts w:ascii="Arial" w:eastAsia="Times New Roman" w:hAnsi="Arial" w:cs="Arial"/>
          <w:b/>
          <w:i/>
          <w:color w:val="333333"/>
          <w:sz w:val="28"/>
          <w:szCs w:val="28"/>
          <w:u w:val="single"/>
          <w:lang w:eastAsia="ru-RU"/>
        </w:rPr>
        <w:t>: «Что за дети нынче, право?»</w:t>
      </w:r>
    </w:p>
    <w:p w:rsidR="001D4901" w:rsidRPr="001D4901" w:rsidRDefault="001D4901" w:rsidP="001D4901">
      <w:pPr>
        <w:spacing w:after="0" w:line="360" w:lineRule="auto"/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</w:pPr>
      <w:r w:rsidRPr="001D4901"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>Ребенок</w:t>
      </w:r>
      <w:r w:rsidR="00331C96"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 xml:space="preserve"> Иван Г.</w:t>
      </w:r>
    </w:p>
    <w:p w:rsidR="001D4901" w:rsidRPr="009C0558" w:rsidRDefault="001D4901" w:rsidP="001D490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B0F0"/>
          <w:sz w:val="24"/>
          <w:szCs w:val="24"/>
          <w:lang w:eastAsia="ru-RU"/>
        </w:rPr>
      </w:pPr>
      <w:r w:rsidRPr="009C0558">
        <w:rPr>
          <w:rFonts w:ascii="Arial" w:eastAsia="Times New Roman" w:hAnsi="Arial" w:cs="Arial"/>
          <w:b/>
          <w:color w:val="00B0F0"/>
          <w:sz w:val="24"/>
          <w:szCs w:val="24"/>
          <w:lang w:eastAsia="ru-RU"/>
        </w:rPr>
        <w:t>— Я вот думаю, гадаю,</w:t>
      </w:r>
      <w:r w:rsidRPr="009C0558">
        <w:rPr>
          <w:rFonts w:ascii="Arial" w:eastAsia="Times New Roman" w:hAnsi="Arial" w:cs="Arial"/>
          <w:b/>
          <w:color w:val="00B0F0"/>
          <w:sz w:val="24"/>
          <w:szCs w:val="24"/>
          <w:lang w:eastAsia="ru-RU"/>
        </w:rPr>
        <w:br/>
        <w:t>Для чего детей рождают?</w:t>
      </w:r>
      <w:r w:rsidRPr="009C0558">
        <w:rPr>
          <w:rFonts w:ascii="Arial" w:eastAsia="Times New Roman" w:hAnsi="Arial" w:cs="Arial"/>
          <w:b/>
          <w:color w:val="00B0F0"/>
          <w:sz w:val="24"/>
          <w:szCs w:val="24"/>
          <w:lang w:eastAsia="ru-RU"/>
        </w:rPr>
        <w:br/>
        <w:t xml:space="preserve">Так, ребята вы не </w:t>
      </w:r>
      <w:proofErr w:type="gramStart"/>
      <w:r w:rsidRPr="009C0558">
        <w:rPr>
          <w:rFonts w:ascii="Arial" w:eastAsia="Times New Roman" w:hAnsi="Arial" w:cs="Arial"/>
          <w:b/>
          <w:color w:val="00B0F0"/>
          <w:sz w:val="24"/>
          <w:szCs w:val="24"/>
          <w:lang w:eastAsia="ru-RU"/>
        </w:rPr>
        <w:t>против</w:t>
      </w:r>
      <w:proofErr w:type="gramEnd"/>
      <w:r w:rsidRPr="009C0558">
        <w:rPr>
          <w:rFonts w:ascii="Arial" w:eastAsia="Times New Roman" w:hAnsi="Arial" w:cs="Arial"/>
          <w:b/>
          <w:color w:val="00B0F0"/>
          <w:sz w:val="24"/>
          <w:szCs w:val="24"/>
          <w:lang w:eastAsia="ru-RU"/>
        </w:rPr>
        <w:t>?</w:t>
      </w:r>
      <w:r w:rsidRPr="009C0558">
        <w:rPr>
          <w:rFonts w:ascii="Arial" w:eastAsia="Times New Roman" w:hAnsi="Arial" w:cs="Arial"/>
          <w:b/>
          <w:color w:val="00B0F0"/>
          <w:sz w:val="24"/>
          <w:szCs w:val="24"/>
          <w:lang w:eastAsia="ru-RU"/>
        </w:rPr>
        <w:br/>
        <w:t>Взвесим — ка все за и против!</w:t>
      </w:r>
    </w:p>
    <w:p w:rsidR="001D4901" w:rsidRDefault="001D4901" w:rsidP="001D490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065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евочка </w:t>
      </w:r>
      <w:r w:rsidR="0060501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60501E" w:rsidRPr="0060501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Поля Ч.</w:t>
      </w:r>
    </w:p>
    <w:p w:rsidR="001D4901" w:rsidRPr="009C0558" w:rsidRDefault="001D4901" w:rsidP="001D490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</w:pPr>
      <w:r w:rsidRPr="009C0558"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  <w:t>— А зачем тебе всё это?</w:t>
      </w:r>
    </w:p>
    <w:p w:rsidR="001D4901" w:rsidRPr="009C0558" w:rsidRDefault="001D4901" w:rsidP="001D490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B0F0"/>
          <w:sz w:val="24"/>
          <w:szCs w:val="24"/>
          <w:lang w:eastAsia="ru-RU"/>
        </w:rPr>
      </w:pPr>
      <w:r w:rsidRPr="008065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льчик</w:t>
      </w:r>
      <w:r w:rsidR="00331C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  <w:proofErr w:type="spellStart"/>
      <w:r w:rsidR="00331C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ван</w:t>
      </w:r>
      <w:proofErr w:type="gramStart"/>
      <w:r w:rsidR="00331C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Г</w:t>
      </w:r>
      <w:proofErr w:type="spellEnd"/>
      <w:proofErr w:type="gramEnd"/>
      <w:r w:rsidRPr="008065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9C0558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—</w:t>
      </w:r>
      <w:r w:rsidRPr="009C0558">
        <w:rPr>
          <w:rFonts w:ascii="Arial" w:eastAsia="Times New Roman" w:hAnsi="Arial" w:cs="Arial"/>
          <w:b/>
          <w:color w:val="00B0F0"/>
          <w:sz w:val="24"/>
          <w:szCs w:val="24"/>
          <w:lang w:eastAsia="ru-RU"/>
        </w:rPr>
        <w:t xml:space="preserve"> Для конкретного ответа!</w:t>
      </w:r>
      <w:r w:rsidRPr="009C0558">
        <w:rPr>
          <w:rFonts w:ascii="Arial" w:eastAsia="Times New Roman" w:hAnsi="Arial" w:cs="Arial"/>
          <w:b/>
          <w:color w:val="00B0F0"/>
          <w:sz w:val="24"/>
          <w:szCs w:val="24"/>
          <w:lang w:eastAsia="ru-RU"/>
        </w:rPr>
        <w:br/>
        <w:t>К взрослой жизни подготовка…</w:t>
      </w:r>
    </w:p>
    <w:p w:rsidR="00283522" w:rsidRDefault="001D4901" w:rsidP="001D490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065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евочка </w:t>
      </w:r>
      <w:r w:rsidR="0028352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аша К.</w:t>
      </w:r>
    </w:p>
    <w:p w:rsidR="001D4901" w:rsidRPr="009C0558" w:rsidRDefault="001D4901" w:rsidP="001D490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</w:pPr>
      <w:r w:rsidRPr="008065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— </w:t>
      </w:r>
      <w:r w:rsidRPr="009C0558"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  <w:t>Ты придумал это ловко!</w:t>
      </w:r>
    </w:p>
    <w:p w:rsidR="001D4901" w:rsidRPr="005C0BC7" w:rsidRDefault="001D4901" w:rsidP="001D490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</w:pPr>
      <w:r w:rsidRPr="008065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льчик</w:t>
      </w:r>
      <w:r w:rsidR="0028352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ван Г.</w:t>
      </w:r>
      <w:r w:rsidRPr="008065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9C0558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— </w:t>
      </w:r>
      <w:r w:rsidRPr="005C0BC7">
        <w:rPr>
          <w:rFonts w:ascii="Arial" w:eastAsia="Times New Roman" w:hAnsi="Arial" w:cs="Arial"/>
          <w:b/>
          <w:color w:val="00B0F0"/>
          <w:sz w:val="24"/>
          <w:szCs w:val="24"/>
          <w:lang w:eastAsia="ru-RU"/>
        </w:rPr>
        <w:t>Да за маму мне обидно,</w:t>
      </w:r>
      <w:r w:rsidRPr="005C0BC7">
        <w:rPr>
          <w:rFonts w:ascii="Arial" w:eastAsia="Times New Roman" w:hAnsi="Arial" w:cs="Arial"/>
          <w:b/>
          <w:color w:val="00B0F0"/>
          <w:sz w:val="24"/>
          <w:szCs w:val="24"/>
          <w:lang w:eastAsia="ru-RU"/>
        </w:rPr>
        <w:br/>
        <w:t>От проблем житья не видно.</w:t>
      </w:r>
    </w:p>
    <w:p w:rsidR="001D4901" w:rsidRPr="005C0BC7" w:rsidRDefault="00EB6ECC" w:rsidP="001D490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FFC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Девочка – Настя С.</w:t>
      </w:r>
      <w:r w:rsidR="001D4901" w:rsidRPr="008065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="005C0BC7" w:rsidRPr="0060501E">
        <w:rPr>
          <w:rFonts w:ascii="Arial" w:eastAsia="Times New Roman" w:hAnsi="Arial" w:cs="Arial"/>
          <w:b/>
          <w:color w:val="BF8F00" w:themeColor="accent4" w:themeShade="BF"/>
          <w:sz w:val="24"/>
          <w:szCs w:val="24"/>
          <w:lang w:eastAsia="ru-RU"/>
        </w:rPr>
        <w:t>Да, от нас проблем немало…</w:t>
      </w:r>
      <w:r w:rsidR="005C0BC7" w:rsidRPr="0060501E">
        <w:rPr>
          <w:rFonts w:ascii="Arial" w:eastAsia="Times New Roman" w:hAnsi="Arial" w:cs="Arial"/>
          <w:b/>
          <w:color w:val="BF8F00" w:themeColor="accent4" w:themeShade="BF"/>
          <w:sz w:val="24"/>
          <w:szCs w:val="24"/>
          <w:lang w:eastAsia="ru-RU"/>
        </w:rPr>
        <w:br/>
        <w:t>Не</w:t>
      </w:r>
      <w:r w:rsidR="001D4901" w:rsidRPr="0060501E">
        <w:rPr>
          <w:rFonts w:ascii="Arial" w:eastAsia="Times New Roman" w:hAnsi="Arial" w:cs="Arial"/>
          <w:b/>
          <w:color w:val="BF8F00" w:themeColor="accent4" w:themeShade="BF"/>
          <w:sz w:val="24"/>
          <w:szCs w:val="24"/>
          <w:lang w:eastAsia="ru-RU"/>
        </w:rPr>
        <w:t>простая должность — мама.</w:t>
      </w:r>
      <w:r w:rsidR="001D4901" w:rsidRPr="0060501E">
        <w:rPr>
          <w:rFonts w:ascii="Arial" w:eastAsia="Times New Roman" w:hAnsi="Arial" w:cs="Arial"/>
          <w:b/>
          <w:color w:val="BF8F00" w:themeColor="accent4" w:themeShade="BF"/>
          <w:sz w:val="24"/>
          <w:szCs w:val="24"/>
          <w:lang w:eastAsia="ru-RU"/>
        </w:rPr>
        <w:br/>
        <w:t>Как бы было легче ей,</w:t>
      </w:r>
      <w:r w:rsidR="001D4901" w:rsidRPr="0060501E">
        <w:rPr>
          <w:rFonts w:ascii="Arial" w:eastAsia="Times New Roman" w:hAnsi="Arial" w:cs="Arial"/>
          <w:b/>
          <w:color w:val="BF8F00" w:themeColor="accent4" w:themeShade="BF"/>
          <w:sz w:val="24"/>
          <w:szCs w:val="24"/>
          <w:lang w:eastAsia="ru-RU"/>
        </w:rPr>
        <w:br/>
        <w:t>Без таких, как мы, детей</w:t>
      </w:r>
      <w:r w:rsidR="001D4901" w:rsidRPr="005C0BC7">
        <w:rPr>
          <w:rFonts w:ascii="Arial" w:eastAsia="Times New Roman" w:hAnsi="Arial" w:cs="Arial"/>
          <w:b/>
          <w:color w:val="FFC000"/>
          <w:sz w:val="24"/>
          <w:szCs w:val="24"/>
          <w:lang w:eastAsia="ru-RU"/>
        </w:rPr>
        <w:t>,</w:t>
      </w:r>
    </w:p>
    <w:p w:rsidR="001D4901" w:rsidRPr="005C0BC7" w:rsidRDefault="001D4901" w:rsidP="001D490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</w:pPr>
      <w:r w:rsidRPr="008065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вочка</w:t>
      </w:r>
      <w:r w:rsidR="0028352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ня Р.</w:t>
      </w:r>
      <w:r w:rsidRPr="008065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— </w:t>
      </w:r>
      <w:r w:rsidRPr="005C0BC7"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  <w:t>Фу! Какая ерунда!</w:t>
      </w:r>
      <w:r w:rsidRPr="005C0BC7"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  <w:br/>
        <w:t>Скучно будет ей тогда!</w:t>
      </w:r>
      <w:r w:rsidRPr="005C0BC7"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  <w:br/>
        <w:t>Да и в старости компот</w:t>
      </w:r>
      <w:r w:rsidRPr="005C0BC7"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  <w:br/>
        <w:t>Кто в стакане принесёт?</w:t>
      </w:r>
      <w:r w:rsidRPr="005C0BC7"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  <w:br/>
        <w:t>Вот представь себе теперь</w:t>
      </w:r>
      <w:r w:rsidRPr="005C0BC7"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  <w:br/>
        <w:t>Маму вовсе без детей!</w:t>
      </w:r>
    </w:p>
    <w:p w:rsidR="00EB6ECC" w:rsidRDefault="00EB6ECC" w:rsidP="001D490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B6EC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вочка – Настя С.</w:t>
      </w:r>
    </w:p>
    <w:p w:rsidR="001D4901" w:rsidRPr="005C0BC7" w:rsidRDefault="001D4901" w:rsidP="001D490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5B9BD5" w:themeColor="accent1"/>
          <w:sz w:val="24"/>
          <w:szCs w:val="24"/>
          <w:lang w:eastAsia="ru-RU"/>
        </w:rPr>
      </w:pPr>
      <w:r w:rsidRPr="0060501E">
        <w:rPr>
          <w:rFonts w:ascii="Arial" w:eastAsia="Times New Roman" w:hAnsi="Arial" w:cs="Arial"/>
          <w:b/>
          <w:color w:val="BF8F00" w:themeColor="accent4" w:themeShade="BF"/>
          <w:sz w:val="24"/>
          <w:szCs w:val="24"/>
          <w:lang w:eastAsia="ru-RU"/>
        </w:rPr>
        <w:t>Дома — тихо… чистота… Красота</w:t>
      </w:r>
      <w:r w:rsidRPr="005C0BC7">
        <w:rPr>
          <w:rFonts w:ascii="Arial" w:eastAsia="Times New Roman" w:hAnsi="Arial" w:cs="Arial"/>
          <w:b/>
          <w:color w:val="00B0F0"/>
          <w:sz w:val="24"/>
          <w:szCs w:val="24"/>
          <w:lang w:eastAsia="ru-RU"/>
        </w:rPr>
        <w:t>!</w:t>
      </w:r>
    </w:p>
    <w:p w:rsidR="001D4901" w:rsidRPr="005C0BC7" w:rsidRDefault="001D4901" w:rsidP="001D490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</w:pPr>
      <w:r w:rsidRPr="008065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вочка</w:t>
      </w:r>
      <w:r w:rsidR="0028352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ня Р.</w:t>
      </w:r>
      <w:r w:rsidRPr="008065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C0BC7"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  <w:t>— И пустота! Дом уютный, но пустой!</w:t>
      </w:r>
      <w:r w:rsidRPr="005C0BC7"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  <w:br/>
        <w:t>Без детей он не живой!</w:t>
      </w:r>
    </w:p>
    <w:p w:rsidR="001D4901" w:rsidRPr="0060501E" w:rsidRDefault="00283522" w:rsidP="001D490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F5496" w:themeColor="accent5" w:themeShade="B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вочка – Маша М.</w:t>
      </w:r>
      <w:r w:rsidR="001D4901" w:rsidRPr="008065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="001D4901" w:rsidRPr="0060501E">
        <w:rPr>
          <w:rFonts w:ascii="Arial" w:eastAsia="Times New Roman" w:hAnsi="Arial" w:cs="Arial"/>
          <w:b/>
          <w:color w:val="2F5496" w:themeColor="accent5" w:themeShade="BF"/>
          <w:sz w:val="24"/>
          <w:szCs w:val="24"/>
          <w:lang w:eastAsia="ru-RU"/>
        </w:rPr>
        <w:t>— Но зато, скажу я прямо, славно отдыхает мама.</w:t>
      </w:r>
      <w:r w:rsidR="001D4901" w:rsidRPr="0060501E">
        <w:rPr>
          <w:rFonts w:ascii="Arial" w:eastAsia="Times New Roman" w:hAnsi="Arial" w:cs="Arial"/>
          <w:b/>
          <w:color w:val="2F5496" w:themeColor="accent5" w:themeShade="BF"/>
          <w:sz w:val="24"/>
          <w:szCs w:val="24"/>
          <w:lang w:eastAsia="ru-RU"/>
        </w:rPr>
        <w:br/>
        <w:t>Не придётся ей опять, все уроки проверять,</w:t>
      </w:r>
      <w:r w:rsidR="001D4901" w:rsidRPr="0060501E">
        <w:rPr>
          <w:rFonts w:ascii="Arial" w:eastAsia="Times New Roman" w:hAnsi="Arial" w:cs="Arial"/>
          <w:b/>
          <w:color w:val="2F5496" w:themeColor="accent5" w:themeShade="BF"/>
          <w:sz w:val="24"/>
          <w:szCs w:val="24"/>
          <w:lang w:eastAsia="ru-RU"/>
        </w:rPr>
        <w:br/>
        <w:t>За детей решать задачки, сочинение писать.</w:t>
      </w:r>
      <w:r w:rsidR="001D4901" w:rsidRPr="0060501E">
        <w:rPr>
          <w:rFonts w:ascii="Arial" w:eastAsia="Times New Roman" w:hAnsi="Arial" w:cs="Arial"/>
          <w:b/>
          <w:color w:val="2F5496" w:themeColor="accent5" w:themeShade="BF"/>
          <w:sz w:val="24"/>
          <w:szCs w:val="24"/>
          <w:lang w:eastAsia="ru-RU"/>
        </w:rPr>
        <w:br/>
        <w:t>За различные проделки, то ругать, то наказать,</w:t>
      </w:r>
      <w:r w:rsidR="001D4901" w:rsidRPr="0060501E">
        <w:rPr>
          <w:rFonts w:ascii="Arial" w:eastAsia="Times New Roman" w:hAnsi="Arial" w:cs="Arial"/>
          <w:b/>
          <w:color w:val="2F5496" w:themeColor="accent5" w:themeShade="BF"/>
          <w:sz w:val="24"/>
          <w:szCs w:val="24"/>
          <w:lang w:eastAsia="ru-RU"/>
        </w:rPr>
        <w:br/>
        <w:t xml:space="preserve">Кухня, ужин, </w:t>
      </w:r>
      <w:proofErr w:type="gramStart"/>
      <w:r w:rsidR="001D4901" w:rsidRPr="0060501E">
        <w:rPr>
          <w:rFonts w:ascii="Arial" w:eastAsia="Times New Roman" w:hAnsi="Arial" w:cs="Arial"/>
          <w:b/>
          <w:color w:val="2F5496" w:themeColor="accent5" w:themeShade="BF"/>
          <w:sz w:val="24"/>
          <w:szCs w:val="24"/>
          <w:lang w:eastAsia="ru-RU"/>
        </w:rPr>
        <w:t>постирушки</w:t>
      </w:r>
      <w:proofErr w:type="gramEnd"/>
      <w:r w:rsidR="001D4901" w:rsidRPr="0060501E">
        <w:rPr>
          <w:rFonts w:ascii="Arial" w:eastAsia="Times New Roman" w:hAnsi="Arial" w:cs="Arial"/>
          <w:b/>
          <w:color w:val="2F5496" w:themeColor="accent5" w:themeShade="BF"/>
          <w:sz w:val="24"/>
          <w:szCs w:val="24"/>
          <w:lang w:eastAsia="ru-RU"/>
        </w:rPr>
        <w:t>, снова собирать игрушки.</w:t>
      </w:r>
      <w:r w:rsidR="001D4901" w:rsidRPr="0060501E">
        <w:rPr>
          <w:rFonts w:ascii="Arial" w:eastAsia="Times New Roman" w:hAnsi="Arial" w:cs="Arial"/>
          <w:b/>
          <w:color w:val="2F5496" w:themeColor="accent5" w:themeShade="BF"/>
          <w:sz w:val="24"/>
          <w:szCs w:val="24"/>
          <w:lang w:eastAsia="ru-RU"/>
        </w:rPr>
        <w:br/>
        <w:t>Не жалея нервных клеток, загонять в постели деток!</w:t>
      </w:r>
    </w:p>
    <w:p w:rsidR="001D4901" w:rsidRPr="005C0BC7" w:rsidRDefault="001D4901" w:rsidP="001D490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</w:pPr>
      <w:r w:rsidRPr="008065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вочка</w:t>
      </w:r>
      <w:r w:rsidR="0028352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ня М.</w:t>
      </w:r>
      <w:r w:rsidRPr="008065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C0BC7"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  <w:t>— И услышать, засыпая…</w:t>
      </w:r>
      <w:r w:rsidRPr="005C0BC7"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  <w:br/>
        <w:t>Ты красивая такая,</w:t>
      </w:r>
      <w:r w:rsidRPr="005C0BC7"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  <w:br/>
        <w:t>Честно-честно говорю,</w:t>
      </w:r>
      <w:r w:rsidRPr="005C0BC7"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  <w:br/>
        <w:t>Мам, я так тебя люблю!</w:t>
      </w:r>
    </w:p>
    <w:p w:rsidR="00EB6ECC" w:rsidRDefault="00EB6ECC" w:rsidP="001D490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вочка</w:t>
      </w:r>
      <w:r w:rsidR="001D4901" w:rsidRPr="008065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—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и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лана </w:t>
      </w:r>
    </w:p>
    <w:p w:rsidR="001D4901" w:rsidRPr="005C0BC7" w:rsidRDefault="001D4901" w:rsidP="001D490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B0F0"/>
          <w:sz w:val="24"/>
          <w:szCs w:val="24"/>
          <w:lang w:eastAsia="ru-RU"/>
        </w:rPr>
      </w:pPr>
      <w:r w:rsidRPr="008065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9C0FD3">
        <w:rPr>
          <w:rFonts w:ascii="Arial" w:eastAsia="Times New Roman" w:hAnsi="Arial" w:cs="Arial"/>
          <w:b/>
          <w:color w:val="00B0F0"/>
          <w:sz w:val="24"/>
          <w:szCs w:val="24"/>
          <w:lang w:eastAsia="ru-RU"/>
        </w:rPr>
        <w:t>Да… звучит красиво</w:t>
      </w:r>
      <w:proofErr w:type="gramStart"/>
      <w:r w:rsidR="009C0FD3">
        <w:rPr>
          <w:rFonts w:ascii="Arial" w:eastAsia="Times New Roman" w:hAnsi="Arial" w:cs="Arial"/>
          <w:b/>
          <w:color w:val="00B0F0"/>
          <w:sz w:val="24"/>
          <w:szCs w:val="24"/>
          <w:lang w:eastAsia="ru-RU"/>
        </w:rPr>
        <w:t>…</w:t>
      </w:r>
      <w:r w:rsidR="009C0FD3">
        <w:rPr>
          <w:rFonts w:ascii="Arial" w:eastAsia="Times New Roman" w:hAnsi="Arial" w:cs="Arial"/>
          <w:b/>
          <w:color w:val="00B0F0"/>
          <w:sz w:val="24"/>
          <w:szCs w:val="24"/>
          <w:lang w:eastAsia="ru-RU"/>
        </w:rPr>
        <w:br/>
        <w:t>А</w:t>
      </w:r>
      <w:proofErr w:type="gramEnd"/>
      <w:r w:rsidR="009C0FD3">
        <w:rPr>
          <w:rFonts w:ascii="Arial" w:eastAsia="Times New Roman" w:hAnsi="Arial" w:cs="Arial"/>
          <w:b/>
          <w:color w:val="00B0F0"/>
          <w:sz w:val="24"/>
          <w:szCs w:val="24"/>
          <w:lang w:eastAsia="ru-RU"/>
        </w:rPr>
        <w:t xml:space="preserve"> к</w:t>
      </w:r>
      <w:r w:rsidRPr="005C0BC7">
        <w:rPr>
          <w:rFonts w:ascii="Arial" w:eastAsia="Times New Roman" w:hAnsi="Arial" w:cs="Arial"/>
          <w:b/>
          <w:color w:val="00B0F0"/>
          <w:sz w:val="24"/>
          <w:szCs w:val="24"/>
          <w:lang w:eastAsia="ru-RU"/>
        </w:rPr>
        <w:t>акая перспектива?</w:t>
      </w:r>
      <w:r w:rsidRPr="005C0BC7">
        <w:rPr>
          <w:rFonts w:ascii="Arial" w:eastAsia="Times New Roman" w:hAnsi="Arial" w:cs="Arial"/>
          <w:b/>
          <w:color w:val="00B0F0"/>
          <w:sz w:val="24"/>
          <w:szCs w:val="24"/>
          <w:lang w:eastAsia="ru-RU"/>
        </w:rPr>
        <w:br/>
        <w:t>Только вырастил детей</w:t>
      </w:r>
      <w:proofErr w:type="gramStart"/>
      <w:r w:rsidRPr="005C0BC7">
        <w:rPr>
          <w:rFonts w:ascii="Arial" w:eastAsia="Times New Roman" w:hAnsi="Arial" w:cs="Arial"/>
          <w:b/>
          <w:color w:val="00B0F0"/>
          <w:sz w:val="24"/>
          <w:szCs w:val="24"/>
          <w:lang w:eastAsia="ru-RU"/>
        </w:rPr>
        <w:t>…</w:t>
      </w:r>
      <w:r w:rsidRPr="005C0BC7">
        <w:rPr>
          <w:rFonts w:ascii="Arial" w:eastAsia="Times New Roman" w:hAnsi="Arial" w:cs="Arial"/>
          <w:b/>
          <w:color w:val="00B0F0"/>
          <w:sz w:val="24"/>
          <w:szCs w:val="24"/>
          <w:lang w:eastAsia="ru-RU"/>
        </w:rPr>
        <w:br/>
        <w:t>В</w:t>
      </w:r>
      <w:proofErr w:type="gramEnd"/>
      <w:r w:rsidRPr="005C0BC7">
        <w:rPr>
          <w:rFonts w:ascii="Arial" w:eastAsia="Times New Roman" w:hAnsi="Arial" w:cs="Arial"/>
          <w:b/>
          <w:color w:val="00B0F0"/>
          <w:sz w:val="24"/>
          <w:szCs w:val="24"/>
          <w:lang w:eastAsia="ru-RU"/>
        </w:rPr>
        <w:t>ыдал замуж поскорей…</w:t>
      </w:r>
      <w:r w:rsidRPr="005C0BC7">
        <w:rPr>
          <w:rFonts w:ascii="Arial" w:eastAsia="Times New Roman" w:hAnsi="Arial" w:cs="Arial"/>
          <w:b/>
          <w:color w:val="00B0F0"/>
          <w:sz w:val="24"/>
          <w:szCs w:val="24"/>
          <w:lang w:eastAsia="ru-RU"/>
        </w:rPr>
        <w:br/>
      </w:r>
      <w:r w:rsidRPr="005C0BC7">
        <w:rPr>
          <w:rFonts w:ascii="Arial" w:eastAsia="Times New Roman" w:hAnsi="Arial" w:cs="Arial"/>
          <w:b/>
          <w:color w:val="00B0F0"/>
          <w:sz w:val="24"/>
          <w:szCs w:val="24"/>
          <w:lang w:eastAsia="ru-RU"/>
        </w:rPr>
        <w:lastRenderedPageBreak/>
        <w:t>Отдохнуть теперь хотите?</w:t>
      </w:r>
      <w:r w:rsidRPr="005C0BC7">
        <w:rPr>
          <w:rFonts w:ascii="Arial" w:eastAsia="Times New Roman" w:hAnsi="Arial" w:cs="Arial"/>
          <w:b/>
          <w:color w:val="00B0F0"/>
          <w:sz w:val="24"/>
          <w:szCs w:val="24"/>
          <w:lang w:eastAsia="ru-RU"/>
        </w:rPr>
        <w:br/>
        <w:t>Вот вам внуки! Получите!</w:t>
      </w:r>
    </w:p>
    <w:p w:rsidR="001D4901" w:rsidRPr="005C0BC7" w:rsidRDefault="001D4901" w:rsidP="001D490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</w:pPr>
      <w:r w:rsidRPr="008065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вочка</w:t>
      </w:r>
      <w:r w:rsidR="0028352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Катя Ч.</w:t>
      </w:r>
      <w:r w:rsidRPr="008065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C0BC7"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  <w:t>— Ну и что? Опять играйся.</w:t>
      </w:r>
      <w:r w:rsidRPr="005C0BC7"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  <w:br/>
        <w:t>На бабулю откликайся,</w:t>
      </w:r>
      <w:r w:rsidRPr="005C0BC7"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  <w:br/>
        <w:t>Сели, встали, побежали,</w:t>
      </w:r>
      <w:r w:rsidRPr="005C0BC7"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  <w:br/>
        <w:t>Вновь игрушки все собрали,</w:t>
      </w:r>
      <w:r w:rsidRPr="005C0BC7"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  <w:br/>
        <w:t>Тренировка у плиты,</w:t>
      </w:r>
      <w:r w:rsidRPr="005C0BC7"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  <w:br/>
        <w:t>Воз домашней суеты.</w:t>
      </w:r>
    </w:p>
    <w:p w:rsidR="00283522" w:rsidRDefault="001D4901" w:rsidP="001D490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065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Мальчик — </w:t>
      </w:r>
      <w:r w:rsidR="0028352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Феодосий У.</w:t>
      </w:r>
    </w:p>
    <w:p w:rsidR="001D4901" w:rsidRPr="00806596" w:rsidRDefault="001D4901" w:rsidP="001D490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C0BC7">
        <w:rPr>
          <w:rFonts w:ascii="Arial" w:eastAsia="Times New Roman" w:hAnsi="Arial" w:cs="Arial"/>
          <w:b/>
          <w:color w:val="00B0F0"/>
          <w:sz w:val="24"/>
          <w:szCs w:val="24"/>
          <w:lang w:eastAsia="ru-RU"/>
        </w:rPr>
        <w:t>Да зачем им жизнь такая?</w:t>
      </w:r>
    </w:p>
    <w:p w:rsidR="001D4901" w:rsidRPr="0060501E" w:rsidRDefault="001D4901" w:rsidP="001D490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F5496" w:themeColor="accent5" w:themeShade="BF"/>
          <w:sz w:val="24"/>
          <w:szCs w:val="24"/>
          <w:lang w:eastAsia="ru-RU"/>
        </w:rPr>
      </w:pPr>
      <w:r w:rsidRPr="0060501E">
        <w:rPr>
          <w:rFonts w:ascii="Arial" w:eastAsia="Times New Roman" w:hAnsi="Arial" w:cs="Arial"/>
          <w:b/>
          <w:color w:val="2F5496" w:themeColor="accent5" w:themeShade="BF"/>
          <w:sz w:val="24"/>
          <w:szCs w:val="24"/>
          <w:lang w:eastAsia="ru-RU"/>
        </w:rPr>
        <w:t>— Аэробика сплошная!</w:t>
      </w:r>
      <w:r w:rsidRPr="0060501E">
        <w:rPr>
          <w:rFonts w:ascii="Arial" w:eastAsia="Times New Roman" w:hAnsi="Arial" w:cs="Arial"/>
          <w:b/>
          <w:color w:val="2F5496" w:themeColor="accent5" w:themeShade="BF"/>
          <w:sz w:val="24"/>
          <w:szCs w:val="24"/>
          <w:lang w:eastAsia="ru-RU"/>
        </w:rPr>
        <w:br/>
        <w:t>Торопись, чтоб всё успеть.</w:t>
      </w:r>
      <w:r w:rsidRPr="0060501E">
        <w:rPr>
          <w:rFonts w:ascii="Arial" w:eastAsia="Times New Roman" w:hAnsi="Arial" w:cs="Arial"/>
          <w:b/>
          <w:color w:val="2F5496" w:themeColor="accent5" w:themeShade="BF"/>
          <w:sz w:val="24"/>
          <w:szCs w:val="24"/>
          <w:lang w:eastAsia="ru-RU"/>
        </w:rPr>
        <w:br/>
        <w:t>Даже некогда стареть.</w:t>
      </w:r>
    </w:p>
    <w:p w:rsidR="001D4901" w:rsidRPr="0060501E" w:rsidRDefault="00283522" w:rsidP="001D490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вочка – Поля Ч.</w:t>
      </w:r>
      <w:r w:rsidR="001D4901" w:rsidRPr="008065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="001D4901" w:rsidRPr="0060501E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— Нет! Я, всё же, сомневаюсь, столько нервов и забот!</w:t>
      </w:r>
      <w:r w:rsidR="001D4901" w:rsidRPr="0060501E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br/>
        <w:t>Я всё больше убеждаюсь: Дети — хлопотный народ.</w:t>
      </w:r>
      <w:r w:rsidR="001D4901" w:rsidRPr="0060501E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br/>
        <w:t>Надо долго их растить, и воспитывать, учить,</w:t>
      </w:r>
      <w:r w:rsidR="001D4901" w:rsidRPr="0060501E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br/>
        <w:t>По ночам не досыпать, день и ночь переживать,</w:t>
      </w:r>
      <w:r w:rsidR="001D4901" w:rsidRPr="0060501E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br/>
        <w:t>Заболели полечить, провинились — отлупить,</w:t>
      </w:r>
      <w:r w:rsidR="001D4901" w:rsidRPr="0060501E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br/>
        <w:t>И в учёбе помогать, и кормить и наряжать…</w:t>
      </w:r>
    </w:p>
    <w:p w:rsidR="00283522" w:rsidRDefault="001D4901" w:rsidP="001D490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065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евочка — </w:t>
      </w:r>
      <w:r w:rsidR="0028352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стя С.</w:t>
      </w:r>
    </w:p>
    <w:p w:rsidR="001D4901" w:rsidRPr="005C0BC7" w:rsidRDefault="001D4901" w:rsidP="001D490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</w:pPr>
      <w:r w:rsidRPr="005C0BC7"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  <w:t>Трудность в чём? Не понимаю! Я же кукол наряжаю!</w:t>
      </w:r>
    </w:p>
    <w:p w:rsidR="00283522" w:rsidRDefault="001D4901" w:rsidP="001D490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065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Мальчик — </w:t>
      </w:r>
      <w:r w:rsidR="0028352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="0028352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еоосий</w:t>
      </w:r>
      <w:proofErr w:type="spellEnd"/>
      <w:r w:rsidR="0028352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У.</w:t>
      </w:r>
    </w:p>
    <w:p w:rsidR="001D4901" w:rsidRPr="005C0BC7" w:rsidRDefault="001D4901" w:rsidP="001D490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B0F0"/>
          <w:sz w:val="24"/>
          <w:szCs w:val="24"/>
          <w:lang w:eastAsia="ru-RU"/>
        </w:rPr>
      </w:pPr>
      <w:r w:rsidRPr="005C0BC7">
        <w:rPr>
          <w:rFonts w:ascii="Arial" w:eastAsia="Times New Roman" w:hAnsi="Arial" w:cs="Arial"/>
          <w:b/>
          <w:color w:val="00B0F0"/>
          <w:sz w:val="24"/>
          <w:szCs w:val="24"/>
          <w:lang w:eastAsia="ru-RU"/>
        </w:rPr>
        <w:t>Ну, сравнила! Во — даёт!</w:t>
      </w:r>
    </w:p>
    <w:p w:rsidR="001D4901" w:rsidRPr="005C0BC7" w:rsidRDefault="001D4901" w:rsidP="001D490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</w:pPr>
      <w:r w:rsidRPr="008065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вочка</w:t>
      </w:r>
      <w:r w:rsidR="0028352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– Лиза М.</w:t>
      </w:r>
      <w:r w:rsidRPr="008065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C0BC7"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  <w:t>— Дети хлопотный народ!</w:t>
      </w:r>
      <w:r w:rsidRPr="005C0BC7"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  <w:br/>
        <w:t>Но зато для мамы</w:t>
      </w:r>
      <w:r w:rsidRPr="005C0BC7"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  <w:br/>
        <w:t>в</w:t>
      </w:r>
      <w:r w:rsidR="005C0BC7" w:rsidRPr="005C0BC7"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  <w:t>сех важней, скажу я прямо.</w:t>
      </w:r>
      <w:r w:rsidR="005C0BC7" w:rsidRPr="005C0BC7"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  <w:br/>
        <w:t>Мама</w:t>
      </w:r>
      <w:r w:rsidRPr="005C0BC7"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  <w:t xml:space="preserve"> — в детях продолженье.</w:t>
      </w:r>
      <w:r w:rsidRPr="005C0BC7"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  <w:br/>
        <w:t>И почёт и уваженье!</w:t>
      </w:r>
      <w:r w:rsidRPr="005C0BC7"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  <w:br/>
        <w:t>И огромная любовь,</w:t>
      </w:r>
    </w:p>
    <w:p w:rsidR="00283522" w:rsidRDefault="001D4901" w:rsidP="001D490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065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Мальчик — </w:t>
      </w:r>
      <w:r w:rsidR="0028352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Феодосий У.</w:t>
      </w:r>
    </w:p>
    <w:p w:rsidR="001D4901" w:rsidRPr="005C0BC7" w:rsidRDefault="001D4901" w:rsidP="001D490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B0F0"/>
          <w:sz w:val="24"/>
          <w:szCs w:val="24"/>
          <w:lang w:eastAsia="ru-RU"/>
        </w:rPr>
      </w:pPr>
      <w:r w:rsidRPr="005C0BC7">
        <w:rPr>
          <w:rFonts w:ascii="Arial" w:eastAsia="Times New Roman" w:hAnsi="Arial" w:cs="Arial"/>
          <w:b/>
          <w:color w:val="00B0F0"/>
          <w:sz w:val="24"/>
          <w:szCs w:val="24"/>
          <w:lang w:eastAsia="ru-RU"/>
        </w:rPr>
        <w:t>И забота вновь и вновь…</w:t>
      </w:r>
    </w:p>
    <w:p w:rsidR="001D4901" w:rsidRPr="005C0BC7" w:rsidRDefault="001D4901" w:rsidP="001D490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</w:pPr>
      <w:r w:rsidRPr="008065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Девочка</w:t>
      </w:r>
      <w:r w:rsidR="0028352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– Бондаренко Л.</w:t>
      </w:r>
      <w:r w:rsidRPr="008065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C0BC7"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  <w:t>— Так, мой друг, спокойствие! Заботы — в удовольствие!</w:t>
      </w:r>
      <w:r w:rsidRPr="005C0BC7"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  <w:br/>
        <w:t>Пока деток воспитаешь, ни на миг не заскучаешь.</w:t>
      </w:r>
    </w:p>
    <w:p w:rsidR="00EB6ECC" w:rsidRDefault="001D4901" w:rsidP="001D490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065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Мальчик — </w:t>
      </w:r>
      <w:r w:rsidR="00D14DD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ван Г.</w:t>
      </w:r>
    </w:p>
    <w:p w:rsidR="001D4901" w:rsidRPr="005C0BC7" w:rsidRDefault="001D4901" w:rsidP="001D490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B0F0"/>
          <w:sz w:val="24"/>
          <w:szCs w:val="24"/>
          <w:lang w:eastAsia="ru-RU"/>
        </w:rPr>
      </w:pPr>
      <w:r w:rsidRPr="005C0BC7">
        <w:rPr>
          <w:rFonts w:ascii="Arial" w:eastAsia="Times New Roman" w:hAnsi="Arial" w:cs="Arial"/>
          <w:b/>
          <w:color w:val="00B0F0"/>
          <w:sz w:val="24"/>
          <w:szCs w:val="24"/>
          <w:lang w:eastAsia="ru-RU"/>
        </w:rPr>
        <w:t>Да — а — а</w:t>
      </w:r>
      <w:r w:rsidR="00D14DD0">
        <w:rPr>
          <w:rFonts w:ascii="Arial" w:eastAsia="Times New Roman" w:hAnsi="Arial" w:cs="Arial"/>
          <w:b/>
          <w:color w:val="00B0F0"/>
          <w:sz w:val="24"/>
          <w:szCs w:val="24"/>
          <w:lang w:eastAsia="ru-RU"/>
        </w:rPr>
        <w:t>, добился я ответа — счастье мамы</w:t>
      </w:r>
      <w:r w:rsidRPr="005C0BC7">
        <w:rPr>
          <w:rFonts w:ascii="Arial" w:eastAsia="Times New Roman" w:hAnsi="Arial" w:cs="Arial"/>
          <w:b/>
          <w:color w:val="00B0F0"/>
          <w:sz w:val="24"/>
          <w:szCs w:val="24"/>
          <w:lang w:eastAsia="ru-RU"/>
        </w:rPr>
        <w:t xml:space="preserve"> видно в этом.</w:t>
      </w:r>
    </w:p>
    <w:p w:rsidR="001D4901" w:rsidRDefault="001D4901" w:rsidP="001D490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</w:pPr>
      <w:r w:rsidRPr="008065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вочка —</w:t>
      </w:r>
      <w:r w:rsidR="00D14DD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Лиза М.</w:t>
      </w:r>
      <w:r w:rsidRPr="008065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="00D14DD0"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  <w:t>Радость мамы</w:t>
      </w:r>
      <w:r w:rsidRPr="005C0BC7"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  <w:t xml:space="preserve"> видно в том,</w:t>
      </w:r>
      <w:r w:rsidRPr="005C0BC7"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  <w:br/>
        <w:t>чтоб детишек полный дом!</w:t>
      </w:r>
      <w:r w:rsidRPr="005C0BC7"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  <w:br/>
        <w:t>Каждой маме по ребёнку!</w:t>
      </w:r>
      <w:r w:rsidRPr="005C0BC7"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  <w:br/>
      </w:r>
      <w:r w:rsidRPr="008065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се — </w:t>
      </w:r>
      <w:r w:rsidR="00D14DD0"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  <w:t>Ну, а лучше даже</w:t>
      </w:r>
      <w:r w:rsidRPr="005C0BC7"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  <w:t xml:space="preserve"> два!</w:t>
      </w:r>
    </w:p>
    <w:p w:rsidR="00D14DD0" w:rsidRDefault="001D4901" w:rsidP="001D490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065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евочка — </w:t>
      </w:r>
      <w:r w:rsidR="00D14DD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Лиза М.</w:t>
      </w:r>
    </w:p>
    <w:p w:rsidR="0060501E" w:rsidRPr="0060501E" w:rsidRDefault="0060501E" w:rsidP="001D4901">
      <w:pPr>
        <w:spacing w:after="0" w:line="360" w:lineRule="auto"/>
        <w:rPr>
          <w:rFonts w:ascii="Arial" w:eastAsia="Times New Roman" w:hAnsi="Arial" w:cs="Arial"/>
          <w:color w:val="C45911" w:themeColor="accent2" w:themeShade="BF"/>
          <w:sz w:val="24"/>
          <w:szCs w:val="24"/>
          <w:lang w:eastAsia="ru-RU"/>
        </w:rPr>
      </w:pPr>
      <w:r w:rsidRPr="0060501E">
        <w:rPr>
          <w:rFonts w:ascii="Arial" w:eastAsia="Times New Roman" w:hAnsi="Arial" w:cs="Arial"/>
          <w:color w:val="C45911" w:themeColor="accent2" w:themeShade="BF"/>
          <w:sz w:val="24"/>
          <w:szCs w:val="24"/>
          <w:lang w:eastAsia="ru-RU"/>
        </w:rPr>
        <w:t xml:space="preserve">            Или сразу два по два!</w:t>
      </w:r>
    </w:p>
    <w:p w:rsidR="00127A44" w:rsidRDefault="001D4901" w:rsidP="001D4901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5C0BC7"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  <w:t>Чтоб у мамочки от скуки не болела голова!</w:t>
      </w:r>
      <w:r w:rsidRPr="005C0BC7"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ru-RU"/>
        </w:rPr>
        <w:br/>
      </w:r>
    </w:p>
    <w:p w:rsidR="00315A4D" w:rsidRDefault="005128B5" w:rsidP="00350F3F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оздравление многодетных мам</w:t>
      </w:r>
    </w:p>
    <w:p w:rsidR="001D4901" w:rsidRPr="00350F3F" w:rsidRDefault="001D4901" w:rsidP="001D4901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i/>
          <w:color w:val="FF0000"/>
        </w:rPr>
      </w:pPr>
      <w:r w:rsidRPr="00350F3F">
        <w:rPr>
          <w:rFonts w:ascii="Arial" w:hAnsi="Arial" w:cs="Arial"/>
          <w:i/>
          <w:color w:val="FF0000"/>
        </w:rPr>
        <w:t>Ведущий</w:t>
      </w:r>
      <w:proofErr w:type="gramStart"/>
      <w:r w:rsidRPr="00350F3F">
        <w:rPr>
          <w:rFonts w:ascii="Arial" w:hAnsi="Arial" w:cs="Arial"/>
          <w:i/>
          <w:color w:val="FF0000"/>
        </w:rPr>
        <w:t>2</w:t>
      </w:r>
      <w:proofErr w:type="gramEnd"/>
    </w:p>
    <w:p w:rsidR="002B2A82" w:rsidRDefault="002B2A82" w:rsidP="00350F3F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ы от всего сердца поздравляем мам, которые воспитали не одного </w:t>
      </w:r>
      <w:r w:rsidR="004A028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 не даже не двух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етей и </w:t>
      </w:r>
      <w:r w:rsidR="00EB6EC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дуемся тому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что их дети учатся в нашей воскресной школе. Мы приветствуем их. Это </w:t>
      </w:r>
    </w:p>
    <w:p w:rsidR="002B2A82" w:rsidRDefault="002B2A82" w:rsidP="00350F3F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B2A82" w:rsidRDefault="002B2A82" w:rsidP="00350F3F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B2A82" w:rsidRDefault="002B2A82" w:rsidP="00350F3F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B2A82" w:rsidRDefault="002B2A82" w:rsidP="00350F3F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B2A82" w:rsidRDefault="002B2A82" w:rsidP="00350F3F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B2A82" w:rsidRDefault="002B2A82" w:rsidP="001D490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узыкальный номер</w:t>
      </w:r>
    </w:p>
    <w:p w:rsidR="002E59AC" w:rsidRPr="002E59AC" w:rsidRDefault="009C0FD3" w:rsidP="001D4901">
      <w:pPr>
        <w:spacing w:after="0" w:line="36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песня</w:t>
      </w:r>
      <w:r w:rsidR="002E59AC" w:rsidRPr="002E59AC">
        <w:rPr>
          <w:rFonts w:ascii="Arial" w:hAnsi="Arial" w:cs="Arial"/>
          <w:i/>
          <w:sz w:val="28"/>
          <w:szCs w:val="28"/>
        </w:rPr>
        <w:t xml:space="preserve"> «</w:t>
      </w:r>
      <w:r w:rsidR="00127A44">
        <w:rPr>
          <w:rFonts w:ascii="Arial" w:hAnsi="Arial" w:cs="Arial"/>
          <w:i/>
          <w:sz w:val="28"/>
          <w:szCs w:val="28"/>
        </w:rPr>
        <w:t>__________________________</w:t>
      </w:r>
      <w:r w:rsidR="002E59AC" w:rsidRPr="002E59AC">
        <w:rPr>
          <w:rFonts w:ascii="Arial" w:hAnsi="Arial" w:cs="Arial"/>
          <w:i/>
          <w:sz w:val="28"/>
          <w:szCs w:val="28"/>
        </w:rPr>
        <w:t>»</w:t>
      </w:r>
    </w:p>
    <w:p w:rsidR="001D4901" w:rsidRPr="001D4901" w:rsidRDefault="002E59AC" w:rsidP="00350F3F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50F3F">
        <w:rPr>
          <w:rFonts w:ascii="Arial" w:hAnsi="Arial" w:cs="Arial"/>
          <w:i/>
          <w:color w:val="2E74B5" w:themeColor="accent1" w:themeShade="BF"/>
        </w:rPr>
        <w:t>Ведущий 1</w:t>
      </w:r>
    </w:p>
    <w:p w:rsidR="002E59AC" w:rsidRDefault="00C95C54" w:rsidP="00350F3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744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— </w:t>
      </w:r>
      <w:r w:rsidR="002E59A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к же ч</w:t>
      </w:r>
      <w:r w:rsidRPr="009744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сто мы обижаем своих мам. </w:t>
      </w:r>
      <w:r w:rsidR="002E59A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как часто нам приходится просить у них прощения. Но есть волшебные слова, с помощью которых</w:t>
      </w:r>
      <w:r w:rsidR="002E59AC" w:rsidRPr="009744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жно даже очень грустной и обиженной маме поднять настроение и вернуть хорошее расположение духа</w:t>
      </w:r>
      <w:r w:rsidR="002E59A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="00EB6EC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ы знаете эти слова и сейчас обязательно вспомните.</w:t>
      </w:r>
    </w:p>
    <w:p w:rsidR="002E59AC" w:rsidRPr="002E59AC" w:rsidRDefault="002E59AC" w:rsidP="002E59AC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i/>
          <w:color w:val="FF0000"/>
        </w:rPr>
      </w:pPr>
      <w:r w:rsidRPr="00350F3F">
        <w:rPr>
          <w:rFonts w:ascii="Arial" w:hAnsi="Arial" w:cs="Arial"/>
          <w:i/>
          <w:color w:val="FF0000"/>
        </w:rPr>
        <w:t>Ведущий</w:t>
      </w:r>
      <w:proofErr w:type="gramStart"/>
      <w:r w:rsidRPr="00350F3F">
        <w:rPr>
          <w:rFonts w:ascii="Arial" w:hAnsi="Arial" w:cs="Arial"/>
          <w:i/>
          <w:color w:val="FF0000"/>
        </w:rPr>
        <w:t>2</w:t>
      </w:r>
      <w:proofErr w:type="gramEnd"/>
    </w:p>
    <w:p w:rsidR="00C95C54" w:rsidRDefault="00C95C54" w:rsidP="00350F3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744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астает даже ледяная глыба от слова тёплого </w:t>
      </w:r>
      <w:r w:rsidRPr="0097442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спасибо</w:t>
      </w:r>
      <w:r w:rsidRPr="009744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Pr="009744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Зазеленеет старый пень, когда услышит </w:t>
      </w:r>
      <w:r w:rsidRPr="0097442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добрый день</w:t>
      </w:r>
      <w:r w:rsidRPr="009744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Pr="009744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Если больше есть не в силах, скажем маме мы </w:t>
      </w:r>
      <w:r w:rsidRPr="0097442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спасибо</w:t>
      </w:r>
      <w:r w:rsidRPr="009744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Pr="009744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9744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Когда бранят за шалости, говорим, </w:t>
      </w:r>
      <w:r w:rsidRPr="0097442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прости, пожалуйста</w:t>
      </w:r>
      <w:r w:rsidRPr="009744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Pr="009744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И во Франции и в Дании на прощанье говорят </w:t>
      </w:r>
      <w:r w:rsidRPr="0097442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до свидания</w:t>
      </w:r>
      <w:r w:rsidRPr="009744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4A028B" w:rsidRDefault="004A028B" w:rsidP="00350F3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B6ECC" w:rsidRDefault="00EB6ECC" w:rsidP="00350F3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 xml:space="preserve">Ведущий 1.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 сейчас мы поговорим о мамах, которые</w:t>
      </w:r>
      <w:r w:rsidR="006668E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умеют любить крепче, ласкать чаще, жалеть больше, прощать искреннее…</w:t>
      </w:r>
    </w:p>
    <w:p w:rsidR="006668E7" w:rsidRDefault="006668E7" w:rsidP="00350F3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Ведущий 2</w:t>
      </w:r>
      <w:proofErr w:type="gramStart"/>
      <w:r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ому, что они растят уже второе, а то и третье поколение детишек.</w:t>
      </w:r>
    </w:p>
    <w:p w:rsidR="006668E7" w:rsidRDefault="006668E7" w:rsidP="00350F3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Ведущий 1</w:t>
      </w:r>
      <w:proofErr w:type="gramStart"/>
      <w:r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гадались? Ну конечно – это мамы «в квадрате» -  наши родные, любимые, славные бабушки.</w:t>
      </w:r>
    </w:p>
    <w:p w:rsidR="006668E7" w:rsidRPr="006668E7" w:rsidRDefault="006668E7" w:rsidP="00350F3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Ведущий 1</w:t>
      </w:r>
      <w:proofErr w:type="gramStart"/>
      <w:r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инимайте поздравления, дорогие  «Старшие мамы»</w:t>
      </w:r>
    </w:p>
    <w:p w:rsidR="00C95C54" w:rsidRDefault="00C95C54" w:rsidP="00350F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A028B" w:rsidRPr="006668E7" w:rsidRDefault="004A028B" w:rsidP="004A028B">
      <w:pPr>
        <w:spacing w:after="0" w:line="360" w:lineRule="auto"/>
        <w:rPr>
          <w:rFonts w:ascii="Arial" w:hAnsi="Arial" w:cs="Arial"/>
          <w:color w:val="333333"/>
          <w:sz w:val="24"/>
          <w:szCs w:val="24"/>
        </w:rPr>
      </w:pPr>
      <w:r w:rsidRPr="006668E7">
        <w:rPr>
          <w:rFonts w:ascii="Arial" w:hAnsi="Arial" w:cs="Arial"/>
          <w:color w:val="333333"/>
          <w:sz w:val="24"/>
          <w:szCs w:val="24"/>
        </w:rPr>
        <w:t>Настя Григорьева</w:t>
      </w:r>
    </w:p>
    <w:p w:rsidR="009C0FD3" w:rsidRDefault="009C0FD3" w:rsidP="004A028B">
      <w:pPr>
        <w:spacing w:after="0" w:line="360" w:lineRule="auto"/>
        <w:rPr>
          <w:rFonts w:ascii="Arial" w:hAnsi="Arial" w:cs="Arial"/>
          <w:color w:val="333333"/>
          <w:sz w:val="24"/>
          <w:szCs w:val="24"/>
        </w:rPr>
        <w:sectPr w:rsidR="009C0FD3" w:rsidSect="00216C5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028B" w:rsidRPr="006668E7" w:rsidRDefault="004A028B" w:rsidP="004A028B">
      <w:pPr>
        <w:spacing w:after="0" w:line="360" w:lineRule="auto"/>
        <w:rPr>
          <w:rFonts w:ascii="Arial" w:hAnsi="Arial" w:cs="Arial"/>
          <w:color w:val="333333"/>
          <w:sz w:val="24"/>
          <w:szCs w:val="24"/>
        </w:rPr>
      </w:pPr>
      <w:r w:rsidRPr="006668E7">
        <w:rPr>
          <w:rFonts w:ascii="Arial" w:hAnsi="Arial" w:cs="Arial"/>
          <w:color w:val="333333"/>
          <w:sz w:val="24"/>
          <w:szCs w:val="24"/>
        </w:rPr>
        <w:lastRenderedPageBreak/>
        <w:t>Бабушка моя,</w:t>
      </w:r>
    </w:p>
    <w:p w:rsidR="004A028B" w:rsidRPr="006668E7" w:rsidRDefault="004A028B" w:rsidP="004A028B">
      <w:pPr>
        <w:spacing w:after="0" w:line="360" w:lineRule="auto"/>
        <w:rPr>
          <w:rFonts w:ascii="Arial" w:hAnsi="Arial" w:cs="Arial"/>
          <w:color w:val="333333"/>
          <w:sz w:val="24"/>
          <w:szCs w:val="24"/>
        </w:rPr>
      </w:pPr>
      <w:proofErr w:type="gramStart"/>
      <w:r w:rsidRPr="006668E7">
        <w:rPr>
          <w:rFonts w:ascii="Arial" w:hAnsi="Arial" w:cs="Arial"/>
          <w:color w:val="333333"/>
          <w:sz w:val="24"/>
          <w:szCs w:val="24"/>
        </w:rPr>
        <w:t>Лучшая</w:t>
      </w:r>
      <w:proofErr w:type="gramEnd"/>
      <w:r w:rsidRPr="006668E7">
        <w:rPr>
          <w:rFonts w:ascii="Arial" w:hAnsi="Arial" w:cs="Arial"/>
          <w:color w:val="333333"/>
          <w:sz w:val="24"/>
          <w:szCs w:val="24"/>
        </w:rPr>
        <w:t xml:space="preserve"> на свете,</w:t>
      </w:r>
    </w:p>
    <w:p w:rsidR="004A028B" w:rsidRPr="006668E7" w:rsidRDefault="004A028B" w:rsidP="004A028B">
      <w:pPr>
        <w:spacing w:after="0" w:line="360" w:lineRule="auto"/>
        <w:rPr>
          <w:rFonts w:ascii="Arial" w:hAnsi="Arial" w:cs="Arial"/>
          <w:color w:val="333333"/>
          <w:sz w:val="24"/>
          <w:szCs w:val="24"/>
        </w:rPr>
      </w:pPr>
      <w:r w:rsidRPr="006668E7">
        <w:rPr>
          <w:rFonts w:ascii="Arial" w:hAnsi="Arial" w:cs="Arial"/>
          <w:color w:val="333333"/>
          <w:sz w:val="24"/>
          <w:szCs w:val="24"/>
        </w:rPr>
        <w:t>Доброта твоя</w:t>
      </w:r>
    </w:p>
    <w:p w:rsidR="004A028B" w:rsidRPr="006668E7" w:rsidRDefault="004A028B" w:rsidP="004A028B">
      <w:pPr>
        <w:spacing w:after="0" w:line="360" w:lineRule="auto"/>
        <w:rPr>
          <w:rFonts w:ascii="Arial" w:hAnsi="Arial" w:cs="Arial"/>
          <w:color w:val="333333"/>
          <w:sz w:val="24"/>
          <w:szCs w:val="24"/>
        </w:rPr>
      </w:pPr>
      <w:r w:rsidRPr="006668E7">
        <w:rPr>
          <w:rFonts w:ascii="Arial" w:hAnsi="Arial" w:cs="Arial"/>
          <w:color w:val="333333"/>
          <w:sz w:val="24"/>
          <w:szCs w:val="24"/>
        </w:rPr>
        <w:t>В нашем доме светит.</w:t>
      </w:r>
    </w:p>
    <w:p w:rsidR="004A028B" w:rsidRPr="006668E7" w:rsidRDefault="004A028B" w:rsidP="004A028B">
      <w:pPr>
        <w:spacing w:after="0" w:line="360" w:lineRule="auto"/>
        <w:rPr>
          <w:rFonts w:ascii="Arial" w:hAnsi="Arial" w:cs="Arial"/>
          <w:color w:val="333333"/>
          <w:sz w:val="24"/>
          <w:szCs w:val="24"/>
        </w:rPr>
      </w:pPr>
      <w:r w:rsidRPr="006668E7">
        <w:rPr>
          <w:rFonts w:ascii="Arial" w:hAnsi="Arial" w:cs="Arial"/>
          <w:color w:val="333333"/>
          <w:sz w:val="24"/>
          <w:szCs w:val="24"/>
        </w:rPr>
        <w:t xml:space="preserve">Огорчать тебя </w:t>
      </w:r>
    </w:p>
    <w:p w:rsidR="004A028B" w:rsidRPr="006668E7" w:rsidRDefault="004A028B" w:rsidP="004A028B">
      <w:pPr>
        <w:spacing w:after="0" w:line="360" w:lineRule="auto"/>
        <w:rPr>
          <w:rFonts w:ascii="Arial" w:hAnsi="Arial" w:cs="Arial"/>
          <w:color w:val="333333"/>
          <w:sz w:val="24"/>
          <w:szCs w:val="24"/>
        </w:rPr>
      </w:pPr>
      <w:r w:rsidRPr="006668E7">
        <w:rPr>
          <w:rFonts w:ascii="Arial" w:hAnsi="Arial" w:cs="Arial"/>
          <w:color w:val="333333"/>
          <w:sz w:val="24"/>
          <w:szCs w:val="24"/>
        </w:rPr>
        <w:t>Никогда не буду,</w:t>
      </w:r>
    </w:p>
    <w:p w:rsidR="004A028B" w:rsidRPr="006668E7" w:rsidRDefault="004A028B" w:rsidP="004A028B">
      <w:pPr>
        <w:spacing w:after="0" w:line="360" w:lineRule="auto"/>
        <w:rPr>
          <w:rFonts w:ascii="Arial" w:hAnsi="Arial" w:cs="Arial"/>
          <w:color w:val="333333"/>
          <w:sz w:val="24"/>
          <w:szCs w:val="24"/>
        </w:rPr>
      </w:pPr>
      <w:r w:rsidRPr="006668E7">
        <w:rPr>
          <w:rFonts w:ascii="Arial" w:hAnsi="Arial" w:cs="Arial"/>
          <w:color w:val="333333"/>
          <w:sz w:val="24"/>
          <w:szCs w:val="24"/>
        </w:rPr>
        <w:lastRenderedPageBreak/>
        <w:t>Подмету полы,</w:t>
      </w:r>
    </w:p>
    <w:p w:rsidR="004A028B" w:rsidRPr="006668E7" w:rsidRDefault="004A028B" w:rsidP="004A028B">
      <w:pPr>
        <w:spacing w:after="0" w:line="360" w:lineRule="auto"/>
        <w:rPr>
          <w:rFonts w:ascii="Arial" w:hAnsi="Arial" w:cs="Arial"/>
          <w:color w:val="333333"/>
          <w:sz w:val="24"/>
          <w:szCs w:val="24"/>
        </w:rPr>
      </w:pPr>
      <w:r w:rsidRPr="006668E7">
        <w:rPr>
          <w:rFonts w:ascii="Arial" w:hAnsi="Arial" w:cs="Arial"/>
          <w:color w:val="333333"/>
          <w:sz w:val="24"/>
          <w:szCs w:val="24"/>
        </w:rPr>
        <w:t>Вымою посуду.</w:t>
      </w:r>
    </w:p>
    <w:p w:rsidR="004A028B" w:rsidRPr="006668E7" w:rsidRDefault="004A028B" w:rsidP="004A028B">
      <w:pPr>
        <w:spacing w:after="0" w:line="360" w:lineRule="auto"/>
        <w:rPr>
          <w:rFonts w:ascii="Arial" w:hAnsi="Arial" w:cs="Arial"/>
          <w:color w:val="333333"/>
          <w:sz w:val="24"/>
          <w:szCs w:val="24"/>
        </w:rPr>
      </w:pPr>
      <w:r w:rsidRPr="006668E7">
        <w:rPr>
          <w:rFonts w:ascii="Arial" w:hAnsi="Arial" w:cs="Arial"/>
          <w:color w:val="333333"/>
          <w:sz w:val="24"/>
          <w:szCs w:val="24"/>
        </w:rPr>
        <w:t>О тебе, родной,</w:t>
      </w:r>
    </w:p>
    <w:p w:rsidR="004A028B" w:rsidRPr="006668E7" w:rsidRDefault="004A028B" w:rsidP="004A028B">
      <w:pPr>
        <w:spacing w:after="0" w:line="360" w:lineRule="auto"/>
        <w:rPr>
          <w:rFonts w:ascii="Arial" w:hAnsi="Arial" w:cs="Arial"/>
          <w:color w:val="333333"/>
          <w:sz w:val="24"/>
          <w:szCs w:val="24"/>
        </w:rPr>
      </w:pPr>
      <w:r w:rsidRPr="006668E7">
        <w:rPr>
          <w:rFonts w:ascii="Arial" w:hAnsi="Arial" w:cs="Arial"/>
          <w:color w:val="333333"/>
          <w:sz w:val="24"/>
          <w:szCs w:val="24"/>
        </w:rPr>
        <w:t>Помолюсь пред Богом.</w:t>
      </w:r>
    </w:p>
    <w:p w:rsidR="004A028B" w:rsidRPr="006668E7" w:rsidRDefault="004A028B" w:rsidP="004A028B">
      <w:pPr>
        <w:spacing w:after="0" w:line="360" w:lineRule="auto"/>
        <w:rPr>
          <w:rFonts w:ascii="Arial" w:hAnsi="Arial" w:cs="Arial"/>
          <w:color w:val="333333"/>
          <w:sz w:val="24"/>
          <w:szCs w:val="24"/>
        </w:rPr>
      </w:pPr>
      <w:r w:rsidRPr="006668E7">
        <w:rPr>
          <w:rFonts w:ascii="Arial" w:hAnsi="Arial" w:cs="Arial"/>
          <w:color w:val="333333"/>
          <w:sz w:val="24"/>
          <w:szCs w:val="24"/>
        </w:rPr>
        <w:t>Погуляй в саду,</w:t>
      </w:r>
    </w:p>
    <w:p w:rsidR="006668E7" w:rsidRDefault="004A028B" w:rsidP="006668E7">
      <w:pPr>
        <w:spacing w:after="0" w:line="360" w:lineRule="auto"/>
        <w:rPr>
          <w:rFonts w:ascii="Arial" w:hAnsi="Arial" w:cs="Arial"/>
          <w:color w:val="333333"/>
          <w:sz w:val="24"/>
          <w:szCs w:val="24"/>
        </w:rPr>
      </w:pPr>
      <w:r w:rsidRPr="006668E7">
        <w:rPr>
          <w:rFonts w:ascii="Arial" w:hAnsi="Arial" w:cs="Arial"/>
          <w:color w:val="333333"/>
          <w:sz w:val="24"/>
          <w:szCs w:val="24"/>
        </w:rPr>
        <w:t>Отдохни немного…</w:t>
      </w:r>
    </w:p>
    <w:p w:rsidR="009C0FD3" w:rsidRDefault="009C0FD3" w:rsidP="006668E7">
      <w:pPr>
        <w:spacing w:after="0" w:line="360" w:lineRule="auto"/>
        <w:jc w:val="center"/>
        <w:rPr>
          <w:rFonts w:ascii="Arial" w:hAnsi="Arial" w:cs="Arial"/>
          <w:color w:val="333333"/>
          <w:sz w:val="24"/>
          <w:szCs w:val="24"/>
        </w:rPr>
        <w:sectPr w:rsidR="009C0FD3" w:rsidSect="009C0F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501E" w:rsidRPr="009C0FD3" w:rsidRDefault="002E59AC" w:rsidP="009C0FD3">
      <w:pPr>
        <w:spacing w:after="0" w:line="360" w:lineRule="auto"/>
        <w:jc w:val="center"/>
        <w:rPr>
          <w:rFonts w:ascii="Arial" w:hAnsi="Arial" w:cs="Arial"/>
          <w:color w:val="333333"/>
          <w:sz w:val="24"/>
          <w:szCs w:val="24"/>
        </w:rPr>
      </w:pPr>
      <w:r w:rsidRPr="006668E7">
        <w:rPr>
          <w:rFonts w:ascii="Arial" w:hAnsi="Arial" w:cs="Arial"/>
          <w:color w:val="333333"/>
          <w:sz w:val="24"/>
          <w:szCs w:val="24"/>
        </w:rPr>
        <w:lastRenderedPageBreak/>
        <w:br/>
      </w:r>
      <w:proofErr w:type="gramStart"/>
      <w:r w:rsidR="006668E7">
        <w:rPr>
          <w:rFonts w:ascii="Arial" w:hAnsi="Arial" w:cs="Arial"/>
          <w:b/>
          <w:i/>
          <w:sz w:val="24"/>
          <w:szCs w:val="24"/>
          <w:u w:val="single"/>
        </w:rPr>
        <w:t>Песня про бабушку</w:t>
      </w:r>
      <w:proofErr w:type="gramEnd"/>
    </w:p>
    <w:p w:rsidR="002E59AC" w:rsidRPr="00D14DD0" w:rsidRDefault="00C95C54" w:rsidP="002E59A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E59AC">
        <w:rPr>
          <w:rFonts w:ascii="Arial" w:hAnsi="Arial" w:cs="Arial"/>
          <w:b/>
          <w:sz w:val="24"/>
          <w:szCs w:val="24"/>
        </w:rPr>
        <w:t>Поздравление бабушек</w:t>
      </w:r>
      <w:r w:rsidR="00D14DD0">
        <w:rPr>
          <w:rFonts w:ascii="Arial" w:hAnsi="Arial" w:cs="Arial"/>
          <w:b/>
          <w:sz w:val="24"/>
          <w:szCs w:val="24"/>
        </w:rPr>
        <w:t xml:space="preserve">      </w:t>
      </w:r>
      <w:r w:rsidR="00D14DD0"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>Коля Д.</w:t>
      </w:r>
    </w:p>
    <w:p w:rsidR="005A081A" w:rsidRDefault="0068230E" w:rsidP="00350F3F">
      <w:pPr>
        <w:spacing w:after="0" w:line="360" w:lineRule="auto"/>
        <w:rPr>
          <w:rStyle w:val="apple-converted-space"/>
          <w:rFonts w:ascii="Arial" w:hAnsi="Arial" w:cs="Arial"/>
          <w:sz w:val="24"/>
          <w:szCs w:val="24"/>
        </w:rPr>
      </w:pPr>
      <w:r w:rsidRPr="0068230E">
        <w:rPr>
          <w:rFonts w:ascii="Arial" w:hAnsi="Arial" w:cs="Arial"/>
          <w:sz w:val="24"/>
          <w:szCs w:val="24"/>
        </w:rPr>
        <w:t>У мамы - работа,</w:t>
      </w:r>
      <w:r w:rsidRPr="0068230E">
        <w:rPr>
          <w:rFonts w:ascii="Arial" w:hAnsi="Arial" w:cs="Arial"/>
          <w:sz w:val="24"/>
          <w:szCs w:val="24"/>
        </w:rPr>
        <w:br/>
        <w:t>У папы - работа,</w:t>
      </w:r>
      <w:r w:rsidRPr="0068230E">
        <w:rPr>
          <w:rFonts w:ascii="Arial" w:hAnsi="Arial" w:cs="Arial"/>
          <w:sz w:val="24"/>
          <w:szCs w:val="24"/>
        </w:rPr>
        <w:br/>
        <w:t>У них для меня –</w:t>
      </w:r>
      <w:r w:rsidRPr="0068230E">
        <w:rPr>
          <w:rFonts w:ascii="Arial" w:hAnsi="Arial" w:cs="Arial"/>
          <w:sz w:val="24"/>
          <w:szCs w:val="24"/>
        </w:rPr>
        <w:br/>
        <w:t>остается суббота,</w:t>
      </w:r>
      <w:r w:rsidRPr="0068230E">
        <w:rPr>
          <w:rStyle w:val="apple-converted-space"/>
          <w:rFonts w:ascii="Arial" w:hAnsi="Arial" w:cs="Arial"/>
          <w:sz w:val="24"/>
          <w:szCs w:val="24"/>
        </w:rPr>
        <w:t> </w:t>
      </w:r>
      <w:r w:rsidRPr="0068230E">
        <w:rPr>
          <w:rFonts w:ascii="Arial" w:hAnsi="Arial" w:cs="Arial"/>
          <w:sz w:val="24"/>
          <w:szCs w:val="24"/>
        </w:rPr>
        <w:br/>
        <w:t>а бабушка дома - всегда!</w:t>
      </w:r>
      <w:r w:rsidRPr="0068230E">
        <w:rPr>
          <w:rFonts w:ascii="Arial" w:hAnsi="Arial" w:cs="Arial"/>
          <w:sz w:val="24"/>
          <w:szCs w:val="24"/>
        </w:rPr>
        <w:br/>
        <w:t>Она не ругает меня никогда!</w:t>
      </w:r>
      <w:r w:rsidRPr="0068230E">
        <w:rPr>
          <w:rStyle w:val="apple-converted-space"/>
          <w:rFonts w:ascii="Arial" w:hAnsi="Arial" w:cs="Arial"/>
          <w:sz w:val="24"/>
          <w:szCs w:val="24"/>
        </w:rPr>
        <w:t> </w:t>
      </w:r>
    </w:p>
    <w:p w:rsidR="00A502A1" w:rsidRPr="00D14DD0" w:rsidRDefault="00A502A1" w:rsidP="00350F3F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A502A1">
        <w:rPr>
          <w:rFonts w:ascii="Arial" w:hAnsi="Arial" w:cs="Arial"/>
          <w:b/>
          <w:color w:val="000000"/>
          <w:sz w:val="24"/>
          <w:szCs w:val="24"/>
        </w:rPr>
        <w:t xml:space="preserve">МОНТАЖ 2 </w:t>
      </w:r>
      <w:r>
        <w:rPr>
          <w:rFonts w:ascii="Arial" w:hAnsi="Arial" w:cs="Arial"/>
          <w:b/>
          <w:color w:val="000000"/>
          <w:sz w:val="24"/>
          <w:szCs w:val="24"/>
        </w:rPr>
        <w:t>–</w:t>
      </w:r>
      <w:r w:rsidRPr="00A502A1">
        <w:rPr>
          <w:rFonts w:ascii="Arial" w:hAnsi="Arial" w:cs="Arial"/>
          <w:b/>
          <w:color w:val="000000"/>
          <w:sz w:val="24"/>
          <w:szCs w:val="24"/>
        </w:rPr>
        <w:t xml:space="preserve"> ДЕВОЧКИ</w:t>
      </w:r>
    </w:p>
    <w:p w:rsidR="00A502A1" w:rsidRPr="00350F3F" w:rsidRDefault="00C95C54" w:rsidP="00A502A1">
      <w:pPr>
        <w:spacing w:after="0" w:line="360" w:lineRule="auto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  <w:r w:rsidRPr="008B5B73">
        <w:rPr>
          <w:rFonts w:ascii="Arial" w:hAnsi="Arial" w:cs="Arial"/>
          <w:color w:val="000000"/>
          <w:sz w:val="24"/>
          <w:szCs w:val="24"/>
        </w:rPr>
        <w:t>Вот, если я бабушкой</w:t>
      </w:r>
      <w:r w:rsidR="00D14DD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5B73">
        <w:rPr>
          <w:rFonts w:ascii="Arial" w:hAnsi="Arial" w:cs="Arial"/>
          <w:color w:val="000000"/>
          <w:sz w:val="24"/>
          <w:szCs w:val="24"/>
        </w:rPr>
        <w:t xml:space="preserve"> буду,</w:t>
      </w:r>
      <w:r w:rsidRPr="008B5B73">
        <w:rPr>
          <w:rFonts w:ascii="Arial" w:hAnsi="Arial" w:cs="Arial"/>
          <w:color w:val="000000"/>
          <w:sz w:val="24"/>
          <w:szCs w:val="24"/>
        </w:rPr>
        <w:br/>
        <w:t>Клянусь, никогда не забуду,</w:t>
      </w:r>
      <w:r w:rsidRPr="008B5B73">
        <w:rPr>
          <w:rFonts w:ascii="Arial" w:hAnsi="Arial" w:cs="Arial"/>
          <w:color w:val="000000"/>
          <w:sz w:val="24"/>
          <w:szCs w:val="24"/>
        </w:rPr>
        <w:br/>
        <w:t>Что внучке, а может быть, вн</w:t>
      </w:r>
      <w:r w:rsidR="00A502A1">
        <w:rPr>
          <w:rFonts w:ascii="Arial" w:hAnsi="Arial" w:cs="Arial"/>
          <w:color w:val="000000"/>
          <w:sz w:val="24"/>
          <w:szCs w:val="24"/>
        </w:rPr>
        <w:t>уку</w:t>
      </w:r>
      <w:proofErr w:type="gramStart"/>
      <w:r w:rsidR="00A502A1">
        <w:rPr>
          <w:rFonts w:ascii="Arial" w:hAnsi="Arial" w:cs="Arial"/>
          <w:color w:val="000000"/>
          <w:sz w:val="24"/>
          <w:szCs w:val="24"/>
        </w:rPr>
        <w:br/>
        <w:t>Д</w:t>
      </w:r>
      <w:proofErr w:type="gramEnd"/>
      <w:r w:rsidR="00A502A1">
        <w:rPr>
          <w:rFonts w:ascii="Arial" w:hAnsi="Arial" w:cs="Arial"/>
          <w:color w:val="000000"/>
          <w:sz w:val="24"/>
          <w:szCs w:val="24"/>
        </w:rPr>
        <w:t>авать каждый день на обед:</w:t>
      </w:r>
      <w:r w:rsidRPr="008B5B73">
        <w:rPr>
          <w:rFonts w:ascii="Arial" w:hAnsi="Arial" w:cs="Arial"/>
          <w:color w:val="000000"/>
          <w:sz w:val="24"/>
          <w:szCs w:val="24"/>
        </w:rPr>
        <w:br/>
        <w:t>Насыплю я в правую руку,</w:t>
      </w:r>
      <w:r w:rsidRPr="008B5B73">
        <w:rPr>
          <w:rFonts w:ascii="Arial" w:hAnsi="Arial" w:cs="Arial"/>
          <w:color w:val="000000"/>
          <w:sz w:val="24"/>
          <w:szCs w:val="24"/>
        </w:rPr>
        <w:br/>
        <w:t>Насыплю я в левую руку,</w:t>
      </w:r>
      <w:r w:rsidRPr="008B5B73">
        <w:rPr>
          <w:rFonts w:ascii="Arial" w:hAnsi="Arial" w:cs="Arial"/>
          <w:color w:val="000000"/>
          <w:sz w:val="24"/>
          <w:szCs w:val="24"/>
        </w:rPr>
        <w:br/>
        <w:t>И просто насыплю на блю</w:t>
      </w:r>
      <w:r w:rsidR="00D14DD0">
        <w:rPr>
          <w:rFonts w:ascii="Arial" w:hAnsi="Arial" w:cs="Arial"/>
          <w:color w:val="000000"/>
          <w:sz w:val="24"/>
          <w:szCs w:val="24"/>
        </w:rPr>
        <w:t>до,</w:t>
      </w:r>
      <w:r w:rsidR="00D14DD0">
        <w:rPr>
          <w:rFonts w:ascii="Arial" w:hAnsi="Arial" w:cs="Arial"/>
          <w:color w:val="000000"/>
          <w:sz w:val="24"/>
          <w:szCs w:val="24"/>
        </w:rPr>
        <w:br/>
      </w:r>
      <w:r w:rsidR="00D14DD0">
        <w:rPr>
          <w:rFonts w:ascii="Arial" w:hAnsi="Arial" w:cs="Arial"/>
          <w:color w:val="000000"/>
          <w:sz w:val="24"/>
          <w:szCs w:val="24"/>
        </w:rPr>
        <w:lastRenderedPageBreak/>
        <w:t>Горой разноцветной, конфет!</w:t>
      </w:r>
      <w:r w:rsidRPr="008B5B73">
        <w:rPr>
          <w:rFonts w:ascii="Arial" w:hAnsi="Arial" w:cs="Arial"/>
          <w:color w:val="000000"/>
          <w:sz w:val="24"/>
          <w:szCs w:val="24"/>
        </w:rPr>
        <w:br/>
      </w:r>
      <w:r w:rsidR="00A502A1" w:rsidRPr="00350F3F"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>Ребенок</w:t>
      </w:r>
      <w:r w:rsidR="0060501E"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 xml:space="preserve"> </w:t>
      </w:r>
    </w:p>
    <w:p w:rsidR="00A502A1" w:rsidRDefault="00C95C54" w:rsidP="00350F3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B5B73">
        <w:rPr>
          <w:rFonts w:ascii="Arial" w:hAnsi="Arial" w:cs="Arial"/>
          <w:color w:val="000000"/>
          <w:sz w:val="24"/>
          <w:szCs w:val="24"/>
        </w:rPr>
        <w:t>Вот, если я бабушкой буду,</w:t>
      </w:r>
      <w:r w:rsidRPr="008B5B73">
        <w:rPr>
          <w:rFonts w:ascii="Arial" w:hAnsi="Arial" w:cs="Arial"/>
          <w:color w:val="000000"/>
          <w:sz w:val="24"/>
          <w:szCs w:val="24"/>
        </w:rPr>
        <w:br/>
        <w:t>Клянусь, никогда не забуду,</w:t>
      </w:r>
      <w:r w:rsidRPr="008B5B73">
        <w:rPr>
          <w:rFonts w:ascii="Arial" w:hAnsi="Arial" w:cs="Arial"/>
          <w:color w:val="000000"/>
          <w:sz w:val="24"/>
          <w:szCs w:val="24"/>
        </w:rPr>
        <w:br/>
        <w:t>Что внучку, а может быть, в</w:t>
      </w:r>
      <w:r w:rsidR="00A502A1">
        <w:rPr>
          <w:rFonts w:ascii="Arial" w:hAnsi="Arial" w:cs="Arial"/>
          <w:color w:val="000000"/>
          <w:sz w:val="24"/>
          <w:szCs w:val="24"/>
        </w:rPr>
        <w:t>нука</w:t>
      </w:r>
      <w:proofErr w:type="gramStart"/>
      <w:r w:rsidR="00A502A1">
        <w:rPr>
          <w:rFonts w:ascii="Arial" w:hAnsi="Arial" w:cs="Arial"/>
          <w:color w:val="000000"/>
          <w:sz w:val="24"/>
          <w:szCs w:val="24"/>
        </w:rPr>
        <w:br/>
        <w:t>Н</w:t>
      </w:r>
      <w:proofErr w:type="gramEnd"/>
      <w:r w:rsidR="00A502A1">
        <w:rPr>
          <w:rFonts w:ascii="Arial" w:hAnsi="Arial" w:cs="Arial"/>
          <w:color w:val="000000"/>
          <w:sz w:val="24"/>
          <w:szCs w:val="24"/>
        </w:rPr>
        <w:t>е стоит за двойки ругать.</w:t>
      </w:r>
      <w:r w:rsidRPr="008B5B73">
        <w:rPr>
          <w:rFonts w:ascii="Arial" w:hAnsi="Arial" w:cs="Arial"/>
          <w:color w:val="000000"/>
          <w:sz w:val="24"/>
          <w:szCs w:val="24"/>
        </w:rPr>
        <w:br/>
        <w:t>А просто, развеивать скуку,</w:t>
      </w:r>
      <w:r w:rsidRPr="008B5B73">
        <w:rPr>
          <w:rFonts w:ascii="Arial" w:hAnsi="Arial" w:cs="Arial"/>
          <w:color w:val="000000"/>
          <w:sz w:val="24"/>
          <w:szCs w:val="24"/>
        </w:rPr>
        <w:br/>
        <w:t>Отправлю к веселому другу</w:t>
      </w:r>
      <w:r w:rsidR="00A502A1">
        <w:rPr>
          <w:rFonts w:ascii="Arial" w:hAnsi="Arial" w:cs="Arial"/>
          <w:color w:val="000000"/>
          <w:sz w:val="24"/>
          <w:szCs w:val="24"/>
        </w:rPr>
        <w:t>,</w:t>
      </w:r>
      <w:r w:rsidRPr="008B5B73">
        <w:rPr>
          <w:rFonts w:ascii="Arial" w:hAnsi="Arial" w:cs="Arial"/>
          <w:color w:val="000000"/>
          <w:sz w:val="24"/>
          <w:szCs w:val="24"/>
        </w:rPr>
        <w:br/>
        <w:t>И дам посмотреть телев</w:t>
      </w:r>
      <w:r w:rsidR="00D14DD0">
        <w:rPr>
          <w:rFonts w:ascii="Arial" w:hAnsi="Arial" w:cs="Arial"/>
          <w:color w:val="000000"/>
          <w:sz w:val="24"/>
          <w:szCs w:val="24"/>
        </w:rPr>
        <w:t>изор,</w:t>
      </w:r>
      <w:r w:rsidR="00D14DD0">
        <w:rPr>
          <w:rFonts w:ascii="Arial" w:hAnsi="Arial" w:cs="Arial"/>
          <w:color w:val="000000"/>
          <w:sz w:val="24"/>
          <w:szCs w:val="24"/>
        </w:rPr>
        <w:br/>
        <w:t>Подольше пущу погулять.</w:t>
      </w:r>
    </w:p>
    <w:p w:rsidR="0021529C" w:rsidRDefault="00A502A1" w:rsidP="00350F3F">
      <w:pPr>
        <w:spacing w:after="0" w:line="360" w:lineRule="auto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  <w:r w:rsidRPr="00350F3F"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>Ребенок</w:t>
      </w:r>
      <w:proofErr w:type="gramStart"/>
      <w:r w:rsidR="0060501E">
        <w:rPr>
          <w:rFonts w:ascii="Arial" w:hAnsi="Arial" w:cs="Arial"/>
          <w:i/>
          <w:color w:val="00B050"/>
          <w:sz w:val="24"/>
          <w:szCs w:val="24"/>
          <w:shd w:val="clear" w:color="auto" w:fill="FFFFFF"/>
        </w:rPr>
        <w:t xml:space="preserve"> </w:t>
      </w:r>
      <w:r w:rsidR="00C95C54" w:rsidRPr="008B5B73">
        <w:rPr>
          <w:rFonts w:ascii="Arial" w:hAnsi="Arial" w:cs="Arial"/>
          <w:color w:val="000000"/>
          <w:sz w:val="24"/>
          <w:szCs w:val="24"/>
        </w:rPr>
        <w:br/>
        <w:t>Н</w:t>
      </w:r>
      <w:proofErr w:type="gramEnd"/>
      <w:r w:rsidR="00C95C54" w:rsidRPr="008B5B73">
        <w:rPr>
          <w:rFonts w:ascii="Arial" w:hAnsi="Arial" w:cs="Arial"/>
          <w:color w:val="000000"/>
          <w:sz w:val="24"/>
          <w:szCs w:val="24"/>
        </w:rPr>
        <w:t>о бабушка, явно, забыла,</w:t>
      </w:r>
      <w:r w:rsidR="00C95C54" w:rsidRPr="008B5B73">
        <w:rPr>
          <w:rFonts w:ascii="Arial" w:hAnsi="Arial" w:cs="Arial"/>
          <w:color w:val="000000"/>
          <w:sz w:val="24"/>
          <w:szCs w:val="24"/>
        </w:rPr>
        <w:br/>
        <w:t>Что в детстве конфеты любила.</w:t>
      </w:r>
      <w:r w:rsidR="00C95C54" w:rsidRPr="008B5B73">
        <w:rPr>
          <w:rFonts w:ascii="Arial" w:hAnsi="Arial" w:cs="Arial"/>
          <w:color w:val="000000"/>
          <w:sz w:val="24"/>
          <w:szCs w:val="24"/>
        </w:rPr>
        <w:br/>
        <w:t>И, видно, одни ли</w:t>
      </w:r>
      <w:r>
        <w:rPr>
          <w:rFonts w:ascii="Arial" w:hAnsi="Arial" w:cs="Arial"/>
          <w:color w:val="000000"/>
          <w:sz w:val="24"/>
          <w:szCs w:val="24"/>
        </w:rPr>
        <w:t>шь пятерки</w:t>
      </w:r>
      <w:proofErr w:type="gramStart"/>
      <w:r>
        <w:rPr>
          <w:rFonts w:ascii="Arial" w:hAnsi="Arial" w:cs="Arial"/>
          <w:color w:val="000000"/>
          <w:sz w:val="24"/>
          <w:szCs w:val="24"/>
        </w:rPr>
        <w:br/>
        <w:t>Н</w:t>
      </w:r>
      <w:proofErr w:type="gramEnd"/>
      <w:r>
        <w:rPr>
          <w:rFonts w:ascii="Arial" w:hAnsi="Arial" w:cs="Arial"/>
          <w:color w:val="000000"/>
          <w:sz w:val="24"/>
          <w:szCs w:val="24"/>
        </w:rPr>
        <w:t>осила из школы она.</w:t>
      </w:r>
      <w:r w:rsidR="00C95C54" w:rsidRPr="008B5B73">
        <w:rPr>
          <w:rFonts w:ascii="Arial" w:hAnsi="Arial" w:cs="Arial"/>
          <w:color w:val="000000"/>
          <w:sz w:val="24"/>
          <w:szCs w:val="24"/>
        </w:rPr>
        <w:br/>
        <w:t>И к ней не ходила подружка,</w:t>
      </w:r>
      <w:r w:rsidR="00C95C54" w:rsidRPr="008B5B73">
        <w:rPr>
          <w:rFonts w:ascii="Arial" w:hAnsi="Arial" w:cs="Arial"/>
          <w:color w:val="000000"/>
          <w:sz w:val="24"/>
          <w:szCs w:val="24"/>
        </w:rPr>
        <w:br/>
        <w:t>И ей не шептала на ушко,</w:t>
      </w:r>
      <w:r w:rsidR="00C95C54" w:rsidRPr="008B5B73">
        <w:rPr>
          <w:rFonts w:ascii="Arial" w:hAnsi="Arial" w:cs="Arial"/>
          <w:color w:val="000000"/>
          <w:sz w:val="24"/>
          <w:szCs w:val="24"/>
        </w:rPr>
        <w:br/>
        <w:t>Что двоечник дедушка Коля</w:t>
      </w:r>
      <w:proofErr w:type="gramStart"/>
      <w:r w:rsidR="00C95C54" w:rsidRPr="008B5B73">
        <w:rPr>
          <w:rFonts w:ascii="Arial" w:hAnsi="Arial" w:cs="Arial"/>
          <w:color w:val="000000"/>
          <w:sz w:val="24"/>
          <w:szCs w:val="24"/>
        </w:rPr>
        <w:br/>
        <w:t>З</w:t>
      </w:r>
      <w:proofErr w:type="gramEnd"/>
      <w:r w:rsidR="00C95C54" w:rsidRPr="008B5B73">
        <w:rPr>
          <w:rFonts w:ascii="Arial" w:hAnsi="Arial" w:cs="Arial"/>
          <w:color w:val="000000"/>
          <w:sz w:val="24"/>
          <w:szCs w:val="24"/>
        </w:rPr>
        <w:t>аждался ее у окна.</w:t>
      </w:r>
      <w:r w:rsidR="00C95C54" w:rsidRPr="008B5B73">
        <w:rPr>
          <w:rFonts w:ascii="Arial" w:hAnsi="Arial" w:cs="Arial"/>
          <w:color w:val="000000"/>
          <w:sz w:val="24"/>
          <w:szCs w:val="24"/>
        </w:rPr>
        <w:br/>
      </w:r>
    </w:p>
    <w:p w:rsidR="004A028B" w:rsidRPr="004A028B" w:rsidRDefault="004A028B" w:rsidP="004A028B">
      <w:pPr>
        <w:spacing w:after="0" w:line="360" w:lineRule="auto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  <w:r w:rsidRPr="004A028B">
        <w:rPr>
          <w:rFonts w:ascii="Arial" w:hAnsi="Arial" w:cs="Arial"/>
          <w:color w:val="00B050"/>
          <w:sz w:val="24"/>
          <w:szCs w:val="24"/>
          <w:shd w:val="clear" w:color="auto" w:fill="FFFFFF"/>
        </w:rPr>
        <w:t>Поздравление учителей</w:t>
      </w:r>
    </w:p>
    <w:p w:rsidR="004A028B" w:rsidRPr="004A028B" w:rsidRDefault="004A028B" w:rsidP="004A028B">
      <w:pPr>
        <w:spacing w:after="0" w:line="360" w:lineRule="auto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  <w:r w:rsidRPr="004A028B">
        <w:rPr>
          <w:rFonts w:ascii="Arial" w:hAnsi="Arial" w:cs="Arial"/>
          <w:color w:val="00B050"/>
          <w:sz w:val="24"/>
          <w:szCs w:val="24"/>
          <w:shd w:val="clear" w:color="auto" w:fill="FFFFFF"/>
        </w:rPr>
        <w:t>Ведущий 1</w:t>
      </w:r>
    </w:p>
    <w:p w:rsidR="004A028B" w:rsidRPr="004A028B" w:rsidRDefault="004A028B" w:rsidP="004A028B">
      <w:pPr>
        <w:spacing w:after="0" w:line="360" w:lineRule="auto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  <w:r w:rsidRPr="004A028B">
        <w:rPr>
          <w:rFonts w:ascii="Arial" w:hAnsi="Arial" w:cs="Arial"/>
          <w:color w:val="00B050"/>
          <w:sz w:val="24"/>
          <w:szCs w:val="24"/>
          <w:shd w:val="clear" w:color="auto" w:fill="FFFFFF"/>
        </w:rPr>
        <w:t>Мы рады, что в стенах нашей воскресной школы у детей появилась еще одна мама. Мы от всей души поздравляем наших любимых учителей!</w:t>
      </w:r>
    </w:p>
    <w:p w:rsidR="004A028B" w:rsidRPr="004A028B" w:rsidRDefault="004A028B" w:rsidP="004A028B">
      <w:pPr>
        <w:spacing w:after="0" w:line="360" w:lineRule="auto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  <w:r w:rsidRPr="004A028B">
        <w:rPr>
          <w:rFonts w:ascii="Arial" w:hAnsi="Arial" w:cs="Arial"/>
          <w:color w:val="00B050"/>
          <w:sz w:val="24"/>
          <w:szCs w:val="24"/>
          <w:shd w:val="clear" w:color="auto" w:fill="FFFFFF"/>
        </w:rPr>
        <w:t>Ведущий</w:t>
      </w:r>
      <w:proofErr w:type="gramStart"/>
      <w:r w:rsidRPr="004A028B">
        <w:rPr>
          <w:rFonts w:ascii="Arial" w:hAnsi="Arial" w:cs="Arial"/>
          <w:color w:val="00B050"/>
          <w:sz w:val="24"/>
          <w:szCs w:val="24"/>
          <w:shd w:val="clear" w:color="auto" w:fill="FFFFFF"/>
        </w:rPr>
        <w:t>2</w:t>
      </w:r>
      <w:proofErr w:type="gramEnd"/>
    </w:p>
    <w:p w:rsidR="004A028B" w:rsidRDefault="004A028B" w:rsidP="004A028B">
      <w:pPr>
        <w:spacing w:after="0" w:line="360" w:lineRule="auto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  <w:r w:rsidRPr="004A028B">
        <w:rPr>
          <w:rFonts w:ascii="Arial" w:hAnsi="Arial" w:cs="Arial"/>
          <w:color w:val="00B050"/>
          <w:sz w:val="24"/>
          <w:szCs w:val="24"/>
          <w:shd w:val="clear" w:color="auto" w:fill="FFFFFF"/>
        </w:rPr>
        <w:t>Именно они согревают нас своим вниманием, теплом и заботой.</w:t>
      </w:r>
      <w:r w:rsidR="00DD225E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 </w:t>
      </w:r>
      <w:r w:rsidRPr="004A028B">
        <w:rPr>
          <w:rFonts w:ascii="Arial" w:hAnsi="Arial" w:cs="Arial"/>
          <w:color w:val="00B050"/>
          <w:sz w:val="24"/>
          <w:szCs w:val="24"/>
          <w:shd w:val="clear" w:color="auto" w:fill="FFFFFF"/>
        </w:rPr>
        <w:t>Они каждый раз  отдают нам частицу своего сердца.</w:t>
      </w:r>
    </w:p>
    <w:p w:rsidR="004A028B" w:rsidRDefault="004A028B" w:rsidP="004A028B">
      <w:pPr>
        <w:spacing w:after="0" w:line="360" w:lineRule="auto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</w:p>
    <w:p w:rsidR="00A502A1" w:rsidRPr="00A502A1" w:rsidRDefault="00452AEE" w:rsidP="00350F3F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На сцену выходит хор песни «_______________________________»</w:t>
      </w:r>
    </w:p>
    <w:p w:rsidR="00C95C54" w:rsidRPr="00A502A1" w:rsidRDefault="00C95C54" w:rsidP="00350F3F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1529C" w:rsidRPr="008B5B73" w:rsidRDefault="0021529C" w:rsidP="00350F3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1E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к течёт по свечке тонкой,</w:t>
      </w:r>
      <w:r w:rsidRPr="00A21E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 щеке слеза бежит</w:t>
      </w:r>
      <w:proofErr w:type="gramStart"/>
      <w:r w:rsidRPr="00A21E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…</w:t>
      </w:r>
      <w:r w:rsidRPr="00A21E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</w:t>
      </w:r>
      <w:proofErr w:type="gramEnd"/>
      <w:r w:rsidRPr="00A21E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олитвенно негромко,</w:t>
      </w:r>
      <w:r w:rsidRPr="00A21E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B5B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ма с Богом говорит…</w:t>
      </w:r>
      <w:r w:rsidRPr="008B5B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B5B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B5B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 совсем не по канону</w:t>
      </w:r>
      <w:r w:rsidRPr="008B5B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Материнский разговор</w:t>
      </w:r>
    </w:p>
    <w:p w:rsidR="0021529C" w:rsidRDefault="0021529C" w:rsidP="00350F3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1E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</w:t>
      </w:r>
      <w:r w:rsidRPr="008B5B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з слёзы, через стоны,</w:t>
      </w:r>
      <w:r w:rsidRPr="008B5B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21E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то хранила </w:t>
      </w:r>
      <w:r w:rsidRPr="008B5B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 сих пор</w:t>
      </w:r>
      <w:proofErr w:type="gramStart"/>
      <w:r w:rsidRPr="008B5B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…</w:t>
      </w:r>
      <w:r w:rsidRPr="008B5B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B5B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21E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proofErr w:type="gramEnd"/>
      <w:r w:rsidRPr="00A21E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еполн</w:t>
      </w:r>
      <w:r w:rsidRPr="008B5B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ось до края</w:t>
      </w:r>
      <w:r w:rsidRPr="008B5B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21E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рдце </w:t>
      </w:r>
      <w:r w:rsidRPr="008B5B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мы… В тишине,</w:t>
      </w:r>
      <w:r w:rsidRPr="008B5B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21E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ётки сл</w:t>
      </w:r>
      <w:r w:rsidRPr="008B5B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 перебирая,</w:t>
      </w:r>
      <w:r w:rsidRPr="008B5B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21E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ма просит обо мне…</w:t>
      </w:r>
    </w:p>
    <w:p w:rsidR="006668E7" w:rsidRDefault="006668E7" w:rsidP="006668E7">
      <w:pPr>
        <w:spacing w:after="0" w:line="360" w:lineRule="auto"/>
        <w:jc w:val="center"/>
        <w:rPr>
          <w:rFonts w:ascii="Arial" w:eastAsia="Times New Roman" w:hAnsi="Arial" w:cs="Arial"/>
          <w:i/>
          <w:color w:val="000000"/>
          <w:sz w:val="16"/>
          <w:szCs w:val="16"/>
          <w:lang w:eastAsia="ru-RU"/>
        </w:rPr>
      </w:pPr>
    </w:p>
    <w:p w:rsidR="007D4384" w:rsidRDefault="0021529C" w:rsidP="006668E7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21529C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Песня </w:t>
      </w:r>
      <w:r w:rsidR="00452AE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«</w:t>
      </w:r>
      <w:r w:rsidR="006668E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__________________________»</w:t>
      </w:r>
    </w:p>
    <w:p w:rsidR="007D4384" w:rsidRPr="007D4384" w:rsidRDefault="007D4384" w:rsidP="007D4384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i/>
          <w:color w:val="FF0000"/>
        </w:rPr>
      </w:pPr>
      <w:r w:rsidRPr="00350F3F">
        <w:rPr>
          <w:rFonts w:ascii="Arial" w:hAnsi="Arial" w:cs="Arial"/>
          <w:i/>
          <w:color w:val="FF0000"/>
        </w:rPr>
        <w:t>Ведущий</w:t>
      </w:r>
      <w:proofErr w:type="gramStart"/>
      <w:r w:rsidRPr="00350F3F">
        <w:rPr>
          <w:rFonts w:ascii="Arial" w:hAnsi="Arial" w:cs="Arial"/>
          <w:i/>
          <w:color w:val="FF0000"/>
        </w:rPr>
        <w:t>2</w:t>
      </w:r>
      <w:proofErr w:type="gramEnd"/>
    </w:p>
    <w:p w:rsidR="007D4384" w:rsidRDefault="0097442C" w:rsidP="00350F3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744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— Каждую секунду в мире рождаются 3 человека. Это мама даёт им жизнь. Мать и дитя – это две неразрывные нити и в беде, и в радости. </w:t>
      </w:r>
    </w:p>
    <w:p w:rsidR="007D4384" w:rsidRDefault="009C0558" w:rsidP="00350F3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50F3F">
        <w:rPr>
          <w:rFonts w:ascii="Arial" w:hAnsi="Arial" w:cs="Arial"/>
          <w:i/>
          <w:color w:val="2E74B5" w:themeColor="accent1" w:themeShade="BF"/>
        </w:rPr>
        <w:t>Ведущий 1</w:t>
      </w:r>
    </w:p>
    <w:p w:rsidR="0097442C" w:rsidRPr="0097442C" w:rsidRDefault="007D4384" w:rsidP="00350F3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</w:t>
      </w:r>
      <w:r w:rsidR="0097442C" w:rsidRPr="009744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к солнце посылает свои лучи, согревая всё живое, так и любовь матери согревает всю жизнь ребёнка. Мать – это окно в большой мир. Мать – это наша опора и защита.</w:t>
      </w:r>
    </w:p>
    <w:p w:rsidR="007D4384" w:rsidRPr="007D4384" w:rsidRDefault="007D4384" w:rsidP="007D4384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i/>
          <w:color w:val="FF0000"/>
        </w:rPr>
      </w:pPr>
      <w:r w:rsidRPr="00350F3F">
        <w:rPr>
          <w:rFonts w:ascii="Arial" w:hAnsi="Arial" w:cs="Arial"/>
          <w:i/>
          <w:color w:val="FF0000"/>
        </w:rPr>
        <w:t>Ведущий</w:t>
      </w:r>
      <w:proofErr w:type="gramStart"/>
      <w:r w:rsidRPr="00350F3F">
        <w:rPr>
          <w:rFonts w:ascii="Arial" w:hAnsi="Arial" w:cs="Arial"/>
          <w:i/>
          <w:color w:val="FF0000"/>
        </w:rPr>
        <w:t>2</w:t>
      </w:r>
      <w:proofErr w:type="gramEnd"/>
    </w:p>
    <w:p w:rsidR="00C65AE7" w:rsidRDefault="00C65AE7" w:rsidP="00350F3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65AE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— Девчонки и мальчишки</w:t>
      </w:r>
      <w:proofErr w:type="gramStart"/>
      <w:r w:rsidRPr="00C65AE7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Д</w:t>
      </w:r>
      <w:proofErr w:type="gramEnd"/>
      <w:r w:rsidRPr="00C65AE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вайте вместе с вами</w:t>
      </w:r>
      <w:r w:rsidRPr="00C65AE7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Спасибо скажем бабушке</w:t>
      </w:r>
      <w:r w:rsidRPr="00C65AE7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Спасибо скажем маме.</w:t>
      </w:r>
    </w:p>
    <w:p w:rsidR="007D4384" w:rsidRPr="00C65AE7" w:rsidRDefault="009C0558" w:rsidP="00350F3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50F3F">
        <w:rPr>
          <w:rFonts w:ascii="Arial" w:hAnsi="Arial" w:cs="Arial"/>
          <w:i/>
          <w:color w:val="2E74B5" w:themeColor="accent1" w:themeShade="BF"/>
        </w:rPr>
        <w:t>Ведущий 1</w:t>
      </w:r>
    </w:p>
    <w:p w:rsidR="007D4384" w:rsidRPr="007D4384" w:rsidRDefault="00C65AE7" w:rsidP="007D4384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i/>
          <w:color w:val="FF0000"/>
        </w:rPr>
      </w:pPr>
      <w:r w:rsidRPr="00C65AE7">
        <w:rPr>
          <w:rFonts w:ascii="Arial" w:hAnsi="Arial" w:cs="Arial"/>
          <w:color w:val="333333"/>
        </w:rPr>
        <w:t>За песенки, за сказки</w:t>
      </w:r>
      <w:r w:rsidR="009C0558">
        <w:rPr>
          <w:rFonts w:ascii="Arial" w:hAnsi="Arial" w:cs="Arial"/>
          <w:color w:val="333333"/>
        </w:rPr>
        <w:t>,</w:t>
      </w:r>
    </w:p>
    <w:p w:rsidR="007D4384" w:rsidRDefault="00C65AE7" w:rsidP="00350F3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65AE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 хлопоты и ласки</w:t>
      </w:r>
      <w:proofErr w:type="gramStart"/>
      <w:r w:rsidRPr="00C65AE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="007D438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proofErr w:type="gramEnd"/>
      <w:r w:rsidR="007D4384" w:rsidRPr="00C65AE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 п а с и б о !</w:t>
      </w:r>
    </w:p>
    <w:p w:rsidR="007D4384" w:rsidRPr="007D4384" w:rsidRDefault="009C0558" w:rsidP="007D4384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50F3F">
        <w:rPr>
          <w:rFonts w:ascii="Arial" w:hAnsi="Arial" w:cs="Arial"/>
          <w:i/>
          <w:color w:val="FF0000"/>
        </w:rPr>
        <w:t>Ведущий2</w:t>
      </w:r>
      <w:proofErr w:type="gramStart"/>
      <w:r w:rsidRPr="00C65AE7">
        <w:rPr>
          <w:rFonts w:ascii="Arial" w:hAnsi="Arial" w:cs="Arial"/>
          <w:color w:val="333333"/>
        </w:rPr>
        <w:br/>
      </w:r>
      <w:r w:rsidR="00C65AE7" w:rsidRPr="00C65AE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</w:t>
      </w:r>
      <w:proofErr w:type="gramEnd"/>
      <w:r w:rsidR="00C65AE7" w:rsidRPr="00C65AE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вкусные ватрушк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</w:p>
    <w:p w:rsidR="00C65AE7" w:rsidRDefault="00C65AE7" w:rsidP="007D4384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C65AE7">
        <w:rPr>
          <w:rFonts w:ascii="Arial" w:hAnsi="Arial" w:cs="Arial"/>
          <w:color w:val="333333"/>
        </w:rPr>
        <w:t xml:space="preserve">За новые игрушки. С </w:t>
      </w:r>
      <w:proofErr w:type="gramStart"/>
      <w:r w:rsidRPr="00C65AE7">
        <w:rPr>
          <w:rFonts w:ascii="Arial" w:hAnsi="Arial" w:cs="Arial"/>
          <w:color w:val="333333"/>
        </w:rPr>
        <w:t>п</w:t>
      </w:r>
      <w:proofErr w:type="gramEnd"/>
      <w:r w:rsidRPr="00C65AE7">
        <w:rPr>
          <w:rFonts w:ascii="Arial" w:hAnsi="Arial" w:cs="Arial"/>
          <w:color w:val="333333"/>
        </w:rPr>
        <w:t xml:space="preserve"> а с и б о !</w:t>
      </w:r>
    </w:p>
    <w:p w:rsidR="007D4384" w:rsidRPr="007D4384" w:rsidRDefault="007D4384" w:rsidP="007D4384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50F3F">
        <w:rPr>
          <w:rFonts w:ascii="Arial" w:hAnsi="Arial" w:cs="Arial"/>
          <w:i/>
          <w:color w:val="2E74B5" w:themeColor="accent1" w:themeShade="BF"/>
        </w:rPr>
        <w:t>Ведущий 1</w:t>
      </w:r>
    </w:p>
    <w:p w:rsidR="007D4384" w:rsidRDefault="00C65AE7" w:rsidP="00350F3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65AE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 книжки и считалки,</w:t>
      </w:r>
    </w:p>
    <w:p w:rsidR="007D4384" w:rsidRDefault="00C65AE7" w:rsidP="007D4384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C65AE7">
        <w:rPr>
          <w:rFonts w:ascii="Arial" w:hAnsi="Arial" w:cs="Arial"/>
          <w:color w:val="333333"/>
        </w:rPr>
        <w:t>За лыжи и скакалки</w:t>
      </w:r>
      <w:proofErr w:type="gramStart"/>
      <w:r w:rsidRPr="00C65AE7">
        <w:rPr>
          <w:rFonts w:ascii="Arial" w:hAnsi="Arial" w:cs="Arial"/>
          <w:color w:val="333333"/>
        </w:rPr>
        <w:t>,</w:t>
      </w:r>
      <w:r w:rsidR="007D4384" w:rsidRPr="00C65AE7">
        <w:rPr>
          <w:rFonts w:ascii="Arial" w:hAnsi="Arial" w:cs="Arial"/>
          <w:color w:val="333333"/>
        </w:rPr>
        <w:t>С</w:t>
      </w:r>
      <w:proofErr w:type="gramEnd"/>
      <w:r w:rsidR="007D4384" w:rsidRPr="00C65AE7">
        <w:rPr>
          <w:rFonts w:ascii="Arial" w:hAnsi="Arial" w:cs="Arial"/>
          <w:color w:val="333333"/>
        </w:rPr>
        <w:t xml:space="preserve"> п а с и б о !</w:t>
      </w:r>
    </w:p>
    <w:p w:rsidR="007D4384" w:rsidRPr="007D4384" w:rsidRDefault="009C0558" w:rsidP="007D4384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50F3F">
        <w:rPr>
          <w:rFonts w:ascii="Arial" w:hAnsi="Arial" w:cs="Arial"/>
          <w:i/>
          <w:color w:val="FF0000"/>
        </w:rPr>
        <w:t>Ведущий2</w:t>
      </w:r>
      <w:proofErr w:type="gramStart"/>
      <w:r w:rsidRPr="00C65AE7">
        <w:rPr>
          <w:rFonts w:ascii="Arial" w:hAnsi="Arial" w:cs="Arial"/>
          <w:color w:val="333333"/>
        </w:rPr>
        <w:br/>
      </w:r>
      <w:r w:rsidR="00C65AE7" w:rsidRPr="00C65AE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</w:t>
      </w:r>
      <w:proofErr w:type="gramEnd"/>
      <w:r w:rsidR="00C65AE7" w:rsidRPr="00C65AE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сладкое варенье,</w:t>
      </w:r>
    </w:p>
    <w:p w:rsidR="00C65AE7" w:rsidRPr="007D4384" w:rsidRDefault="00C65AE7" w:rsidP="007D4384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i/>
          <w:color w:val="FF0000"/>
        </w:rPr>
      </w:pPr>
      <w:r w:rsidRPr="00C65AE7">
        <w:rPr>
          <w:rFonts w:ascii="Arial" w:hAnsi="Arial" w:cs="Arial"/>
          <w:color w:val="333333"/>
        </w:rPr>
        <w:t xml:space="preserve">За долгое терпенье. С </w:t>
      </w:r>
      <w:proofErr w:type="gramStart"/>
      <w:r w:rsidRPr="00C65AE7">
        <w:rPr>
          <w:rFonts w:ascii="Arial" w:hAnsi="Arial" w:cs="Arial"/>
          <w:color w:val="333333"/>
        </w:rPr>
        <w:t>п</w:t>
      </w:r>
      <w:proofErr w:type="gramEnd"/>
      <w:r w:rsidRPr="00C65AE7">
        <w:rPr>
          <w:rFonts w:ascii="Arial" w:hAnsi="Arial" w:cs="Arial"/>
          <w:color w:val="333333"/>
        </w:rPr>
        <w:t xml:space="preserve"> а с и б о !</w:t>
      </w:r>
    </w:p>
    <w:p w:rsidR="0097442C" w:rsidRDefault="0097442C" w:rsidP="00350F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668E7" w:rsidRDefault="006668E7" w:rsidP="00350F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7392F">
        <w:rPr>
          <w:rFonts w:ascii="Arial" w:hAnsi="Arial" w:cs="Arial"/>
          <w:b/>
          <w:i/>
          <w:sz w:val="24"/>
          <w:szCs w:val="24"/>
        </w:rPr>
        <w:lastRenderedPageBreak/>
        <w:t xml:space="preserve">Ведущий </w:t>
      </w:r>
      <w:r w:rsidRPr="0067392F">
        <w:rPr>
          <w:rFonts w:ascii="Arial" w:hAnsi="Arial" w:cs="Arial"/>
          <w:sz w:val="24"/>
          <w:szCs w:val="24"/>
        </w:rPr>
        <w:t>1</w:t>
      </w:r>
      <w:r w:rsidR="0067392F">
        <w:rPr>
          <w:rFonts w:ascii="Arial" w:hAnsi="Arial" w:cs="Arial"/>
          <w:sz w:val="24"/>
          <w:szCs w:val="24"/>
        </w:rPr>
        <w:t xml:space="preserve"> </w:t>
      </w:r>
      <w:r w:rsidR="0067392F" w:rsidRPr="0067392F">
        <w:rPr>
          <w:rFonts w:ascii="Arial" w:hAnsi="Arial" w:cs="Arial"/>
          <w:sz w:val="24"/>
          <w:szCs w:val="24"/>
        </w:rPr>
        <w:t>Мы</w:t>
      </w:r>
      <w:r w:rsidR="0067392F">
        <w:rPr>
          <w:rFonts w:ascii="Arial" w:hAnsi="Arial" w:cs="Arial"/>
          <w:sz w:val="24"/>
          <w:szCs w:val="24"/>
        </w:rPr>
        <w:t xml:space="preserve"> знаем, что все дети очень любят сказки, особенно, когда их читает мама…</w:t>
      </w:r>
    </w:p>
    <w:p w:rsidR="005C46FF" w:rsidRDefault="0067392F" w:rsidP="00350F3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Ведущий</w:t>
      </w:r>
      <w:proofErr w:type="gramStart"/>
      <w:r>
        <w:rPr>
          <w:rFonts w:ascii="Arial" w:hAnsi="Arial" w:cs="Arial"/>
          <w:b/>
          <w:i/>
          <w:sz w:val="24"/>
          <w:szCs w:val="24"/>
        </w:rPr>
        <w:t>2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«Сказка ложь, да в ней намек. Добрым молодцам урок»</w:t>
      </w:r>
    </w:p>
    <w:p w:rsidR="00017638" w:rsidRDefault="00017638" w:rsidP="00350F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17638" w:rsidRPr="009C0FD3" w:rsidRDefault="00F87FBC" w:rsidP="00F87FBC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9C0FD3">
        <w:rPr>
          <w:rFonts w:ascii="Arial" w:hAnsi="Arial" w:cs="Arial"/>
          <w:b/>
          <w:i/>
          <w:sz w:val="24"/>
          <w:szCs w:val="24"/>
          <w:u w:val="single"/>
        </w:rPr>
        <w:t xml:space="preserve">Инсценировка рассказа «Сыновья» </w:t>
      </w:r>
      <w:proofErr w:type="spellStart"/>
      <w:r w:rsidRPr="009C0FD3">
        <w:rPr>
          <w:rFonts w:ascii="Arial" w:hAnsi="Arial" w:cs="Arial"/>
          <w:b/>
          <w:i/>
          <w:sz w:val="24"/>
          <w:szCs w:val="24"/>
          <w:u w:val="single"/>
        </w:rPr>
        <w:t>В.Осеевой</w:t>
      </w:r>
      <w:proofErr w:type="spellEnd"/>
    </w:p>
    <w:p w:rsidR="00F87FBC" w:rsidRDefault="00F87FBC" w:rsidP="00F87FB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C0FD3">
        <w:rPr>
          <w:rFonts w:ascii="Arial" w:hAnsi="Arial" w:cs="Arial"/>
          <w:i/>
          <w:sz w:val="24"/>
          <w:szCs w:val="24"/>
          <w:u w:val="single"/>
        </w:rPr>
        <w:t>Пение птиц</w:t>
      </w:r>
      <w:r>
        <w:rPr>
          <w:rFonts w:ascii="Arial" w:hAnsi="Arial" w:cs="Arial"/>
          <w:i/>
          <w:sz w:val="24"/>
          <w:szCs w:val="24"/>
        </w:rPr>
        <w:t>. Старичок идет с палочкой к колодцу.</w:t>
      </w:r>
    </w:p>
    <w:p w:rsidR="00F87FBC" w:rsidRDefault="00F87FBC" w:rsidP="00F87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Старичок: </w:t>
      </w:r>
      <w:r>
        <w:rPr>
          <w:rFonts w:ascii="Arial" w:hAnsi="Arial" w:cs="Arial"/>
          <w:sz w:val="24"/>
          <w:szCs w:val="24"/>
        </w:rPr>
        <w:t xml:space="preserve">Воды бы напиться. Да не из чего, подожду, может кто за водой </w:t>
      </w:r>
      <w:proofErr w:type="spellStart"/>
      <w:r>
        <w:rPr>
          <w:rFonts w:ascii="Arial" w:hAnsi="Arial" w:cs="Arial"/>
          <w:sz w:val="24"/>
          <w:szCs w:val="24"/>
        </w:rPr>
        <w:t>прийдет</w:t>
      </w:r>
      <w:proofErr w:type="spellEnd"/>
      <w:r>
        <w:rPr>
          <w:rFonts w:ascii="Arial" w:hAnsi="Arial" w:cs="Arial"/>
          <w:sz w:val="24"/>
          <w:szCs w:val="24"/>
        </w:rPr>
        <w:t>…</w:t>
      </w:r>
    </w:p>
    <w:p w:rsidR="00F87FBC" w:rsidRDefault="00F87FBC" w:rsidP="00F87FB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Звучит музыка «</w:t>
      </w:r>
      <w:proofErr w:type="gramStart"/>
      <w:r>
        <w:rPr>
          <w:rFonts w:ascii="Arial" w:hAnsi="Arial" w:cs="Arial"/>
          <w:i/>
          <w:sz w:val="24"/>
          <w:szCs w:val="24"/>
        </w:rPr>
        <w:t>Пошла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млада за водой»</w:t>
      </w:r>
    </w:p>
    <w:p w:rsidR="00F87FBC" w:rsidRDefault="00F87FBC" w:rsidP="00F87FB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руг за другом идут женщины за водой.</w:t>
      </w:r>
    </w:p>
    <w:p w:rsidR="00F87FBC" w:rsidRDefault="00F87FBC" w:rsidP="00F87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1-я жен</w:t>
      </w:r>
      <w:proofErr w:type="gramStart"/>
      <w:r>
        <w:rPr>
          <w:rFonts w:ascii="Arial" w:hAnsi="Arial" w:cs="Arial"/>
          <w:b/>
          <w:i/>
          <w:sz w:val="24"/>
          <w:szCs w:val="24"/>
        </w:rPr>
        <w:t>.: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У меня-то сынок подрос – ловок да силен, никто с ним не сравнится. – Спортом занимается, на соревнованиях медали завоевывает – бегун, атлет…</w:t>
      </w:r>
    </w:p>
    <w:p w:rsidR="00F87FBC" w:rsidRDefault="00F87FBC" w:rsidP="00F87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2</w:t>
      </w:r>
      <w:r w:rsidRPr="00F87FBC">
        <w:rPr>
          <w:rFonts w:ascii="Arial" w:hAnsi="Arial" w:cs="Arial"/>
          <w:b/>
          <w:i/>
          <w:sz w:val="24"/>
          <w:szCs w:val="24"/>
        </w:rPr>
        <w:t>-я жен.: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 мой поет</w:t>
      </w:r>
      <w:r w:rsidR="005561A8">
        <w:rPr>
          <w:rFonts w:ascii="Arial" w:hAnsi="Arial" w:cs="Arial"/>
          <w:sz w:val="24"/>
          <w:szCs w:val="24"/>
        </w:rPr>
        <w:t>..  И утро</w:t>
      </w:r>
      <w:proofErr w:type="gramStart"/>
      <w:r w:rsidR="005561A8">
        <w:rPr>
          <w:rFonts w:ascii="Arial" w:hAnsi="Arial" w:cs="Arial"/>
          <w:sz w:val="24"/>
          <w:szCs w:val="24"/>
        </w:rPr>
        <w:t>м-</w:t>
      </w:r>
      <w:proofErr w:type="gramEnd"/>
      <w:r w:rsidR="005561A8">
        <w:rPr>
          <w:rFonts w:ascii="Arial" w:hAnsi="Arial" w:cs="Arial"/>
          <w:sz w:val="24"/>
          <w:szCs w:val="24"/>
        </w:rPr>
        <w:t xml:space="preserve"> поет, и днем – поет, и вечером – поет..</w:t>
      </w:r>
      <w:r>
        <w:rPr>
          <w:rFonts w:ascii="Arial" w:hAnsi="Arial" w:cs="Arial"/>
          <w:sz w:val="24"/>
          <w:szCs w:val="24"/>
        </w:rPr>
        <w:t>. И на концертах, и на фестивалях все выступает…</w:t>
      </w:r>
    </w:p>
    <w:p w:rsidR="00F87FBC" w:rsidRDefault="00F87FBC" w:rsidP="00F87FB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3-я жен.</w:t>
      </w:r>
      <w:r>
        <w:rPr>
          <w:rFonts w:ascii="Arial" w:hAnsi="Arial" w:cs="Arial"/>
          <w:i/>
          <w:sz w:val="24"/>
          <w:szCs w:val="24"/>
        </w:rPr>
        <w:t xml:space="preserve"> Молчит, слушая</w:t>
      </w:r>
    </w:p>
    <w:p w:rsidR="00F87FBC" w:rsidRDefault="00F87FBC" w:rsidP="00F87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1-я жен</w:t>
      </w:r>
      <w:proofErr w:type="gramStart"/>
      <w:r>
        <w:rPr>
          <w:rFonts w:ascii="Arial" w:hAnsi="Arial" w:cs="Arial"/>
          <w:b/>
          <w:i/>
          <w:sz w:val="24"/>
          <w:szCs w:val="24"/>
        </w:rPr>
        <w:t xml:space="preserve">.: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А ты чего молчишь? Аль сказать нечего?</w:t>
      </w:r>
    </w:p>
    <w:p w:rsidR="00F87FBC" w:rsidRDefault="00F87FBC" w:rsidP="00F87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2-я жен.: </w:t>
      </w:r>
      <w:r>
        <w:rPr>
          <w:rFonts w:ascii="Arial" w:hAnsi="Arial" w:cs="Arial"/>
          <w:sz w:val="24"/>
          <w:szCs w:val="24"/>
        </w:rPr>
        <w:t xml:space="preserve">Что же ты </w:t>
      </w:r>
      <w:proofErr w:type="gramStart"/>
      <w:r>
        <w:rPr>
          <w:rFonts w:ascii="Arial" w:hAnsi="Arial" w:cs="Arial"/>
          <w:sz w:val="24"/>
          <w:szCs w:val="24"/>
        </w:rPr>
        <w:t>про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своего</w:t>
      </w:r>
      <w:proofErr w:type="gramEnd"/>
      <w:r>
        <w:rPr>
          <w:rFonts w:ascii="Arial" w:hAnsi="Arial" w:cs="Arial"/>
          <w:sz w:val="24"/>
          <w:szCs w:val="24"/>
        </w:rPr>
        <w:t xml:space="preserve"> сына не скажешь, подруга?</w:t>
      </w:r>
    </w:p>
    <w:p w:rsidR="00F87FBC" w:rsidRDefault="00F87FBC" w:rsidP="00F87FB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3-я жен</w:t>
      </w:r>
      <w:proofErr w:type="gramStart"/>
      <w:r>
        <w:rPr>
          <w:rFonts w:ascii="Arial" w:hAnsi="Arial" w:cs="Arial"/>
          <w:b/>
          <w:i/>
          <w:sz w:val="24"/>
          <w:szCs w:val="24"/>
        </w:rPr>
        <w:t xml:space="preserve">.: </w:t>
      </w:r>
      <w:proofErr w:type="gramEnd"/>
      <w:r>
        <w:rPr>
          <w:rFonts w:ascii="Arial" w:hAnsi="Arial" w:cs="Arial"/>
          <w:sz w:val="24"/>
          <w:szCs w:val="24"/>
        </w:rPr>
        <w:t>Что же сказать</w:t>
      </w:r>
      <w:r w:rsidR="004855F3">
        <w:rPr>
          <w:rFonts w:ascii="Arial" w:hAnsi="Arial" w:cs="Arial"/>
          <w:sz w:val="24"/>
          <w:szCs w:val="24"/>
        </w:rPr>
        <w:t>, ничего в нем особенного нету</w:t>
      </w:r>
      <w:r>
        <w:rPr>
          <w:rFonts w:ascii="Arial" w:hAnsi="Arial" w:cs="Arial"/>
          <w:i/>
          <w:sz w:val="24"/>
          <w:szCs w:val="24"/>
        </w:rPr>
        <w:t>.</w:t>
      </w:r>
    </w:p>
    <w:p w:rsidR="004855F3" w:rsidRDefault="004855F3" w:rsidP="00F87FB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Женщины черпают воду </w:t>
      </w:r>
      <w:proofErr w:type="spellStart"/>
      <w:r>
        <w:rPr>
          <w:rFonts w:ascii="Arial" w:hAnsi="Arial" w:cs="Arial"/>
          <w:i/>
          <w:sz w:val="24"/>
          <w:szCs w:val="24"/>
        </w:rPr>
        <w:t>поочереди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из колодца.</w:t>
      </w:r>
    </w:p>
    <w:p w:rsidR="004855F3" w:rsidRDefault="004855F3" w:rsidP="00F87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55F3">
        <w:rPr>
          <w:rFonts w:ascii="Arial" w:hAnsi="Arial" w:cs="Arial"/>
          <w:b/>
          <w:i/>
          <w:sz w:val="24"/>
          <w:szCs w:val="24"/>
        </w:rPr>
        <w:t>Старичок: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лубушки, дайте воды испить.</w:t>
      </w:r>
    </w:p>
    <w:p w:rsidR="004855F3" w:rsidRDefault="004855F3" w:rsidP="00F87FB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3-я жен. Подает ему ведро с водой</w:t>
      </w:r>
    </w:p>
    <w:p w:rsidR="004855F3" w:rsidRDefault="004855F3" w:rsidP="00F87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Старичок: </w:t>
      </w:r>
      <w:r>
        <w:rPr>
          <w:rFonts w:ascii="Arial" w:hAnsi="Arial" w:cs="Arial"/>
          <w:sz w:val="24"/>
          <w:szCs w:val="24"/>
        </w:rPr>
        <w:t xml:space="preserve"> Спаси тебя Господь, милая…</w:t>
      </w:r>
    </w:p>
    <w:p w:rsidR="004855F3" w:rsidRDefault="004855F3" w:rsidP="00F87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3-я жен. </w:t>
      </w:r>
      <w:r>
        <w:rPr>
          <w:rFonts w:ascii="Arial" w:hAnsi="Arial" w:cs="Arial"/>
          <w:sz w:val="24"/>
          <w:szCs w:val="24"/>
        </w:rPr>
        <w:t>Во славу Божию, дедушка.</w:t>
      </w:r>
    </w:p>
    <w:p w:rsidR="004855F3" w:rsidRDefault="004855F3" w:rsidP="00F87FB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се друг за другом пошли, старичок сзади.</w:t>
      </w:r>
    </w:p>
    <w:p w:rsidR="004855F3" w:rsidRDefault="004855F3" w:rsidP="00F87FB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-я жен. Останавливается.</w:t>
      </w:r>
    </w:p>
    <w:p w:rsidR="004855F3" w:rsidRDefault="004855F3" w:rsidP="00F87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3-я жен. </w:t>
      </w:r>
      <w:r>
        <w:rPr>
          <w:rFonts w:ascii="Arial" w:hAnsi="Arial" w:cs="Arial"/>
          <w:sz w:val="24"/>
          <w:szCs w:val="24"/>
        </w:rPr>
        <w:t>Что случилось?</w:t>
      </w:r>
    </w:p>
    <w:p w:rsidR="004855F3" w:rsidRDefault="004855F3" w:rsidP="00F87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1-я жен</w:t>
      </w:r>
      <w:proofErr w:type="gramStart"/>
      <w:r>
        <w:rPr>
          <w:rFonts w:ascii="Arial" w:hAnsi="Arial" w:cs="Arial"/>
          <w:b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proofErr w:type="gramEnd"/>
      <w:r>
        <w:rPr>
          <w:rFonts w:ascii="Arial" w:hAnsi="Arial" w:cs="Arial"/>
          <w:i/>
          <w:sz w:val="24"/>
          <w:szCs w:val="24"/>
        </w:rPr>
        <w:t>встяхивая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руки: </w:t>
      </w:r>
      <w:r>
        <w:rPr>
          <w:rFonts w:ascii="Arial" w:hAnsi="Arial" w:cs="Arial"/>
          <w:sz w:val="24"/>
          <w:szCs w:val="24"/>
        </w:rPr>
        <w:t xml:space="preserve"> Руки болят…</w:t>
      </w:r>
    </w:p>
    <w:p w:rsidR="004855F3" w:rsidRDefault="004855F3" w:rsidP="00F87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3-я жен</w:t>
      </w:r>
      <w:proofErr w:type="gramStart"/>
      <w:r>
        <w:rPr>
          <w:rFonts w:ascii="Arial" w:hAnsi="Arial" w:cs="Arial"/>
          <w:b/>
          <w:i/>
          <w:sz w:val="24"/>
          <w:szCs w:val="24"/>
        </w:rPr>
        <w:t xml:space="preserve">., 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растирая ей руки: </w:t>
      </w:r>
      <w:r>
        <w:rPr>
          <w:rFonts w:ascii="Arial" w:hAnsi="Arial" w:cs="Arial"/>
          <w:sz w:val="24"/>
          <w:szCs w:val="24"/>
        </w:rPr>
        <w:t xml:space="preserve"> Давай потрем, </w:t>
      </w:r>
      <w:proofErr w:type="gramStart"/>
      <w:r>
        <w:rPr>
          <w:rFonts w:ascii="Arial" w:hAnsi="Arial" w:cs="Arial"/>
          <w:sz w:val="24"/>
          <w:szCs w:val="24"/>
        </w:rPr>
        <w:t>полегчает</w:t>
      </w:r>
      <w:proofErr w:type="gramEnd"/>
      <w:r>
        <w:rPr>
          <w:rFonts w:ascii="Arial" w:hAnsi="Arial" w:cs="Arial"/>
          <w:sz w:val="24"/>
          <w:szCs w:val="24"/>
        </w:rPr>
        <w:t>…</w:t>
      </w:r>
    </w:p>
    <w:p w:rsidR="004855F3" w:rsidRDefault="004855F3" w:rsidP="00F87FB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се идут дальше.</w:t>
      </w:r>
    </w:p>
    <w:p w:rsidR="004855F3" w:rsidRDefault="004855F3" w:rsidP="00F87FB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2-я жен.</w:t>
      </w:r>
      <w:r>
        <w:rPr>
          <w:rFonts w:ascii="Arial" w:hAnsi="Arial" w:cs="Arial"/>
          <w:i/>
          <w:sz w:val="24"/>
          <w:szCs w:val="24"/>
        </w:rPr>
        <w:t xml:space="preserve"> Останавливается, хватаясь за спину рукой</w:t>
      </w:r>
      <w:r w:rsidR="005561A8">
        <w:rPr>
          <w:rFonts w:ascii="Arial" w:hAnsi="Arial" w:cs="Arial"/>
          <w:i/>
          <w:sz w:val="24"/>
          <w:szCs w:val="24"/>
        </w:rPr>
        <w:t>.</w:t>
      </w:r>
    </w:p>
    <w:p w:rsidR="005561A8" w:rsidRDefault="005561A8" w:rsidP="00F87FB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561A8">
        <w:rPr>
          <w:rFonts w:ascii="Arial" w:hAnsi="Arial" w:cs="Arial"/>
          <w:b/>
          <w:i/>
          <w:sz w:val="24"/>
          <w:szCs w:val="24"/>
        </w:rPr>
        <w:t>3-я жен.</w:t>
      </w:r>
      <w:r w:rsidRPr="005561A8">
        <w:rPr>
          <w:rFonts w:ascii="Arial" w:hAnsi="Arial" w:cs="Arial"/>
          <w:i/>
          <w:sz w:val="24"/>
          <w:szCs w:val="24"/>
        </w:rPr>
        <w:t xml:space="preserve"> Что случилось?</w:t>
      </w:r>
    </w:p>
    <w:p w:rsidR="005561A8" w:rsidRDefault="005561A8" w:rsidP="00F87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2-я жен</w:t>
      </w:r>
      <w:proofErr w:type="gramStart"/>
      <w:r w:rsidRPr="005561A8">
        <w:rPr>
          <w:rFonts w:ascii="Arial" w:hAnsi="Arial" w:cs="Arial"/>
          <w:i/>
          <w:sz w:val="24"/>
          <w:szCs w:val="24"/>
        </w:rPr>
        <w:t xml:space="preserve">.: </w:t>
      </w:r>
      <w:r w:rsidRPr="005561A8">
        <w:rPr>
          <w:rFonts w:ascii="Arial" w:hAnsi="Arial" w:cs="Arial"/>
          <w:sz w:val="24"/>
          <w:szCs w:val="24"/>
        </w:rPr>
        <w:t xml:space="preserve"> </w:t>
      </w:r>
      <w:proofErr w:type="gramEnd"/>
      <w:r w:rsidRPr="005561A8">
        <w:rPr>
          <w:rFonts w:ascii="Arial" w:hAnsi="Arial" w:cs="Arial"/>
          <w:sz w:val="24"/>
          <w:szCs w:val="24"/>
        </w:rPr>
        <w:t>В спину вступило, болит спина-то.</w:t>
      </w:r>
    </w:p>
    <w:p w:rsidR="005561A8" w:rsidRDefault="005561A8" w:rsidP="00F87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3-я жен. </w:t>
      </w:r>
      <w:r w:rsidRPr="005561A8">
        <w:rPr>
          <w:rFonts w:ascii="Arial" w:hAnsi="Arial" w:cs="Arial"/>
          <w:i/>
          <w:sz w:val="24"/>
          <w:szCs w:val="24"/>
        </w:rPr>
        <w:t>Подходит ко второй</w:t>
      </w:r>
      <w:r>
        <w:rPr>
          <w:rFonts w:ascii="Arial" w:hAnsi="Arial" w:cs="Arial"/>
          <w:i/>
          <w:sz w:val="24"/>
          <w:szCs w:val="24"/>
        </w:rPr>
        <w:t xml:space="preserve">, трет ей спину: </w:t>
      </w:r>
      <w:r>
        <w:rPr>
          <w:rFonts w:ascii="Arial" w:hAnsi="Arial" w:cs="Arial"/>
          <w:sz w:val="24"/>
          <w:szCs w:val="24"/>
        </w:rPr>
        <w:t xml:space="preserve"> Сейчас, сейчас отпустит…</w:t>
      </w:r>
    </w:p>
    <w:p w:rsidR="005561A8" w:rsidRDefault="005561A8" w:rsidP="00F87FB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се идут дальше.</w:t>
      </w:r>
    </w:p>
    <w:p w:rsidR="005561A8" w:rsidRDefault="005561A8" w:rsidP="00F87FB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Звучит музыка, на сцену выбегают мальчики - кувыркаются, один лучше всех</w:t>
      </w:r>
      <w:proofErr w:type="gramStart"/>
      <w:r>
        <w:rPr>
          <w:rFonts w:ascii="Arial" w:hAnsi="Arial" w:cs="Arial"/>
          <w:i/>
          <w:sz w:val="24"/>
          <w:szCs w:val="24"/>
        </w:rPr>
        <w:t xml:space="preserve"> .</w:t>
      </w:r>
      <w:proofErr w:type="gramEnd"/>
    </w:p>
    <w:p w:rsidR="005561A8" w:rsidRDefault="005561A8" w:rsidP="00F87FB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Он остается, продолжает, остальные убегают…</w:t>
      </w:r>
    </w:p>
    <w:p w:rsidR="005561A8" w:rsidRDefault="005561A8" w:rsidP="00F87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1-я жен.: </w:t>
      </w:r>
      <w:r>
        <w:rPr>
          <w:rFonts w:ascii="Arial" w:hAnsi="Arial" w:cs="Arial"/>
          <w:sz w:val="24"/>
          <w:szCs w:val="24"/>
        </w:rPr>
        <w:t xml:space="preserve"> Поглядите </w:t>
      </w:r>
      <w:proofErr w:type="gramStart"/>
      <w:r>
        <w:rPr>
          <w:rFonts w:ascii="Arial" w:hAnsi="Arial" w:cs="Arial"/>
          <w:sz w:val="24"/>
          <w:szCs w:val="24"/>
        </w:rPr>
        <w:t>мой-то</w:t>
      </w:r>
      <w:proofErr w:type="gramEnd"/>
      <w:r>
        <w:rPr>
          <w:rFonts w:ascii="Arial" w:hAnsi="Arial" w:cs="Arial"/>
          <w:sz w:val="24"/>
          <w:szCs w:val="24"/>
        </w:rPr>
        <w:t xml:space="preserve"> лучше всех!</w:t>
      </w:r>
    </w:p>
    <w:p w:rsidR="005561A8" w:rsidRPr="005561A8" w:rsidRDefault="005561A8" w:rsidP="00F87FB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Звучит </w:t>
      </w:r>
      <w:proofErr w:type="spellStart"/>
      <w:r>
        <w:rPr>
          <w:rFonts w:ascii="Arial" w:hAnsi="Arial" w:cs="Arial"/>
          <w:i/>
          <w:sz w:val="24"/>
          <w:szCs w:val="24"/>
        </w:rPr>
        <w:t>мухыка</w:t>
      </w:r>
      <w:proofErr w:type="spellEnd"/>
      <w:r>
        <w:rPr>
          <w:rFonts w:ascii="Arial" w:hAnsi="Arial" w:cs="Arial"/>
          <w:i/>
          <w:sz w:val="24"/>
          <w:szCs w:val="24"/>
        </w:rPr>
        <w:t>, выходит другой мальчик, поет…</w:t>
      </w:r>
    </w:p>
    <w:p w:rsidR="004855F3" w:rsidRDefault="005561A8" w:rsidP="00F87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2-я жен</w:t>
      </w:r>
      <w:proofErr w:type="gramStart"/>
      <w:r>
        <w:rPr>
          <w:rFonts w:ascii="Arial" w:hAnsi="Arial" w:cs="Arial"/>
          <w:b/>
          <w:i/>
          <w:sz w:val="24"/>
          <w:szCs w:val="24"/>
        </w:rPr>
        <w:t xml:space="preserve">.: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А мой, как соловей</w:t>
      </w:r>
      <w:r w:rsidR="00E00A9F">
        <w:rPr>
          <w:rFonts w:ascii="Arial" w:hAnsi="Arial" w:cs="Arial"/>
          <w:sz w:val="24"/>
          <w:szCs w:val="24"/>
        </w:rPr>
        <w:t>…</w:t>
      </w:r>
    </w:p>
    <w:p w:rsidR="00E00A9F" w:rsidRDefault="00E00A9F" w:rsidP="00F87FB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ыбегает мальчик из зала и подходит к 3-й женщине, берет ведра и несет, а женщина за ним.</w:t>
      </w:r>
    </w:p>
    <w:p w:rsidR="00E00A9F" w:rsidRDefault="00E00A9F" w:rsidP="00F87FB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-я и 2-я стоят руки в боки важничают, а старичок опирается на палку и смотрит вслед уходящей женщине с сыном.</w:t>
      </w:r>
    </w:p>
    <w:p w:rsidR="00E00A9F" w:rsidRPr="00E00A9F" w:rsidRDefault="00E00A9F" w:rsidP="00F87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1-я жен</w:t>
      </w:r>
      <w:proofErr w:type="gramStart"/>
      <w:r>
        <w:rPr>
          <w:rFonts w:ascii="Arial" w:hAnsi="Arial" w:cs="Arial"/>
          <w:b/>
          <w:i/>
          <w:sz w:val="24"/>
          <w:szCs w:val="24"/>
        </w:rPr>
        <w:t xml:space="preserve">.: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Ну что? Каковы наши сыновья?</w:t>
      </w:r>
    </w:p>
    <w:p w:rsidR="00E00A9F" w:rsidRDefault="00E00A9F" w:rsidP="00F87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Старичок: </w:t>
      </w:r>
      <w:r>
        <w:rPr>
          <w:rFonts w:ascii="Arial" w:hAnsi="Arial" w:cs="Arial"/>
          <w:sz w:val="24"/>
          <w:szCs w:val="24"/>
        </w:rPr>
        <w:t>А где же они? Я только одного сына вижу!</w:t>
      </w:r>
    </w:p>
    <w:p w:rsidR="00E00A9F" w:rsidRDefault="00E00A9F" w:rsidP="00F87FB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Женщины берут свои ведра и, </w:t>
      </w:r>
      <w:proofErr w:type="spellStart"/>
      <w:r>
        <w:rPr>
          <w:rFonts w:ascii="Arial" w:hAnsi="Arial" w:cs="Arial"/>
          <w:i/>
          <w:sz w:val="24"/>
          <w:szCs w:val="24"/>
        </w:rPr>
        <w:t>крехтя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i/>
          <w:sz w:val="24"/>
          <w:szCs w:val="24"/>
        </w:rPr>
        <w:t>и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охая, уходят</w:t>
      </w:r>
    </w:p>
    <w:p w:rsidR="00E00A9F" w:rsidRDefault="00E00A9F" w:rsidP="00F87FB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Звучит песня «Оли, </w:t>
      </w:r>
      <w:proofErr w:type="gramStart"/>
      <w:r>
        <w:rPr>
          <w:rFonts w:ascii="Arial" w:hAnsi="Arial" w:cs="Arial"/>
          <w:i/>
          <w:sz w:val="24"/>
          <w:szCs w:val="24"/>
        </w:rPr>
        <w:t>ой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ли мои ведерки дубовые»</w:t>
      </w:r>
    </w:p>
    <w:p w:rsidR="0067392F" w:rsidRDefault="0067392F" w:rsidP="00F87FB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DD225E" w:rsidRDefault="00C31AA9" w:rsidP="00F87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Ведущий1</w:t>
      </w:r>
      <w:proofErr w:type="gramStart"/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Д</w:t>
      </w:r>
      <w:proofErr w:type="gramEnd"/>
      <w:r>
        <w:rPr>
          <w:rFonts w:ascii="Arial" w:hAnsi="Arial" w:cs="Arial"/>
          <w:sz w:val="24"/>
          <w:szCs w:val="24"/>
        </w:rPr>
        <w:t xml:space="preserve">а, милые дети,  давайте же будем благодарными,  заботливыми, послушными сыновьями и </w:t>
      </w:r>
      <w:proofErr w:type="spellStart"/>
      <w:r>
        <w:rPr>
          <w:rFonts w:ascii="Arial" w:hAnsi="Arial" w:cs="Arial"/>
          <w:sz w:val="24"/>
          <w:szCs w:val="24"/>
        </w:rPr>
        <w:t>дочерми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9381B" w:rsidRDefault="00C31AA9" w:rsidP="00F87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Ведущий </w:t>
      </w:r>
      <w:proofErr w:type="gramStart"/>
      <w:r>
        <w:rPr>
          <w:rFonts w:ascii="Arial" w:hAnsi="Arial" w:cs="Arial"/>
          <w:b/>
          <w:i/>
          <w:sz w:val="24"/>
          <w:szCs w:val="24"/>
        </w:rPr>
        <w:t>2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то бы никогда не огорчать наших любимых мам</w:t>
      </w:r>
      <w:r w:rsidR="0059381B">
        <w:rPr>
          <w:rFonts w:ascii="Arial" w:hAnsi="Arial" w:cs="Arial"/>
          <w:sz w:val="24"/>
          <w:szCs w:val="24"/>
        </w:rPr>
        <w:t xml:space="preserve"> и дорогих бабушек.</w:t>
      </w:r>
    </w:p>
    <w:p w:rsidR="00C31AA9" w:rsidRDefault="00C31AA9" w:rsidP="00F87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1014C" w:rsidRDefault="00F1014C" w:rsidP="00F87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свяжу тебе жизнь</w:t>
      </w:r>
    </w:p>
    <w:p w:rsidR="00F1014C" w:rsidRDefault="00F1014C" w:rsidP="00F87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 пушистых мохеровых ниток.</w:t>
      </w:r>
    </w:p>
    <w:p w:rsidR="00F1014C" w:rsidRDefault="00F1014C" w:rsidP="00F87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свяжу тебе жизнь,</w:t>
      </w:r>
    </w:p>
    <w:p w:rsidR="00F1014C" w:rsidRDefault="00F1014C" w:rsidP="00F87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солгу не единой петли.</w:t>
      </w:r>
    </w:p>
    <w:p w:rsidR="00F1014C" w:rsidRDefault="00F1014C" w:rsidP="00F87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свяжу тебе жизнь, где узором по полю молитвы-</w:t>
      </w:r>
    </w:p>
    <w:p w:rsidR="00F1014C" w:rsidRDefault="00F1014C" w:rsidP="00F87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желания счастья</w:t>
      </w:r>
    </w:p>
    <w:p w:rsidR="00F1014C" w:rsidRDefault="00F1014C" w:rsidP="00F87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лучах настоящей любви.</w:t>
      </w:r>
    </w:p>
    <w:p w:rsidR="00F1014C" w:rsidRDefault="00F1014C" w:rsidP="00F87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свяжу тебе жизнь</w:t>
      </w:r>
    </w:p>
    <w:p w:rsidR="00F1014C" w:rsidRDefault="00F1014C" w:rsidP="00F87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 веселой меланжевой пряжи.</w:t>
      </w:r>
    </w:p>
    <w:p w:rsidR="00F1014C" w:rsidRDefault="00F1014C" w:rsidP="00F87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Я свяжу тебе жизнь </w:t>
      </w:r>
    </w:p>
    <w:p w:rsidR="00F1014C" w:rsidRDefault="00F1014C" w:rsidP="00F87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отом от души подарю.</w:t>
      </w:r>
    </w:p>
    <w:p w:rsidR="00F1014C" w:rsidRDefault="00F1014C" w:rsidP="00F87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де я нитки беру?</w:t>
      </w:r>
    </w:p>
    <w:p w:rsidR="00F1014C" w:rsidRDefault="00F1014C" w:rsidP="00F87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кому никогда не признаюсь:</w:t>
      </w:r>
    </w:p>
    <w:p w:rsidR="00F1014C" w:rsidRDefault="00F1014C" w:rsidP="00F87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тоб связать тебе жизнь,</w:t>
      </w:r>
    </w:p>
    <w:p w:rsidR="00F1014C" w:rsidRDefault="00F1014C" w:rsidP="00F87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Я тайком распускаю </w:t>
      </w:r>
      <w:proofErr w:type="gramStart"/>
      <w:r>
        <w:rPr>
          <w:rFonts w:ascii="Arial" w:hAnsi="Arial" w:cs="Arial"/>
          <w:sz w:val="24"/>
          <w:szCs w:val="24"/>
        </w:rPr>
        <w:t>свою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F1014C" w:rsidRDefault="00F1014C" w:rsidP="00F1014C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1014C" w:rsidRDefault="00F1014C" w:rsidP="00F1014C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Песня «Помолимся за родителей»</w:t>
      </w:r>
    </w:p>
    <w:p w:rsidR="009C0FD3" w:rsidRPr="00F1014C" w:rsidRDefault="009C0FD3" w:rsidP="00F1014C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59381B" w:rsidRDefault="0059381B" w:rsidP="006739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ас всегда поймут и простят,</w:t>
      </w:r>
    </w:p>
    <w:p w:rsidR="0059381B" w:rsidRDefault="0059381B" w:rsidP="006739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 с такой любовью растят,</w:t>
      </w:r>
    </w:p>
    <w:p w:rsidR="0059381B" w:rsidRDefault="0059381B" w:rsidP="006739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то </w:t>
      </w:r>
      <w:proofErr w:type="gramStart"/>
      <w:r>
        <w:rPr>
          <w:rFonts w:ascii="Arial" w:hAnsi="Arial" w:cs="Arial"/>
          <w:sz w:val="24"/>
          <w:szCs w:val="24"/>
        </w:rPr>
        <w:t>отдать</w:t>
      </w:r>
      <w:proofErr w:type="gramEnd"/>
      <w:r>
        <w:rPr>
          <w:rFonts w:ascii="Arial" w:hAnsi="Arial" w:cs="Arial"/>
          <w:sz w:val="24"/>
          <w:szCs w:val="24"/>
        </w:rPr>
        <w:t xml:space="preserve"> готовы сердца,</w:t>
      </w:r>
    </w:p>
    <w:p w:rsidR="0067392F" w:rsidRDefault="0059381B" w:rsidP="006739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то бы билось сердце птенца </w:t>
      </w:r>
    </w:p>
    <w:p w:rsidR="0059381B" w:rsidRDefault="0059381B" w:rsidP="006739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1014C" w:rsidRDefault="00F1014C" w:rsidP="006739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в больших и в маленьких храмах</w:t>
      </w:r>
    </w:p>
    <w:p w:rsidR="00F1014C" w:rsidRDefault="00F1014C" w:rsidP="006739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в престольный день и в простой</w:t>
      </w:r>
    </w:p>
    <w:p w:rsidR="00F1014C" w:rsidRDefault="00F1014C" w:rsidP="006739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молитесь, дети, о мамах</w:t>
      </w:r>
    </w:p>
    <w:p w:rsidR="00F1014C" w:rsidRDefault="00F1014C" w:rsidP="006739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родице пресвятой.</w:t>
      </w:r>
    </w:p>
    <w:p w:rsidR="0059381B" w:rsidRPr="0059381B" w:rsidRDefault="0059381B" w:rsidP="0059381B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Детский клирос исполняет «Достойно есть…»</w:t>
      </w:r>
    </w:p>
    <w:p w:rsidR="00DD225E" w:rsidRPr="0067392F" w:rsidRDefault="00DD225E" w:rsidP="0067392F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67392F" w:rsidRPr="0067392F" w:rsidRDefault="0067392F" w:rsidP="0067392F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7392F">
        <w:rPr>
          <w:rFonts w:ascii="Arial" w:hAnsi="Arial" w:cs="Arial"/>
          <w:i/>
          <w:sz w:val="24"/>
          <w:szCs w:val="24"/>
        </w:rPr>
        <w:t>Ведущий 1</w:t>
      </w:r>
    </w:p>
    <w:p w:rsidR="0067392F" w:rsidRPr="0067392F" w:rsidRDefault="0059381B" w:rsidP="0067392F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— Наш концерт </w:t>
      </w:r>
      <w:r w:rsidR="0067392F" w:rsidRPr="0067392F">
        <w:rPr>
          <w:rFonts w:ascii="Arial" w:hAnsi="Arial" w:cs="Arial"/>
          <w:i/>
          <w:sz w:val="24"/>
          <w:szCs w:val="24"/>
        </w:rPr>
        <w:t xml:space="preserve"> подходит к концу.</w:t>
      </w:r>
    </w:p>
    <w:p w:rsidR="0067392F" w:rsidRPr="0067392F" w:rsidRDefault="0067392F" w:rsidP="0067392F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7392F">
        <w:rPr>
          <w:rFonts w:ascii="Arial" w:hAnsi="Arial" w:cs="Arial"/>
          <w:i/>
          <w:sz w:val="24"/>
          <w:szCs w:val="24"/>
        </w:rPr>
        <w:t xml:space="preserve">В заключении, ещё раз поздравляем Вас с праздником! Счастья, здоровья, терпения вам и Божьей помощи в нелегком </w:t>
      </w:r>
      <w:r w:rsidR="0059381B">
        <w:rPr>
          <w:rFonts w:ascii="Arial" w:hAnsi="Arial" w:cs="Arial"/>
          <w:i/>
          <w:sz w:val="24"/>
          <w:szCs w:val="24"/>
        </w:rPr>
        <w:t xml:space="preserve">материнском </w:t>
      </w:r>
      <w:r w:rsidRPr="0067392F">
        <w:rPr>
          <w:rFonts w:ascii="Arial" w:hAnsi="Arial" w:cs="Arial"/>
          <w:i/>
          <w:sz w:val="24"/>
          <w:szCs w:val="24"/>
        </w:rPr>
        <w:t>труде!</w:t>
      </w:r>
    </w:p>
    <w:p w:rsidR="0067392F" w:rsidRPr="0067392F" w:rsidRDefault="0067392F" w:rsidP="0067392F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7392F">
        <w:rPr>
          <w:rFonts w:ascii="Arial" w:hAnsi="Arial" w:cs="Arial"/>
          <w:i/>
          <w:sz w:val="24"/>
          <w:szCs w:val="24"/>
        </w:rPr>
        <w:t>Ведущий</w:t>
      </w:r>
      <w:proofErr w:type="gramStart"/>
      <w:r w:rsidRPr="0067392F">
        <w:rPr>
          <w:rFonts w:ascii="Arial" w:hAnsi="Arial" w:cs="Arial"/>
          <w:i/>
          <w:sz w:val="24"/>
          <w:szCs w:val="24"/>
        </w:rPr>
        <w:t>2</w:t>
      </w:r>
      <w:proofErr w:type="gramEnd"/>
    </w:p>
    <w:p w:rsidR="0067392F" w:rsidRPr="0067392F" w:rsidRDefault="0067392F" w:rsidP="0067392F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7392F">
        <w:rPr>
          <w:rFonts w:ascii="Arial" w:hAnsi="Arial" w:cs="Arial"/>
          <w:i/>
          <w:sz w:val="24"/>
          <w:szCs w:val="24"/>
        </w:rPr>
        <w:t>Пусть солнце ярче светит для вас, а рядом всегда будет крепкое мужское плечо.</w:t>
      </w:r>
      <w:r w:rsidR="0059381B">
        <w:rPr>
          <w:rFonts w:ascii="Arial" w:hAnsi="Arial" w:cs="Arial"/>
          <w:i/>
          <w:sz w:val="24"/>
          <w:szCs w:val="24"/>
        </w:rPr>
        <w:t xml:space="preserve"> Милости Божией и Покрова Пресвятой Богородицы.</w:t>
      </w:r>
    </w:p>
    <w:p w:rsidR="0067392F" w:rsidRPr="00E00A9F" w:rsidRDefault="0067392F" w:rsidP="0067392F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67392F" w:rsidRPr="00E00A9F" w:rsidSect="009C0FD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6184"/>
    <w:rsid w:val="00017638"/>
    <w:rsid w:val="0011646F"/>
    <w:rsid w:val="00127A44"/>
    <w:rsid w:val="00152CDD"/>
    <w:rsid w:val="00156199"/>
    <w:rsid w:val="001D4901"/>
    <w:rsid w:val="001D5350"/>
    <w:rsid w:val="00210720"/>
    <w:rsid w:val="0021529C"/>
    <w:rsid w:val="00216C58"/>
    <w:rsid w:val="00220695"/>
    <w:rsid w:val="00233F05"/>
    <w:rsid w:val="00283522"/>
    <w:rsid w:val="00290278"/>
    <w:rsid w:val="002B2A82"/>
    <w:rsid w:val="002E59AC"/>
    <w:rsid w:val="00315A4D"/>
    <w:rsid w:val="00331C96"/>
    <w:rsid w:val="00350F3F"/>
    <w:rsid w:val="00366A8D"/>
    <w:rsid w:val="00384DC4"/>
    <w:rsid w:val="003851AF"/>
    <w:rsid w:val="00452AEE"/>
    <w:rsid w:val="004855F3"/>
    <w:rsid w:val="004A028B"/>
    <w:rsid w:val="004F0C9F"/>
    <w:rsid w:val="005128B5"/>
    <w:rsid w:val="00517781"/>
    <w:rsid w:val="00540836"/>
    <w:rsid w:val="005561A8"/>
    <w:rsid w:val="0059381B"/>
    <w:rsid w:val="005A081A"/>
    <w:rsid w:val="005C0BC7"/>
    <w:rsid w:val="005C46FF"/>
    <w:rsid w:val="0060501E"/>
    <w:rsid w:val="006668E7"/>
    <w:rsid w:val="0067392F"/>
    <w:rsid w:val="0068230E"/>
    <w:rsid w:val="006B2877"/>
    <w:rsid w:val="00787754"/>
    <w:rsid w:val="007957C0"/>
    <w:rsid w:val="007D4384"/>
    <w:rsid w:val="00806596"/>
    <w:rsid w:val="00866C2F"/>
    <w:rsid w:val="00873FE6"/>
    <w:rsid w:val="00881C18"/>
    <w:rsid w:val="008B5B73"/>
    <w:rsid w:val="0097442C"/>
    <w:rsid w:val="009C0558"/>
    <w:rsid w:val="009C0FD3"/>
    <w:rsid w:val="009C45D1"/>
    <w:rsid w:val="00A21EDC"/>
    <w:rsid w:val="00A502A1"/>
    <w:rsid w:val="00A65D8C"/>
    <w:rsid w:val="00B73614"/>
    <w:rsid w:val="00C023BA"/>
    <w:rsid w:val="00C31AA9"/>
    <w:rsid w:val="00C65AE7"/>
    <w:rsid w:val="00C86A92"/>
    <w:rsid w:val="00C87A66"/>
    <w:rsid w:val="00C95C54"/>
    <w:rsid w:val="00CB668D"/>
    <w:rsid w:val="00D02FA0"/>
    <w:rsid w:val="00D14DD0"/>
    <w:rsid w:val="00D229CA"/>
    <w:rsid w:val="00D32804"/>
    <w:rsid w:val="00DA0FD1"/>
    <w:rsid w:val="00DD225E"/>
    <w:rsid w:val="00DF3903"/>
    <w:rsid w:val="00E00A9F"/>
    <w:rsid w:val="00E116AB"/>
    <w:rsid w:val="00EB6ECC"/>
    <w:rsid w:val="00EF0CC6"/>
    <w:rsid w:val="00F1014C"/>
    <w:rsid w:val="00F66184"/>
    <w:rsid w:val="00F87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66C2F"/>
    <w:rPr>
      <w:b/>
      <w:bCs/>
    </w:rPr>
  </w:style>
  <w:style w:type="character" w:customStyle="1" w:styleId="apple-converted-space">
    <w:name w:val="apple-converted-space"/>
    <w:basedOn w:val="a0"/>
    <w:rsid w:val="00866C2F"/>
  </w:style>
  <w:style w:type="character" w:styleId="a4">
    <w:name w:val="Hyperlink"/>
    <w:basedOn w:val="a0"/>
    <w:uiPriority w:val="99"/>
    <w:semiHidden/>
    <w:unhideWhenUsed/>
    <w:rsid w:val="00C86A92"/>
    <w:rPr>
      <w:color w:val="0000FF"/>
      <w:u w:val="single"/>
    </w:rPr>
  </w:style>
  <w:style w:type="paragraph" w:customStyle="1" w:styleId="pcont">
    <w:name w:val="pcont"/>
    <w:basedOn w:val="a"/>
    <w:rsid w:val="0036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6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F3F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87A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87A6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87A6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87A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87A6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66C2F"/>
    <w:rPr>
      <w:b/>
      <w:bCs/>
    </w:rPr>
  </w:style>
  <w:style w:type="character" w:customStyle="1" w:styleId="apple-converted-space">
    <w:name w:val="apple-converted-space"/>
    <w:basedOn w:val="a0"/>
    <w:rsid w:val="00866C2F"/>
  </w:style>
  <w:style w:type="character" w:styleId="a4">
    <w:name w:val="Hyperlink"/>
    <w:basedOn w:val="a0"/>
    <w:uiPriority w:val="99"/>
    <w:semiHidden/>
    <w:unhideWhenUsed/>
    <w:rsid w:val="00C86A92"/>
    <w:rPr>
      <w:color w:val="0000FF"/>
      <w:u w:val="single"/>
    </w:rPr>
  </w:style>
  <w:style w:type="paragraph" w:customStyle="1" w:styleId="pcont">
    <w:name w:val="pcont"/>
    <w:basedOn w:val="a"/>
    <w:rsid w:val="0036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6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F3F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87A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87A6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87A6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87A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87A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437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34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7983-79D0-43EC-827D-298D0A92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6</Pages>
  <Words>2438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елагея</cp:lastModifiedBy>
  <cp:revision>14</cp:revision>
  <cp:lastPrinted>2017-11-11T20:08:00Z</cp:lastPrinted>
  <dcterms:created xsi:type="dcterms:W3CDTF">2017-11-10T12:50:00Z</dcterms:created>
  <dcterms:modified xsi:type="dcterms:W3CDTF">2017-11-22T21:30:00Z</dcterms:modified>
</cp:coreProperties>
</file>